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6DA" w:rsidRPr="008266F9" w:rsidRDefault="00261892" w:rsidP="00D8267A">
      <w:pPr>
        <w:pStyle w:val="Otsikko1"/>
        <w:rPr>
          <w:szCs w:val="36"/>
        </w:rPr>
      </w:pPr>
      <w:r>
        <w:t>Polttoaineluokitus 201</w:t>
      </w:r>
      <w:r w:rsidR="00C12E0A">
        <w:t>7</w:t>
      </w:r>
    </w:p>
    <w:p w:rsidR="00862D7A" w:rsidRDefault="00862D7A" w:rsidP="00D8267A">
      <w:pPr>
        <w:pStyle w:val="Otsikko2"/>
        <w:rPr>
          <w:b w:val="0"/>
        </w:rPr>
      </w:pPr>
      <w:r w:rsidRPr="00524471">
        <w:rPr>
          <w:b w:val="0"/>
        </w:rPr>
        <w:t>Polttoainenimikkeiden ja muiden e</w:t>
      </w:r>
      <w:r w:rsidR="00261892" w:rsidRPr="00524471">
        <w:rPr>
          <w:b w:val="0"/>
        </w:rPr>
        <w:t>nergialähteiden määritelmät 201</w:t>
      </w:r>
      <w:r w:rsidR="00C12E0A">
        <w:rPr>
          <w:b w:val="0"/>
        </w:rPr>
        <w:t>7</w:t>
      </w:r>
    </w:p>
    <w:p w:rsidR="00524471" w:rsidRPr="00524471" w:rsidRDefault="00524471" w:rsidP="00524471"/>
    <w:p w:rsidR="006A66DA" w:rsidRDefault="006A66DA" w:rsidP="00D8267A">
      <w:pPr>
        <w:pStyle w:val="Otsikko2"/>
      </w:pPr>
      <w:r>
        <w:t>Öljyt</w:t>
      </w:r>
    </w:p>
    <w:p w:rsidR="006A66DA" w:rsidRPr="00D8267A" w:rsidRDefault="006A66DA" w:rsidP="00D8267A">
      <w:pPr>
        <w:pStyle w:val="Otsikko3"/>
      </w:pPr>
      <w:r w:rsidRPr="00D8267A">
        <w:t>111 Kaasut</w:t>
      </w:r>
    </w:p>
    <w:p w:rsidR="00D8267A" w:rsidRPr="00D8267A" w:rsidRDefault="00D8267A" w:rsidP="00524471">
      <w:pPr>
        <w:pStyle w:val="Termi"/>
      </w:pPr>
      <w:r w:rsidRPr="00D8267A">
        <w:t>1111 Jalostamokaasu</w:t>
      </w:r>
    </w:p>
    <w:p w:rsidR="006A66DA" w:rsidRDefault="006A66DA" w:rsidP="005856C1">
      <w:pPr>
        <w:pStyle w:val="Mritelm2"/>
      </w:pPr>
      <w:r>
        <w:t>Jalostam</w:t>
      </w:r>
      <w:r w:rsidRPr="00C6069C">
        <w:t xml:space="preserve">okaasu on öljynjalostusprosessista </w:t>
      </w:r>
      <w:proofErr w:type="spellStart"/>
      <w:r w:rsidRPr="00C6069C">
        <w:t>talteenotettua</w:t>
      </w:r>
      <w:proofErr w:type="spellEnd"/>
      <w:r w:rsidRPr="00C6069C">
        <w:t xml:space="preserve"> energialähteenä käytettävää kaasua. Li</w:t>
      </w:r>
      <w:r>
        <w:t>säksi luokkaan sisältyvät polttokaasut petrokemian teollisuudesta.</w:t>
      </w:r>
    </w:p>
    <w:p w:rsidR="006A66DA" w:rsidRPr="00D8267A" w:rsidRDefault="006A66DA" w:rsidP="00D8267A">
      <w:pPr>
        <w:pStyle w:val="Termi"/>
      </w:pPr>
      <w:r w:rsidRPr="00D8267A">
        <w:t>1112 Nestekaasu</w:t>
      </w:r>
    </w:p>
    <w:p w:rsidR="006A66DA" w:rsidRPr="00F708A1" w:rsidRDefault="006A66DA" w:rsidP="00D8267A">
      <w:pPr>
        <w:pStyle w:val="Mritelm2"/>
      </w:pPr>
      <w:r>
        <w:t>Nestekaasu on propaania, butaania tai näiden seosta.</w:t>
      </w:r>
      <w:r w:rsidR="00E15FDF">
        <w:t xml:space="preserve"> </w:t>
      </w:r>
      <w:r w:rsidR="00E15FDF" w:rsidRPr="00F708A1">
        <w:t>Tiheyden oletusarvona käytetään 520</w:t>
      </w:r>
      <w:r w:rsidR="00616B51">
        <w:t> </w:t>
      </w:r>
      <w:r w:rsidR="00E15FDF" w:rsidRPr="00F708A1">
        <w:t>kg/m</w:t>
      </w:r>
      <w:r w:rsidR="00E15FDF" w:rsidRPr="00F708A1">
        <w:rPr>
          <w:vertAlign w:val="superscript"/>
        </w:rPr>
        <w:t>3</w:t>
      </w:r>
      <w:r w:rsidR="00F708A1" w:rsidRPr="00F708A1">
        <w:t xml:space="preserve"> 15</w:t>
      </w:r>
      <w:r w:rsidR="00616B51">
        <w:t> </w:t>
      </w:r>
      <w:r w:rsidR="00E15FDF" w:rsidRPr="00F708A1">
        <w:t>°C lämpötilassa. Tiheyden epävarmuud</w:t>
      </w:r>
      <w:r w:rsidR="005C1589">
        <w:t>eksi oletetaan ±2</w:t>
      </w:r>
      <w:r w:rsidR="00616B51">
        <w:t> </w:t>
      </w:r>
      <w:r w:rsidR="00E15FDF" w:rsidRPr="00F708A1">
        <w:t>%.</w:t>
      </w:r>
    </w:p>
    <w:p w:rsidR="00F67024" w:rsidRPr="00FE4C7B" w:rsidRDefault="004460DA" w:rsidP="00F67024">
      <w:pPr>
        <w:pStyle w:val="Termi"/>
      </w:pPr>
      <w:r w:rsidRPr="00FE4C7B">
        <w:t xml:space="preserve">1119 Muu </w:t>
      </w:r>
      <w:r w:rsidR="00F67024" w:rsidRPr="00FE4C7B">
        <w:t>kaasu</w:t>
      </w:r>
    </w:p>
    <w:p w:rsidR="00F67024" w:rsidRDefault="004460DA" w:rsidP="00F67024">
      <w:pPr>
        <w:pStyle w:val="Mritelm2"/>
      </w:pPr>
      <w:r w:rsidRPr="00FE4C7B">
        <w:t>Muu kaasu sisältää fossiiliset öljyn tai maakaasun raaka-ainekäytöss</w:t>
      </w:r>
      <w:r w:rsidR="00587D7E" w:rsidRPr="00FE4C7B">
        <w:t>ä syntyvät sivutuotekaasut, joit</w:t>
      </w:r>
      <w:r w:rsidRPr="00FE4C7B">
        <w:t xml:space="preserve">a käytetään energialähteenä, </w:t>
      </w:r>
      <w:proofErr w:type="spellStart"/>
      <w:r w:rsidRPr="00FE4C7B">
        <w:t>poislukien</w:t>
      </w:r>
      <w:proofErr w:type="spellEnd"/>
      <w:r w:rsidRPr="00FE4C7B">
        <w:t xml:space="preserve"> jalostamokaasuluokassa (1111) ilmoitetut kaasut. Esimerkkinä jalostamolla syntyvä nk. PSA-kaasu ja kemianteollisuudessa raskaasta polttoöljystä muodostuvat kaasut.</w:t>
      </w:r>
    </w:p>
    <w:p w:rsidR="006A66DA" w:rsidRPr="00D8267A" w:rsidRDefault="006A66DA" w:rsidP="003C1995">
      <w:pPr>
        <w:pStyle w:val="Otsikko3"/>
      </w:pPr>
      <w:r w:rsidRPr="00D8267A">
        <w:t>112 Kevyet öljyt</w:t>
      </w:r>
    </w:p>
    <w:p w:rsidR="006A66DA" w:rsidRPr="00D8267A" w:rsidRDefault="006A66DA" w:rsidP="003C1995">
      <w:pPr>
        <w:pStyle w:val="Termi"/>
      </w:pPr>
      <w:r w:rsidRPr="00D8267A">
        <w:t>1121 Teollisuusbensiini</w:t>
      </w:r>
    </w:p>
    <w:p w:rsidR="006A66DA" w:rsidRDefault="006A66DA" w:rsidP="00D8267A">
      <w:pPr>
        <w:pStyle w:val="Mritelm2"/>
      </w:pPr>
      <w:r>
        <w:t>Teollisuusbensiini on kevyttisle, jonka käyttö energianlähteenä on vähäistä. Sitä käytetään yleensä liuottimena tai syöttöaineena kemianteollisuudessa.</w:t>
      </w:r>
    </w:p>
    <w:p w:rsidR="006A66DA" w:rsidRPr="00D8267A" w:rsidRDefault="006A66DA" w:rsidP="003C1995">
      <w:pPr>
        <w:pStyle w:val="Termi"/>
      </w:pPr>
      <w:r w:rsidRPr="00D8267A">
        <w:t>1122 Moottoribensiini</w:t>
      </w:r>
    </w:p>
    <w:p w:rsidR="00506CF9" w:rsidRPr="00F708A1" w:rsidRDefault="00506CF9" w:rsidP="00D8267A">
      <w:pPr>
        <w:pStyle w:val="Mritelm2"/>
      </w:pPr>
      <w:r w:rsidRPr="00BE528C">
        <w:t>Moot</w:t>
      </w:r>
      <w:r w:rsidR="00E76B7F">
        <w:t>toribensiini</w:t>
      </w:r>
      <w:r w:rsidR="00FE0926" w:rsidRPr="00BE528C">
        <w:t>n oletetaan sisältä</w:t>
      </w:r>
      <w:r w:rsidRPr="00BE528C">
        <w:t xml:space="preserve">vän </w:t>
      </w:r>
      <w:r w:rsidRPr="005C1589">
        <w:t>keskimäärin</w:t>
      </w:r>
      <w:r w:rsidR="00FE0926" w:rsidRPr="005C1589">
        <w:t xml:space="preserve"> </w:t>
      </w:r>
      <w:r w:rsidR="00F708A1" w:rsidRPr="00715639">
        <w:rPr>
          <w:b/>
          <w:i/>
        </w:rPr>
        <w:t>6,6</w:t>
      </w:r>
      <w:r w:rsidR="00616B51">
        <w:rPr>
          <w:i/>
        </w:rPr>
        <w:t> </w:t>
      </w:r>
      <w:r w:rsidRPr="00715639">
        <w:rPr>
          <w:b/>
          <w:i/>
        </w:rPr>
        <w:t>%</w:t>
      </w:r>
      <w:r w:rsidR="000738EB" w:rsidRPr="005C1589">
        <w:rPr>
          <w:i/>
        </w:rPr>
        <w:t xml:space="preserve"> </w:t>
      </w:r>
      <w:r w:rsidR="00FE0926" w:rsidRPr="005C1589">
        <w:t>bio-osuuden</w:t>
      </w:r>
      <w:r w:rsidRPr="00FE4C7B">
        <w:t xml:space="preserve"> </w:t>
      </w:r>
      <w:r w:rsidR="00BE191F" w:rsidRPr="00FE4C7B">
        <w:t>tilavuudesta</w:t>
      </w:r>
      <w:r w:rsidR="00FE0926" w:rsidRPr="00FE4C7B">
        <w:t xml:space="preserve"> </w:t>
      </w:r>
      <w:r w:rsidR="00F708A1">
        <w:t>vuonna</w:t>
      </w:r>
      <w:r w:rsidR="00734CB8" w:rsidRPr="00FE4C7B">
        <w:t xml:space="preserve"> </w:t>
      </w:r>
      <w:r w:rsidR="00BA12E8" w:rsidRPr="00FE4C7B">
        <w:t>201</w:t>
      </w:r>
      <w:r w:rsidR="00C12E0A">
        <w:t>7</w:t>
      </w:r>
      <w:r w:rsidRPr="00FE4C7B">
        <w:t>. Tämä on otettu huomioon oletuslämpöarvo</w:t>
      </w:r>
      <w:r w:rsidRPr="00BE528C">
        <w:t>ssa ja hiilidioksidikertoimessa.</w:t>
      </w:r>
      <w:r w:rsidR="00E15FDF">
        <w:t xml:space="preserve"> </w:t>
      </w:r>
      <w:r w:rsidR="00E15FDF" w:rsidRPr="00F708A1">
        <w:t>Tih</w:t>
      </w:r>
      <w:r w:rsidR="00F708A1">
        <w:t>eyden oletusarvona käytetään 750</w:t>
      </w:r>
      <w:r w:rsidR="00616B51">
        <w:t> </w:t>
      </w:r>
      <w:r w:rsidR="00E15FDF" w:rsidRPr="00F708A1">
        <w:t>kg/m</w:t>
      </w:r>
      <w:r w:rsidR="00E15FDF" w:rsidRPr="00F708A1">
        <w:rPr>
          <w:vertAlign w:val="superscript"/>
        </w:rPr>
        <w:t>3</w:t>
      </w:r>
      <w:r w:rsidR="00E15FDF" w:rsidRPr="00F708A1">
        <w:t xml:space="preserve"> 15</w:t>
      </w:r>
      <w:r w:rsidR="00616B51">
        <w:t> </w:t>
      </w:r>
      <w:r w:rsidR="00E15FDF" w:rsidRPr="00F708A1">
        <w:t>°C lämpötilassa. Tihey</w:t>
      </w:r>
      <w:r w:rsidR="005C1589">
        <w:t>den epävarmuudeksi oletetaan ±2</w:t>
      </w:r>
      <w:r w:rsidR="00616B51">
        <w:t> </w:t>
      </w:r>
      <w:r w:rsidR="00E15FDF" w:rsidRPr="00F708A1">
        <w:t>%.</w:t>
      </w:r>
    </w:p>
    <w:p w:rsidR="006A66DA" w:rsidRPr="00F708A1" w:rsidRDefault="006A66DA" w:rsidP="003C1995">
      <w:pPr>
        <w:pStyle w:val="Termi"/>
      </w:pPr>
      <w:r w:rsidRPr="00F708A1">
        <w:t>1123 Lentobensiini</w:t>
      </w:r>
    </w:p>
    <w:p w:rsidR="006A66DA" w:rsidRDefault="006A66DA" w:rsidP="00D8267A">
      <w:pPr>
        <w:pStyle w:val="Mritelm2"/>
      </w:pPr>
      <w:r>
        <w:t>Lentobensiini on pienkoneisiin suunniteltu erikoistuote.</w:t>
      </w:r>
    </w:p>
    <w:p w:rsidR="006A66DA" w:rsidRPr="00D8267A" w:rsidRDefault="006A66DA" w:rsidP="003C1995">
      <w:pPr>
        <w:pStyle w:val="Otsikko3"/>
      </w:pPr>
      <w:r w:rsidRPr="00D8267A">
        <w:t>113 Keskiraskaat öljyt</w:t>
      </w:r>
    </w:p>
    <w:p w:rsidR="006A66DA" w:rsidRPr="00D8267A" w:rsidRDefault="006A66DA" w:rsidP="003C1995">
      <w:pPr>
        <w:pStyle w:val="Termi"/>
      </w:pPr>
      <w:r w:rsidRPr="00D8267A">
        <w:t>1131 Lentopetroli</w:t>
      </w:r>
    </w:p>
    <w:p w:rsidR="006A66DA" w:rsidRDefault="006A66DA" w:rsidP="00D8267A">
      <w:pPr>
        <w:pStyle w:val="Mritelm2"/>
      </w:pPr>
      <w:r>
        <w:t>Lentopetrolia käytetään lentokoneiden suihkuturbiinien polttoaineena.</w:t>
      </w:r>
    </w:p>
    <w:p w:rsidR="006A66DA" w:rsidRPr="00D8267A" w:rsidRDefault="006A66DA" w:rsidP="003C1995">
      <w:pPr>
        <w:pStyle w:val="Termi"/>
      </w:pPr>
      <w:r w:rsidRPr="00D8267A">
        <w:t>1132 Muut petrolit</w:t>
      </w:r>
    </w:p>
    <w:p w:rsidR="006A66DA" w:rsidRDefault="006A66DA" w:rsidP="00D8267A">
      <w:pPr>
        <w:pStyle w:val="Mritelm2"/>
      </w:pPr>
      <w:r>
        <w:t>Muihin petroleihin sisältyvät mm. moottoripetroli, valopetroli ja lämmityspetroli.</w:t>
      </w:r>
    </w:p>
    <w:p w:rsidR="006A66DA" w:rsidRPr="00D8267A" w:rsidRDefault="006A66DA" w:rsidP="003C1995">
      <w:pPr>
        <w:pStyle w:val="Termi"/>
      </w:pPr>
      <w:r w:rsidRPr="00D8267A">
        <w:t>1133 Dieselöljy</w:t>
      </w:r>
    </w:p>
    <w:p w:rsidR="00C462F0" w:rsidRPr="002F47B2" w:rsidRDefault="006A66DA" w:rsidP="00D8267A">
      <w:pPr>
        <w:pStyle w:val="Mritelm2"/>
      </w:pPr>
      <w:r>
        <w:t>Dieselöljy on dieselmoottoreiden polttoainetta, jonka yleisimpiä käyttökohteita ovat kuorma-, linja- ja pakettiautot sekä osa he</w:t>
      </w:r>
      <w:r w:rsidRPr="008F074A">
        <w:t>nkilöautoista.</w:t>
      </w:r>
      <w:r w:rsidR="00506CF9" w:rsidRPr="008F074A">
        <w:t xml:space="preserve"> </w:t>
      </w:r>
      <w:r w:rsidR="00C462F0" w:rsidRPr="008F074A">
        <w:t xml:space="preserve">Dieselöljyn oletetaan sisältävän </w:t>
      </w:r>
      <w:r w:rsidR="00C462F0" w:rsidRPr="00FE4C7B">
        <w:t xml:space="preserve">keskimäärin </w:t>
      </w:r>
      <w:r w:rsidR="005B4C08">
        <w:rPr>
          <w:b/>
          <w:i/>
        </w:rPr>
        <w:t>10</w:t>
      </w:r>
      <w:r w:rsidR="00616B51">
        <w:rPr>
          <w:b/>
          <w:i/>
        </w:rPr>
        <w:t> </w:t>
      </w:r>
      <w:r w:rsidR="00115BFD" w:rsidRPr="00FE4C7B">
        <w:rPr>
          <w:b/>
          <w:i/>
        </w:rPr>
        <w:t>%</w:t>
      </w:r>
      <w:r w:rsidR="00E76B7F" w:rsidRPr="00FE4C7B">
        <w:t xml:space="preserve"> bi</w:t>
      </w:r>
      <w:r w:rsidR="001F2435" w:rsidRPr="00FE4C7B">
        <w:t xml:space="preserve">o-osuuden tilavuudesta vuonna </w:t>
      </w:r>
      <w:r w:rsidR="005544D7" w:rsidRPr="00FE4C7B">
        <w:t>201</w:t>
      </w:r>
      <w:r w:rsidR="00C12E0A">
        <w:t>7</w:t>
      </w:r>
      <w:r w:rsidR="00C462F0" w:rsidRPr="00FE4C7B">
        <w:t>. Tämä on otettu huomioon oletuslämpöarvossa</w:t>
      </w:r>
      <w:r w:rsidR="00C462F0" w:rsidRPr="00BE528C">
        <w:t xml:space="preserve"> ja hiilidioksidikertoimessa</w:t>
      </w:r>
      <w:r w:rsidR="00C462F0" w:rsidRPr="002F47B2">
        <w:t>.</w:t>
      </w:r>
      <w:r w:rsidR="00E15FDF" w:rsidRPr="002F47B2">
        <w:t xml:space="preserve"> Tiheyden oletusarvona käytetään </w:t>
      </w:r>
      <w:r w:rsidR="002F47B2" w:rsidRPr="002F47B2">
        <w:t>830</w:t>
      </w:r>
      <w:r w:rsidR="00616B51">
        <w:t> </w:t>
      </w:r>
      <w:r w:rsidR="00E15FDF" w:rsidRPr="002F47B2">
        <w:t>kg/m</w:t>
      </w:r>
      <w:r w:rsidR="00E15FDF" w:rsidRPr="002F47B2">
        <w:rPr>
          <w:vertAlign w:val="superscript"/>
        </w:rPr>
        <w:t>3</w:t>
      </w:r>
      <w:r w:rsidR="005C1589">
        <w:t xml:space="preserve"> 15</w:t>
      </w:r>
      <w:r w:rsidR="00616B51">
        <w:t> </w:t>
      </w:r>
      <w:r w:rsidR="00E15FDF" w:rsidRPr="002F47B2">
        <w:t>°C lämpötilassa. Tiheyden epävarmuudeksi oletetaan ±2</w:t>
      </w:r>
      <w:r w:rsidR="00616B51">
        <w:t> </w:t>
      </w:r>
      <w:r w:rsidR="00E15FDF" w:rsidRPr="002F47B2">
        <w:t>%.</w:t>
      </w:r>
    </w:p>
    <w:p w:rsidR="006A66DA" w:rsidRPr="00D8267A" w:rsidRDefault="006A66DA" w:rsidP="003C1995">
      <w:pPr>
        <w:pStyle w:val="Termi"/>
      </w:pPr>
      <w:r w:rsidRPr="00D8267A">
        <w:t>1134 Kevyt polttoöljy</w:t>
      </w:r>
      <w:r w:rsidR="005774FE">
        <w:t>, vähärikkinen</w:t>
      </w:r>
    </w:p>
    <w:p w:rsidR="006A66DA" w:rsidRPr="00FE4C7B" w:rsidRDefault="007B0167" w:rsidP="00D8267A">
      <w:pPr>
        <w:pStyle w:val="Mritelm2"/>
      </w:pPr>
      <w:r w:rsidRPr="00FE4C7B">
        <w:t>Vähärikkinen</w:t>
      </w:r>
      <w:r w:rsidR="00144736" w:rsidRPr="00FE4C7B">
        <w:t xml:space="preserve"> </w:t>
      </w:r>
      <w:r w:rsidRPr="00FE4C7B">
        <w:t>(</w:t>
      </w:r>
      <w:r w:rsidR="00144736" w:rsidRPr="00FE4C7B">
        <w:t>enintään 0,1</w:t>
      </w:r>
      <w:r w:rsidR="00616B51">
        <w:t> </w:t>
      </w:r>
      <w:r w:rsidR="00144736" w:rsidRPr="00FE4C7B">
        <w:t>painoprosenttia rikkiä sisältävä</w:t>
      </w:r>
      <w:r w:rsidRPr="00FE4C7B">
        <w:t>)</w:t>
      </w:r>
      <w:r w:rsidR="00144736" w:rsidRPr="00FE4C7B">
        <w:t xml:space="preserve"> k</w:t>
      </w:r>
      <w:r w:rsidR="006A66DA" w:rsidRPr="00FE4C7B">
        <w:t>evyt polttoöljy on kes</w:t>
      </w:r>
      <w:r w:rsidR="00D91E92" w:rsidRPr="00FE4C7B">
        <w:t xml:space="preserve">kitisle, jota voidaan käyttää </w:t>
      </w:r>
      <w:r w:rsidR="006A66DA" w:rsidRPr="00FE4C7B">
        <w:t>omakoti- ja muiden pienkiinteistöjen öljylämmityksessä, teollisuuden kuivau</w:t>
      </w:r>
      <w:r w:rsidR="00D91E92" w:rsidRPr="00FE4C7B">
        <w:t xml:space="preserve">s-, sulatus- ja polttouunien ja </w:t>
      </w:r>
      <w:r w:rsidR="006A66DA" w:rsidRPr="00FE4C7B">
        <w:t>erilaisten lämmitys- ja kuivauslaitteiden polttoaineena</w:t>
      </w:r>
      <w:r w:rsidR="00D91E92" w:rsidRPr="00FE4C7B">
        <w:t xml:space="preserve"> </w:t>
      </w:r>
      <w:r w:rsidR="001F2435" w:rsidRPr="00FE4C7B">
        <w:t>sekä</w:t>
      </w:r>
      <w:r w:rsidR="00D91E92" w:rsidRPr="00FE4C7B">
        <w:t xml:space="preserve"> laivapolttoaineena</w:t>
      </w:r>
      <w:r w:rsidR="006A66DA" w:rsidRPr="00FE4C7B">
        <w:t>. Kevyttä polttoöljyä myydään useita er</w:t>
      </w:r>
      <w:r w:rsidR="00B535A0" w:rsidRPr="00FE4C7B">
        <w:t xml:space="preserve">i laatuja eri tuotenimikkeillä. </w:t>
      </w:r>
      <w:r w:rsidR="001C30C7" w:rsidRPr="00FE4C7B">
        <w:t>K</w:t>
      </w:r>
      <w:r w:rsidR="006A66DA" w:rsidRPr="00FE4C7B">
        <w:t>evyt polttoöljy</w:t>
      </w:r>
      <w:r w:rsidR="00B535A0" w:rsidRPr="00FE4C7B">
        <w:t xml:space="preserve"> </w:t>
      </w:r>
      <w:r w:rsidR="006A66DA" w:rsidRPr="00FE4C7B">
        <w:t>kuul</w:t>
      </w:r>
      <w:r w:rsidR="001C30C7" w:rsidRPr="00FE4C7B">
        <w:t>u</w:t>
      </w:r>
      <w:r w:rsidR="006A66DA" w:rsidRPr="00FE4C7B">
        <w:t>u kaasuöljyihin.</w:t>
      </w:r>
      <w:r w:rsidR="00C12E0A">
        <w:t xml:space="preserve"> Vuoden 2017</w:t>
      </w:r>
      <w:r w:rsidR="000235C7" w:rsidRPr="00FE4C7B">
        <w:t xml:space="preserve"> oletuslämpöarvoissa ja -päästökertoimissa ei ole </w:t>
      </w:r>
      <w:r w:rsidR="003E1AB8" w:rsidRPr="00FE4C7B">
        <w:t>otettu huomioon bio-osuuden vaikutusta. Tih</w:t>
      </w:r>
      <w:r w:rsidR="002F47B2">
        <w:t>eyden oletusarvona käytetään 840</w:t>
      </w:r>
      <w:r w:rsidR="00616B51">
        <w:t> </w:t>
      </w:r>
      <w:r w:rsidR="003E1AB8" w:rsidRPr="00FE4C7B">
        <w:t>kg/m</w:t>
      </w:r>
      <w:r w:rsidR="003E1AB8" w:rsidRPr="005C1589">
        <w:rPr>
          <w:vertAlign w:val="superscript"/>
        </w:rPr>
        <w:t>3</w:t>
      </w:r>
      <w:r w:rsidR="005C1589">
        <w:t xml:space="preserve"> 15</w:t>
      </w:r>
      <w:r w:rsidR="00616B51">
        <w:t> </w:t>
      </w:r>
      <w:r w:rsidR="003E1AB8" w:rsidRPr="00FE4C7B">
        <w:t>°C lämpötilassa. Tihey</w:t>
      </w:r>
      <w:r w:rsidR="005C1589">
        <w:t>den epävarmuudeksi oletetaan ±2</w:t>
      </w:r>
      <w:r w:rsidR="00616B51">
        <w:t> </w:t>
      </w:r>
      <w:r w:rsidR="003E1AB8" w:rsidRPr="00FE4C7B">
        <w:t>%.</w:t>
      </w:r>
    </w:p>
    <w:p w:rsidR="006A66DA" w:rsidRPr="006E04C9" w:rsidRDefault="006A66DA" w:rsidP="003C1995">
      <w:pPr>
        <w:pStyle w:val="Termi"/>
      </w:pPr>
      <w:r w:rsidRPr="006E04C9">
        <w:lastRenderedPageBreak/>
        <w:t xml:space="preserve">1135 </w:t>
      </w:r>
      <w:r w:rsidR="005774FE" w:rsidRPr="006E04C9">
        <w:t>Kevyt polttoöljy, rikitön (ent. moottoripolttoöljy)</w:t>
      </w:r>
    </w:p>
    <w:p w:rsidR="006A66DA" w:rsidRPr="00FE4C7B" w:rsidRDefault="005774FE" w:rsidP="00EB3D70">
      <w:pPr>
        <w:pStyle w:val="Mritelm2"/>
      </w:pPr>
      <w:r w:rsidRPr="006E04C9">
        <w:t>Rikitön kevyt polttoöljy</w:t>
      </w:r>
      <w:r w:rsidR="006A66DA" w:rsidRPr="006E04C9">
        <w:t xml:space="preserve"> on liikkuvien työkoneiden dieselmoottoreissa käytettäväksi soveltuva polttoaine.</w:t>
      </w:r>
      <w:r w:rsidR="009E28C8" w:rsidRPr="006E04C9">
        <w:t xml:space="preserve"> Se korvaa aiemman moottoripolttoöljyn ja s</w:t>
      </w:r>
      <w:r w:rsidR="004158F9" w:rsidRPr="006E04C9">
        <w:t>itä voidaan käyttää kaikissa kevye</w:t>
      </w:r>
      <w:r w:rsidR="000324D3" w:rsidRPr="006E04C9">
        <w:t xml:space="preserve">n </w:t>
      </w:r>
      <w:r w:rsidR="004158F9" w:rsidRPr="006E04C9">
        <w:t>p</w:t>
      </w:r>
      <w:r w:rsidR="000324D3" w:rsidRPr="006E04C9">
        <w:t>o</w:t>
      </w:r>
      <w:r w:rsidR="004158F9" w:rsidRPr="006E04C9">
        <w:t>lttoöljyn käyttökohteissa</w:t>
      </w:r>
      <w:r w:rsidR="004158F9" w:rsidRPr="00FE4C7B">
        <w:t xml:space="preserve">. </w:t>
      </w:r>
      <w:r w:rsidR="00C12E0A">
        <w:t>Vuoden 2017</w:t>
      </w:r>
      <w:bookmarkStart w:id="0" w:name="_GoBack"/>
      <w:bookmarkEnd w:id="0"/>
      <w:r w:rsidR="003E1AB8" w:rsidRPr="00FE4C7B">
        <w:t xml:space="preserve"> oletuslämpöarvoissa ja -päästökertoimissa ei ole otettu huomioon bio-osuuden vaikutusta. Tih</w:t>
      </w:r>
      <w:r w:rsidR="005C1589">
        <w:t>eyden oletusarvona käytetään 840</w:t>
      </w:r>
      <w:r w:rsidR="00616B51">
        <w:t> </w:t>
      </w:r>
      <w:r w:rsidR="003E1AB8" w:rsidRPr="00FE4C7B">
        <w:t>kg/m</w:t>
      </w:r>
      <w:r w:rsidR="003E1AB8" w:rsidRPr="005C1589">
        <w:rPr>
          <w:vertAlign w:val="superscript"/>
        </w:rPr>
        <w:t>3</w:t>
      </w:r>
      <w:r w:rsidR="003E1AB8" w:rsidRPr="00FE4C7B">
        <w:t xml:space="preserve"> 15</w:t>
      </w:r>
      <w:r w:rsidR="00616B51">
        <w:t> </w:t>
      </w:r>
      <w:r w:rsidR="003E1AB8" w:rsidRPr="00FE4C7B">
        <w:t>°C lämpötilassa. Tihey</w:t>
      </w:r>
      <w:r w:rsidR="005C1589">
        <w:t>den epävarmuudeksi oletetaan ±2</w:t>
      </w:r>
      <w:r w:rsidR="00616B51">
        <w:t> </w:t>
      </w:r>
      <w:r w:rsidR="003E1AB8" w:rsidRPr="00FE4C7B">
        <w:t>%.</w:t>
      </w:r>
    </w:p>
    <w:p w:rsidR="006A66DA" w:rsidRPr="00D8267A" w:rsidRDefault="006A66DA" w:rsidP="003C1995">
      <w:pPr>
        <w:pStyle w:val="Termi"/>
      </w:pPr>
      <w:r w:rsidRPr="00D8267A">
        <w:t>1139 Muut keskiraskaat öljyt</w:t>
      </w:r>
    </w:p>
    <w:p w:rsidR="006A66DA" w:rsidRDefault="006A66DA" w:rsidP="00D8267A">
      <w:pPr>
        <w:pStyle w:val="Mritelm2"/>
      </w:pPr>
      <w:r>
        <w:t>Muihin keskiraskaisiin öljyihin luetaan kuuluvaksi kevyttä polttoöljyä vastaavat erikoistuotteet.</w:t>
      </w:r>
    </w:p>
    <w:p w:rsidR="006A66DA" w:rsidRPr="00D8267A" w:rsidRDefault="006A66DA" w:rsidP="003C1995">
      <w:pPr>
        <w:pStyle w:val="Otsikko3"/>
      </w:pPr>
      <w:r w:rsidRPr="00D8267A">
        <w:t>114 Raskaat öljyt</w:t>
      </w:r>
    </w:p>
    <w:p w:rsidR="00894547" w:rsidRPr="00FE4C7B" w:rsidRDefault="006A66DA" w:rsidP="00894547">
      <w:pPr>
        <w:pStyle w:val="Mritelm1"/>
      </w:pPr>
      <w:r>
        <w:t>Raskas polttoöljy on raakaöljyn tislautumattomasta jakeesta valmistettu polttoöljy, jota käytetään suurten öljylämmityslaitosten ja voimaloiden, teollisuuden sulatus- ja polttouunien sekä laivojen ja dieselvoimaloiden polttoaineena</w:t>
      </w:r>
      <w:r w:rsidRPr="00FE4C7B">
        <w:t>.</w:t>
      </w:r>
      <w:r w:rsidR="00894547" w:rsidRPr="00FE4C7B">
        <w:t xml:space="preserve"> Alla on esitetty tärkeimpien raskas</w:t>
      </w:r>
      <w:r w:rsidR="005C1589">
        <w:t>polttoöljyjen oletustiheydet 15</w:t>
      </w:r>
      <w:r w:rsidR="00616B51">
        <w:t> </w:t>
      </w:r>
      <w:r w:rsidR="00894547" w:rsidRPr="00FE4C7B">
        <w:t xml:space="preserve">°C lämpötilassa. Lämpötilakorjatun tiheyden laskemiseksi voidaan käyttää öljy-yhtiöiden julkaisemia </w:t>
      </w:r>
      <w:r w:rsidR="00E306BC">
        <w:t>laskentaohjeita (esim. Neste Oyj</w:t>
      </w:r>
      <w:r w:rsidR="00894547" w:rsidRPr="00FE4C7B">
        <w:t>: Raskaan polttoöljyn käyttöopas, kappale 1.4.6.1). Tiheyden epävarmuudeksi oletetaan ±2</w:t>
      </w:r>
      <w:r w:rsidR="00616B51">
        <w:t> </w:t>
      </w:r>
      <w:r w:rsidR="00894547" w:rsidRPr="00FE4C7B">
        <w:t>%.</w:t>
      </w:r>
    </w:p>
    <w:p w:rsidR="006A66DA" w:rsidRDefault="006A66DA" w:rsidP="005856C1">
      <w:pPr>
        <w:pStyle w:val="Mritelm1"/>
      </w:pPr>
    </w:p>
    <w:p w:rsidR="006A66DA" w:rsidRDefault="006A66DA" w:rsidP="007E2FAA">
      <w:pPr>
        <w:pStyle w:val="Termi"/>
      </w:pPr>
      <w:r w:rsidRPr="00D8267A">
        <w:t>1141 Raskas</w:t>
      </w:r>
      <w:r w:rsidR="005C1589">
        <w:t xml:space="preserve"> polttoöljy, rikkipitoisuus &lt; 1 </w:t>
      </w:r>
      <w:r w:rsidRPr="00D8267A">
        <w:t>%</w:t>
      </w:r>
    </w:p>
    <w:p w:rsidR="00546417" w:rsidRPr="00FE4C7B" w:rsidRDefault="005A0F96" w:rsidP="00894547">
      <w:pPr>
        <w:pStyle w:val="Mritelm2"/>
      </w:pPr>
      <w:r w:rsidRPr="00FE4C7B">
        <w:t xml:space="preserve">Raskaspolttoöljy, </w:t>
      </w:r>
      <w:r w:rsidR="004B1909" w:rsidRPr="00FE4C7B">
        <w:t>jonka rikkipitoisuus on suurempi kuin</w:t>
      </w:r>
      <w:r w:rsidR="002F47B2">
        <w:t xml:space="preserve"> 0,5</w:t>
      </w:r>
      <w:r w:rsidR="00616B51">
        <w:t> </w:t>
      </w:r>
      <w:r w:rsidRPr="00FE4C7B">
        <w:t>%</w:t>
      </w:r>
      <w:r w:rsidR="004B1909" w:rsidRPr="00FE4C7B">
        <w:t xml:space="preserve"> mutta pienempi kuin </w:t>
      </w:r>
      <w:r w:rsidR="00894547" w:rsidRPr="00FE4C7B">
        <w:t>1</w:t>
      </w:r>
      <w:r w:rsidR="00616B51">
        <w:t> </w:t>
      </w:r>
      <w:r w:rsidR="00894547" w:rsidRPr="00FE4C7B">
        <w:t>%. Tiheyden oletusarvona käytetään 990</w:t>
      </w:r>
      <w:r w:rsidR="00616B51">
        <w:t> </w:t>
      </w:r>
      <w:r w:rsidR="00894547" w:rsidRPr="00FE4C7B">
        <w:t>kg/m³.</w:t>
      </w:r>
    </w:p>
    <w:p w:rsidR="006A66DA" w:rsidRDefault="006A66DA" w:rsidP="00894547">
      <w:pPr>
        <w:pStyle w:val="Termi"/>
      </w:pPr>
      <w:r w:rsidRPr="00894547">
        <w:t>1142 Raskas polttoöljy, rikkipitoisuus</w:t>
      </w:r>
      <w:r w:rsidRPr="00D8267A">
        <w:t xml:space="preserve"> </w:t>
      </w:r>
      <w:r w:rsidRPr="004B23CA">
        <w:rPr>
          <w:u w:val="single"/>
        </w:rPr>
        <w:t>&gt;</w:t>
      </w:r>
      <w:r w:rsidR="005C1589">
        <w:t xml:space="preserve"> 1 </w:t>
      </w:r>
      <w:r w:rsidRPr="00D8267A">
        <w:t>%</w:t>
      </w:r>
    </w:p>
    <w:p w:rsidR="00015144" w:rsidRPr="00015144" w:rsidRDefault="00015144" w:rsidP="00015144">
      <w:pPr>
        <w:pStyle w:val="Mritelm"/>
      </w:pPr>
      <w:r>
        <w:tab/>
      </w:r>
      <w:r>
        <w:tab/>
        <w:t xml:space="preserve">  </w:t>
      </w:r>
      <w:r w:rsidRPr="00FE4C7B">
        <w:t>Tiheyden oletusarvona käytetään 1000</w:t>
      </w:r>
      <w:r w:rsidR="00616B51">
        <w:t> </w:t>
      </w:r>
      <w:r w:rsidRPr="00FE4C7B">
        <w:t>kg/m³.</w:t>
      </w:r>
    </w:p>
    <w:p w:rsidR="006A66DA" w:rsidRPr="00D8267A" w:rsidRDefault="006A66DA" w:rsidP="007E2FAA">
      <w:pPr>
        <w:pStyle w:val="Termi"/>
      </w:pPr>
      <w:r w:rsidRPr="00D8267A">
        <w:t>1143 Muut raskaat öljyt</w:t>
      </w:r>
    </w:p>
    <w:p w:rsidR="006A66DA" w:rsidRPr="00FE4C7B" w:rsidRDefault="006A66DA" w:rsidP="00D8267A">
      <w:pPr>
        <w:pStyle w:val="Mritelm2"/>
      </w:pPr>
      <w:r>
        <w:t xml:space="preserve">Muihin raskaisiin öljyihin luetaan kuuluvaksi erikoistuotteet kuten esimerkiksi erikoisraskas </w:t>
      </w:r>
      <w:proofErr w:type="spellStart"/>
      <w:r>
        <w:t>pohjaöljy</w:t>
      </w:r>
      <w:proofErr w:type="spellEnd"/>
      <w:r>
        <w:t xml:space="preserve"> (ERP) ja muut </w:t>
      </w:r>
      <w:proofErr w:type="spellStart"/>
      <w:r>
        <w:t>pohjaöljyt</w:t>
      </w:r>
      <w:proofErr w:type="spellEnd"/>
      <w:r>
        <w:t>.</w:t>
      </w:r>
    </w:p>
    <w:p w:rsidR="00141B3C" w:rsidRPr="000E2A2D" w:rsidRDefault="00141B3C" w:rsidP="00141B3C">
      <w:pPr>
        <w:pStyle w:val="Termi"/>
      </w:pPr>
      <w:r w:rsidRPr="000E2A2D">
        <w:t>1144 Raskas poltt</w:t>
      </w:r>
      <w:r w:rsidR="00960419" w:rsidRPr="000E2A2D">
        <w:t>o</w:t>
      </w:r>
      <w:r w:rsidRPr="000E2A2D">
        <w:t>öljy</w:t>
      </w:r>
      <w:r w:rsidR="00F310B8" w:rsidRPr="000E2A2D">
        <w:t xml:space="preserve">, rikkipitoisuus </w:t>
      </w:r>
      <w:r w:rsidR="00F310B8" w:rsidRPr="000E2A2D">
        <w:rPr>
          <w:u w:val="single"/>
        </w:rPr>
        <w:t>&lt;</w:t>
      </w:r>
      <w:r w:rsidR="002F47B2">
        <w:t xml:space="preserve"> 0,1</w:t>
      </w:r>
      <w:r w:rsidR="005C1589">
        <w:t xml:space="preserve"> </w:t>
      </w:r>
      <w:r w:rsidR="00F310B8" w:rsidRPr="000E2A2D">
        <w:t>%</w:t>
      </w:r>
      <w:r w:rsidRPr="000E2A2D">
        <w:t xml:space="preserve"> </w:t>
      </w:r>
    </w:p>
    <w:p w:rsidR="00141B3C" w:rsidRDefault="005C1589" w:rsidP="00141B3C">
      <w:pPr>
        <w:pStyle w:val="Mritelm2"/>
      </w:pPr>
      <w:proofErr w:type="gramStart"/>
      <w:r>
        <w:t xml:space="preserve">Raskaisiin </w:t>
      </w:r>
      <w:r w:rsidR="00960419" w:rsidRPr="000E2A2D">
        <w:t>öljyihin lukeutuva matalarikkinen polttoaine</w:t>
      </w:r>
      <w:r>
        <w:t>.</w:t>
      </w:r>
      <w:proofErr w:type="gramEnd"/>
      <w:r>
        <w:t xml:space="preserve"> </w:t>
      </w:r>
      <w:r w:rsidR="00960419" w:rsidRPr="000E2A2D">
        <w:t>Käytetään pääasiassa laivapolttoaineena, mutta myös muu käyttö on mahdollinen</w:t>
      </w:r>
      <w:r w:rsidR="00960419" w:rsidRPr="002F47B2">
        <w:t>.</w:t>
      </w:r>
      <w:r w:rsidR="00894547" w:rsidRPr="002F47B2">
        <w:t xml:space="preserve"> Tih</w:t>
      </w:r>
      <w:r w:rsidR="002F47B2" w:rsidRPr="002F47B2">
        <w:t>eyden oletusarvona käytetään 890</w:t>
      </w:r>
      <w:r w:rsidR="00616B51">
        <w:t> </w:t>
      </w:r>
      <w:r w:rsidR="00894547" w:rsidRPr="002F47B2">
        <w:t>kg/m</w:t>
      </w:r>
      <w:r w:rsidR="00894547" w:rsidRPr="002F47B2">
        <w:rPr>
          <w:vertAlign w:val="superscript"/>
        </w:rPr>
        <w:t>3</w:t>
      </w:r>
      <w:r w:rsidR="00894547" w:rsidRPr="002F47B2">
        <w:t>.</w:t>
      </w:r>
    </w:p>
    <w:p w:rsidR="002F47B2" w:rsidRPr="000E2A2D" w:rsidRDefault="002F47B2" w:rsidP="002F47B2">
      <w:pPr>
        <w:pStyle w:val="Termi"/>
      </w:pPr>
      <w:r>
        <w:t>1145</w:t>
      </w:r>
      <w:r w:rsidRPr="000E2A2D">
        <w:t xml:space="preserve"> Raskas polttoöljy, rikkipitoisuus </w:t>
      </w:r>
      <w:r w:rsidRPr="000E2A2D">
        <w:rPr>
          <w:u w:val="single"/>
        </w:rPr>
        <w:t>&lt;</w:t>
      </w:r>
      <w:r>
        <w:t xml:space="preserve"> 0,5</w:t>
      </w:r>
      <w:r w:rsidR="005C1589">
        <w:t xml:space="preserve"> </w:t>
      </w:r>
      <w:r w:rsidRPr="000E2A2D">
        <w:t xml:space="preserve">% </w:t>
      </w:r>
    </w:p>
    <w:p w:rsidR="002F47B2" w:rsidRDefault="002F47B2" w:rsidP="002F47B2">
      <w:pPr>
        <w:pStyle w:val="Mritelm2"/>
      </w:pPr>
      <w:r w:rsidRPr="00FE4C7B">
        <w:t>Raskaspolttoöljy, jonka rikkipitoisuus on suurempi kuin</w:t>
      </w:r>
      <w:r>
        <w:t xml:space="preserve"> 0,1</w:t>
      </w:r>
      <w:r w:rsidR="00616B51">
        <w:t> </w:t>
      </w:r>
      <w:r w:rsidRPr="00FE4C7B">
        <w:t>% mutta pienempi</w:t>
      </w:r>
      <w:r w:rsidR="005B6FAE">
        <w:t xml:space="preserve"> tai yhtä suuri</w:t>
      </w:r>
      <w:r w:rsidRPr="00FE4C7B">
        <w:t xml:space="preserve"> kuin </w:t>
      </w:r>
      <w:r>
        <w:t>0,5</w:t>
      </w:r>
      <w:r w:rsidR="00616B51">
        <w:t> </w:t>
      </w:r>
      <w:r w:rsidRPr="00FE4C7B">
        <w:t>%. Ti</w:t>
      </w:r>
      <w:r w:rsidR="005C1589">
        <w:t>heyden oletusarvona käytetään 91</w:t>
      </w:r>
      <w:r w:rsidRPr="00FE4C7B">
        <w:t>0</w:t>
      </w:r>
      <w:r w:rsidR="00616B51">
        <w:t> </w:t>
      </w:r>
      <w:r w:rsidRPr="00FE4C7B">
        <w:t>kg/m³.</w:t>
      </w:r>
    </w:p>
    <w:p w:rsidR="005C1589" w:rsidRPr="005C1589" w:rsidRDefault="005C1589" w:rsidP="005C1589">
      <w:pPr>
        <w:pStyle w:val="Termi"/>
      </w:pPr>
      <w:r w:rsidRPr="005C1589">
        <w:t xml:space="preserve">1148 </w:t>
      </w:r>
      <w:proofErr w:type="spellStart"/>
      <w:r w:rsidRPr="005C1589">
        <w:t>Asfalteeni</w:t>
      </w:r>
      <w:proofErr w:type="spellEnd"/>
      <w:r w:rsidRPr="005C1589">
        <w:t xml:space="preserve">  </w:t>
      </w:r>
    </w:p>
    <w:p w:rsidR="005C1589" w:rsidRPr="005C1589" w:rsidRDefault="005C1589" w:rsidP="005C1589">
      <w:pPr>
        <w:pStyle w:val="Mritelm2"/>
      </w:pPr>
      <w:r>
        <w:t xml:space="preserve">Öljynjalostuksen </w:t>
      </w:r>
      <w:proofErr w:type="spellStart"/>
      <w:r w:rsidRPr="005C1589">
        <w:t>pohjaöljystä</w:t>
      </w:r>
      <w:proofErr w:type="spellEnd"/>
      <w:r w:rsidRPr="005C1589">
        <w:t xml:space="preserve"> liuotinuutoksella erotettu, raskaita jakeita sisältävä polttoaine, joka normaalilämpötilassa on kiinteässä olomuodossa. Voidaan käyttää kaasutuksen syöttöaineena tai energiantuotannossa esim. pelletoituna tai sekoitettuna raskaaseen polttoöljyyn. </w:t>
      </w:r>
    </w:p>
    <w:p w:rsidR="006A66DA" w:rsidRPr="00FE4C7B" w:rsidRDefault="006A66DA" w:rsidP="003C1995">
      <w:pPr>
        <w:pStyle w:val="Otsikko3"/>
      </w:pPr>
      <w:r w:rsidRPr="00FE4C7B">
        <w:t>115 Öljykoksi</w:t>
      </w:r>
    </w:p>
    <w:p w:rsidR="006A66DA" w:rsidRDefault="006A66DA" w:rsidP="00B61CEA">
      <w:pPr>
        <w:pStyle w:val="Mritelm1"/>
      </w:pPr>
      <w:r>
        <w:t>Sisältää öljystä tislaamalla valmistetun koksin sekä katalyyttisen krakkauksessa syntyneen FCC- ja TCC-koksin.</w:t>
      </w:r>
    </w:p>
    <w:p w:rsidR="006A66DA" w:rsidRPr="00D8267A" w:rsidRDefault="006A66DA" w:rsidP="003C1995">
      <w:pPr>
        <w:pStyle w:val="Otsikko3"/>
      </w:pPr>
      <w:r w:rsidRPr="00D8267A">
        <w:t>116 Kierrätys- ja jäteöljyt</w:t>
      </w:r>
    </w:p>
    <w:p w:rsidR="006A66DA" w:rsidRDefault="006A66DA" w:rsidP="00B61CEA">
      <w:pPr>
        <w:pStyle w:val="Mritelm1"/>
      </w:pPr>
      <w:r>
        <w:t>Öljymäärät, jotka on palautettu käytöstä mahdollisen puhdistuksen jälkeen ja hyödynnetään energialähteenä.</w:t>
      </w:r>
    </w:p>
    <w:p w:rsidR="006A66DA" w:rsidRPr="00D8267A" w:rsidRDefault="006A66DA" w:rsidP="003C1995">
      <w:pPr>
        <w:pStyle w:val="Otsikko3"/>
      </w:pPr>
      <w:r w:rsidRPr="00D8267A">
        <w:t>119 Muut öljytuotteet</w:t>
      </w:r>
    </w:p>
    <w:p w:rsidR="006A66DA" w:rsidRDefault="006A66DA" w:rsidP="00B61CEA">
      <w:pPr>
        <w:pStyle w:val="Mritelm1"/>
      </w:pPr>
      <w:r>
        <w:t>Tähän luokkaan kuuluvat muihin luokkiin kuulumattomat öljytuotteet kuten esimerkiksi raskaasta polttoöljystä tuotettu prosessikaasu. Ilmoittakaa, mitä öljytuotteita on raportoitu tässä ryhmässä.</w:t>
      </w:r>
    </w:p>
    <w:p w:rsidR="006A66DA" w:rsidRDefault="006A66DA" w:rsidP="003C1995">
      <w:pPr>
        <w:pStyle w:val="Otsikko2"/>
      </w:pPr>
      <w:r>
        <w:t>Hiili</w:t>
      </w:r>
    </w:p>
    <w:p w:rsidR="006A66DA" w:rsidRPr="008F074A" w:rsidRDefault="006A66DA" w:rsidP="003C1995">
      <w:pPr>
        <w:pStyle w:val="Otsikko3"/>
      </w:pPr>
      <w:r w:rsidRPr="00D8267A">
        <w:t xml:space="preserve">121 </w:t>
      </w:r>
      <w:r w:rsidRPr="008F074A">
        <w:t>Kivihiili</w:t>
      </w:r>
      <w:r w:rsidR="004158F9" w:rsidRPr="008F074A">
        <w:t xml:space="preserve"> ja antrasiitti</w:t>
      </w:r>
    </w:p>
    <w:p w:rsidR="006A66DA" w:rsidRPr="008F074A" w:rsidRDefault="006A66DA" w:rsidP="00B61CEA">
      <w:pPr>
        <w:pStyle w:val="Mritelm1"/>
      </w:pPr>
      <w:r w:rsidRPr="008F074A">
        <w:t>Kivihiili on kiinteää orgaanista fossiilista polttoainetta, jonka</w:t>
      </w:r>
      <w:r w:rsidR="00447726">
        <w:t xml:space="preserve"> tehollinen lämpöarvo on yli 24</w:t>
      </w:r>
      <w:r w:rsidR="00616B51">
        <w:t> </w:t>
      </w:r>
      <w:r w:rsidRPr="008F074A">
        <w:t>MJ/kg tuhkattomassa aineessa. Kivihiililaadut luokitellaan pääasiassa haihtuvien aineiden määrän ja lämpöarvon perusteella.</w:t>
      </w:r>
    </w:p>
    <w:p w:rsidR="006A66DA" w:rsidRPr="008F074A" w:rsidRDefault="006A66DA" w:rsidP="003C1995">
      <w:pPr>
        <w:pStyle w:val="Termi"/>
      </w:pPr>
      <w:r w:rsidRPr="008F074A">
        <w:lastRenderedPageBreak/>
        <w:t>1211 Antrasiitti</w:t>
      </w:r>
    </w:p>
    <w:p w:rsidR="006A66DA" w:rsidRPr="008F074A" w:rsidRDefault="006A66DA" w:rsidP="00D8267A">
      <w:pPr>
        <w:pStyle w:val="Mritelm2"/>
      </w:pPr>
      <w:r w:rsidRPr="008F074A">
        <w:t>Antrasiitti on geologiselta iältään vanhin ja pisimmälle kehittynyt kivihiililaatu, jonka haihtuvien aineiden pitoisuus on alhainen. Ant</w:t>
      </w:r>
      <w:r w:rsidR="00F60BB7">
        <w:t>rasiitin lämpöarvo on suurin n.</w:t>
      </w:r>
      <w:r w:rsidR="007B55B2">
        <w:t xml:space="preserve"> </w:t>
      </w:r>
      <w:r w:rsidR="00F60BB7">
        <w:t>33</w:t>
      </w:r>
      <w:r w:rsidR="00616B51">
        <w:t> </w:t>
      </w:r>
      <w:r w:rsidRPr="008F074A">
        <w:t>MJ/kg.</w:t>
      </w:r>
    </w:p>
    <w:p w:rsidR="006A66DA" w:rsidRPr="008F074A" w:rsidRDefault="006A66DA" w:rsidP="003C1995">
      <w:pPr>
        <w:pStyle w:val="Termi"/>
      </w:pPr>
      <w:r w:rsidRPr="008F074A">
        <w:t>1212 Kivihiili</w:t>
      </w:r>
    </w:p>
    <w:p w:rsidR="006A66DA" w:rsidRDefault="005F3CAF" w:rsidP="00D8267A">
      <w:pPr>
        <w:pStyle w:val="Mritelm2"/>
      </w:pPr>
      <w:r w:rsidRPr="008F074A">
        <w:t xml:space="preserve">Bituminen </w:t>
      </w:r>
      <w:r w:rsidR="003D0C63" w:rsidRPr="008F074A">
        <w:t xml:space="preserve">kivihiili, </w:t>
      </w:r>
      <w:r w:rsidRPr="008F074A">
        <w:t>n</w:t>
      </w:r>
      <w:r w:rsidR="004158F9" w:rsidRPr="008F074A">
        <w:t xml:space="preserve">s. voimalaitoshiili. </w:t>
      </w:r>
      <w:r w:rsidR="006A66DA" w:rsidRPr="008F074A">
        <w:t>Sisältää läm</w:t>
      </w:r>
      <w:r w:rsidR="00447726">
        <w:t>pöarvoltaan vähintään 24</w:t>
      </w:r>
      <w:r w:rsidR="00616B51">
        <w:t> </w:t>
      </w:r>
      <w:r w:rsidR="006A66DA">
        <w:t>MJ/kg</w:t>
      </w:r>
      <w:r w:rsidR="00097055">
        <w:t xml:space="preserve"> olevat hiililaadut </w:t>
      </w:r>
      <w:proofErr w:type="spellStart"/>
      <w:r w:rsidR="00097055">
        <w:t>poislukien</w:t>
      </w:r>
      <w:proofErr w:type="spellEnd"/>
      <w:r w:rsidR="00097055">
        <w:t xml:space="preserve"> </w:t>
      </w:r>
      <w:r w:rsidR="006A66DA">
        <w:t>antrasiitti.</w:t>
      </w:r>
    </w:p>
    <w:p w:rsidR="006A66DA" w:rsidRDefault="006A66DA" w:rsidP="003C1995">
      <w:pPr>
        <w:pStyle w:val="Otsikko3"/>
      </w:pPr>
      <w:r>
        <w:t>122 Muu hiili</w:t>
      </w:r>
    </w:p>
    <w:p w:rsidR="006A66DA" w:rsidRPr="00D8267A" w:rsidRDefault="006A66DA" w:rsidP="003C1995">
      <w:pPr>
        <w:pStyle w:val="Termi"/>
      </w:pPr>
      <w:r w:rsidRPr="00D8267A">
        <w:t>1221 Puolibituminen hiili, ruskohiili</w:t>
      </w:r>
    </w:p>
    <w:p w:rsidR="006A66DA" w:rsidRDefault="006A66DA" w:rsidP="00D8267A">
      <w:pPr>
        <w:pStyle w:val="Mritelm2"/>
      </w:pPr>
      <w:r>
        <w:t>Ruskohiili on geologiselta iältään nuori hiili. Se on vähemmän hiiltynyttä kuin kivihiili, mutta sisältää enemmän haihtuvia komponentteja kuten vetyä ja happea. R</w:t>
      </w:r>
      <w:r w:rsidR="00447726">
        <w:t>uskohiilen lämpöarvo on alle 24</w:t>
      </w:r>
      <w:r w:rsidR="00616B51">
        <w:t> </w:t>
      </w:r>
      <w:r>
        <w:t>MJ/kg.</w:t>
      </w:r>
    </w:p>
    <w:p w:rsidR="006A66DA" w:rsidRPr="00D8267A" w:rsidRDefault="006A66DA" w:rsidP="003C1995">
      <w:pPr>
        <w:pStyle w:val="Termi"/>
      </w:pPr>
      <w:r w:rsidRPr="00D8267A">
        <w:t>1222 Hiilibriketit</w:t>
      </w:r>
    </w:p>
    <w:p w:rsidR="006A66DA" w:rsidRDefault="006A66DA" w:rsidP="00D8267A">
      <w:pPr>
        <w:pStyle w:val="Mritelm2"/>
      </w:pPr>
      <w:r>
        <w:t>Määrätyn kokoisia paloja, jotka valmistetaan kivihiilestä lisäämällä sidosaineita.</w:t>
      </w:r>
    </w:p>
    <w:p w:rsidR="006A66DA" w:rsidRPr="00D8267A" w:rsidRDefault="006A66DA" w:rsidP="003C1995">
      <w:pPr>
        <w:pStyle w:val="Termi"/>
      </w:pPr>
      <w:r w:rsidRPr="00D8267A">
        <w:t>1228 Hiiliterva</w:t>
      </w:r>
    </w:p>
    <w:p w:rsidR="006A66DA" w:rsidRDefault="006A66DA" w:rsidP="00D8267A">
      <w:pPr>
        <w:pStyle w:val="Mritelm2"/>
      </w:pPr>
      <w:proofErr w:type="gramStart"/>
      <w:r>
        <w:t>Koksin valmistuksen yhteydessä kivihiilestä muodostuva terva.</w:t>
      </w:r>
      <w:proofErr w:type="gramEnd"/>
    </w:p>
    <w:p w:rsidR="006A66DA" w:rsidRPr="00D8267A" w:rsidRDefault="006A66DA" w:rsidP="003C1995">
      <w:pPr>
        <w:pStyle w:val="Termi"/>
      </w:pPr>
      <w:r w:rsidRPr="00D8267A">
        <w:t>1229 Muu erittelemätön hiili</w:t>
      </w:r>
    </w:p>
    <w:p w:rsidR="006A66DA" w:rsidRDefault="006A66DA" w:rsidP="00D8267A">
      <w:pPr>
        <w:pStyle w:val="Mritelm2"/>
      </w:pPr>
      <w:proofErr w:type="gramStart"/>
      <w:r>
        <w:t>Muu kuin edellä mainittuihin luokkiin kuuluva hiili.</w:t>
      </w:r>
      <w:proofErr w:type="gramEnd"/>
      <w:r>
        <w:t xml:space="preserve"> Ilmoittakaa, mitä hiilituotetta on polttoaineena käytetty.</w:t>
      </w:r>
    </w:p>
    <w:p w:rsidR="006A66DA" w:rsidRPr="00D8267A" w:rsidRDefault="006A66DA" w:rsidP="003C1995">
      <w:pPr>
        <w:pStyle w:val="Otsikko3"/>
      </w:pPr>
      <w:r w:rsidRPr="00D8267A">
        <w:t>123 Koksi</w:t>
      </w:r>
    </w:p>
    <w:p w:rsidR="006A66DA" w:rsidRDefault="006A66DA" w:rsidP="00B61CEA">
      <w:pPr>
        <w:pStyle w:val="Mritelm1"/>
      </w:pPr>
      <w:r>
        <w:t xml:space="preserve">Koksi </w:t>
      </w:r>
      <w:r w:rsidR="00347A00">
        <w:t>on kivihiilestä kuivatislauksessa</w:t>
      </w:r>
      <w:r>
        <w:t xml:space="preserve"> valmistettu polttoaine. Luokkaan sisältyy myös puolikoksi.</w:t>
      </w:r>
    </w:p>
    <w:p w:rsidR="006A66DA" w:rsidRPr="00D8267A" w:rsidRDefault="006A66DA" w:rsidP="003C1995">
      <w:pPr>
        <w:pStyle w:val="Otsikko3"/>
      </w:pPr>
      <w:r w:rsidRPr="00D8267A">
        <w:t>124 Koksikaasu</w:t>
      </w:r>
    </w:p>
    <w:p w:rsidR="006A66DA" w:rsidRDefault="00347A00" w:rsidP="00B61CEA">
      <w:pPr>
        <w:pStyle w:val="Mritelm1"/>
      </w:pPr>
      <w:proofErr w:type="gramStart"/>
      <w:r>
        <w:t>Koksin valmistuksessa sivutuotteena saatava</w:t>
      </w:r>
      <w:r w:rsidR="006A66DA">
        <w:t xml:space="preserve"> vetyä j</w:t>
      </w:r>
      <w:r>
        <w:t>a kevyitä hiilivetyjä sisältävä</w:t>
      </w:r>
      <w:r w:rsidR="006A66DA">
        <w:t xml:space="preserve"> kaa</w:t>
      </w:r>
      <w:r>
        <w:t>su</w:t>
      </w:r>
      <w:r w:rsidR="006A66DA">
        <w:t>.</w:t>
      </w:r>
      <w:proofErr w:type="gramEnd"/>
      <w:r w:rsidR="006A66DA">
        <w:t xml:space="preserve"> Kaasua käytetään energialähteenä koksaamoilla sekä muualla rauta- ja terästeollisuudessa.</w:t>
      </w:r>
    </w:p>
    <w:p w:rsidR="006A66DA" w:rsidRPr="00D8267A" w:rsidRDefault="006A66DA" w:rsidP="003C1995">
      <w:pPr>
        <w:pStyle w:val="Otsikko3"/>
      </w:pPr>
      <w:r w:rsidRPr="00D8267A">
        <w:t>125 Masuunikaasu</w:t>
      </w:r>
    </w:p>
    <w:p w:rsidR="006A66DA" w:rsidRPr="006C48D0" w:rsidRDefault="006A66DA" w:rsidP="0078316A">
      <w:pPr>
        <w:pStyle w:val="Mritelm1"/>
        <w:rPr>
          <w:strike/>
          <w:color w:val="FF0000"/>
        </w:rPr>
      </w:pPr>
      <w:r>
        <w:t xml:space="preserve">Masuunissa syntyvää masuunikaasua, joka puhdistuksen jälkeen käytetään polttoaineena lämmittämiseen ja energian tuotantoon. </w:t>
      </w:r>
    </w:p>
    <w:p w:rsidR="006C48D0" w:rsidRPr="00FE4C7B" w:rsidRDefault="006C48D0" w:rsidP="006C48D0">
      <w:pPr>
        <w:pStyle w:val="Otsikko3"/>
      </w:pPr>
      <w:r w:rsidRPr="00FE4C7B">
        <w:t>126 CO-kaasu</w:t>
      </w:r>
    </w:p>
    <w:p w:rsidR="006C48D0" w:rsidRDefault="006C48D0" w:rsidP="006C48D0">
      <w:pPr>
        <w:pStyle w:val="Mritelm1"/>
      </w:pPr>
      <w:r w:rsidRPr="00FE4C7B">
        <w:t>Metallinjalostuksen yhteydessä pääasiassa koksista muodostuva häkäkaasu (CO), joka</w:t>
      </w:r>
      <w:r w:rsidR="00D80442">
        <w:t xml:space="preserve"> on</w:t>
      </w:r>
      <w:r w:rsidRPr="00FE4C7B">
        <w:t xml:space="preserve"> </w:t>
      </w:r>
      <w:r w:rsidR="00D80442">
        <w:t xml:space="preserve">ennen vuotta 2015 </w:t>
      </w:r>
      <w:r w:rsidRPr="00FE4C7B">
        <w:t>ilmoitettu masuunikaasu-luokassa (125)</w:t>
      </w:r>
      <w:r w:rsidR="002069C6" w:rsidRPr="00FE4C7B">
        <w:t xml:space="preserve"> tai luokassa 499</w:t>
      </w:r>
      <w:r w:rsidRPr="00FE4C7B">
        <w:t>. Häkäkaasuun voi sisältyä pieniä määriä muita yhdisteitä.</w:t>
      </w:r>
    </w:p>
    <w:p w:rsidR="006C48D0" w:rsidRDefault="006C48D0" w:rsidP="0078316A">
      <w:pPr>
        <w:pStyle w:val="Mritelm1"/>
      </w:pPr>
    </w:p>
    <w:p w:rsidR="006A66DA" w:rsidRDefault="006A66DA" w:rsidP="003C1995">
      <w:pPr>
        <w:pStyle w:val="Otsikko2"/>
      </w:pPr>
      <w:r>
        <w:t>Maakaasu</w:t>
      </w:r>
    </w:p>
    <w:p w:rsidR="006A66DA" w:rsidRPr="00D8267A" w:rsidRDefault="006A66DA" w:rsidP="003C1995">
      <w:pPr>
        <w:pStyle w:val="Otsikko3"/>
      </w:pPr>
      <w:r w:rsidRPr="00D8267A">
        <w:t>131 Maakaasu</w:t>
      </w:r>
    </w:p>
    <w:p w:rsidR="006A66DA" w:rsidRDefault="006A66DA" w:rsidP="00B61CEA">
      <w:pPr>
        <w:pStyle w:val="Mritelm1"/>
      </w:pPr>
      <w:r>
        <w:t>Maakaasu sisältää pääasiassa metaania ja jonkun verran muita kevyitä hiilivetyjä. Maakaasua käytetään energialähteenä teollisuudessa ja energiantuotannossa. Maakaasua voidaan käyttää myös liikenteen polttoaineena sekä raaka-aineena vedyn tuotannossa.</w:t>
      </w:r>
    </w:p>
    <w:p w:rsidR="00EC37DB" w:rsidRPr="008F074A" w:rsidRDefault="00EC37DB" w:rsidP="00EC37DB">
      <w:pPr>
        <w:pStyle w:val="Termi"/>
      </w:pPr>
      <w:r w:rsidRPr="008F074A">
        <w:t>131</w:t>
      </w:r>
      <w:r w:rsidR="004B56D7" w:rsidRPr="008F074A">
        <w:t>1</w:t>
      </w:r>
      <w:r w:rsidRPr="008F074A">
        <w:t xml:space="preserve"> Maakaasu</w:t>
      </w:r>
    </w:p>
    <w:p w:rsidR="00EC37DB" w:rsidRPr="008F074A" w:rsidRDefault="00EC37DB" w:rsidP="00EC37DB">
      <w:pPr>
        <w:pStyle w:val="Mritelm2"/>
      </w:pPr>
      <w:proofErr w:type="gramStart"/>
      <w:r w:rsidRPr="008F074A">
        <w:t xml:space="preserve">Putkiverkoston kautta </w:t>
      </w:r>
      <w:r w:rsidR="004B56D7" w:rsidRPr="008F074A">
        <w:t xml:space="preserve">käyttöön </w:t>
      </w:r>
      <w:r w:rsidRPr="008F074A">
        <w:t xml:space="preserve">toimitettava kaasumaisessa </w:t>
      </w:r>
      <w:r w:rsidR="004B56D7" w:rsidRPr="008F074A">
        <w:t>olomuodossa oleva maakaasu.</w:t>
      </w:r>
      <w:proofErr w:type="gramEnd"/>
      <w:r w:rsidRPr="008F074A">
        <w:br/>
        <w:t xml:space="preserve">Myös </w:t>
      </w:r>
      <w:r w:rsidR="004B56D7" w:rsidRPr="008F074A">
        <w:t>maakaasu</w:t>
      </w:r>
      <w:r w:rsidRPr="008F074A">
        <w:t>verkoston kautta käyttöön toimitettava nesteytetty maakaasu ilmoitetaan tässä luokassa.</w:t>
      </w:r>
    </w:p>
    <w:p w:rsidR="00EC37DB" w:rsidRPr="008F074A" w:rsidRDefault="00EC37DB" w:rsidP="00EC37DB">
      <w:pPr>
        <w:pStyle w:val="Termi"/>
      </w:pPr>
      <w:r w:rsidRPr="008F074A">
        <w:t>131</w:t>
      </w:r>
      <w:r w:rsidR="004B56D7" w:rsidRPr="008F074A">
        <w:t>2</w:t>
      </w:r>
      <w:r w:rsidRPr="008F074A">
        <w:t xml:space="preserve"> Nesteytetty maakaasu</w:t>
      </w:r>
      <w:r w:rsidR="0078316A">
        <w:t xml:space="preserve"> (LNG)</w:t>
      </w:r>
    </w:p>
    <w:p w:rsidR="00EC37DB" w:rsidRPr="008F074A" w:rsidRDefault="00EC37DB" w:rsidP="00EC37DB">
      <w:pPr>
        <w:pStyle w:val="Mritelm2"/>
      </w:pPr>
      <w:proofErr w:type="gramStart"/>
      <w:r w:rsidRPr="008F074A">
        <w:t>Putkiverkon ulkopuol</w:t>
      </w:r>
      <w:r w:rsidR="00F26E66" w:rsidRPr="008F074A">
        <w:t>iseen käyttöön</w:t>
      </w:r>
      <w:r w:rsidRPr="008F074A">
        <w:t xml:space="preserve"> nestemäisessä olomuodossa toimitettava maakaasu.</w:t>
      </w:r>
      <w:proofErr w:type="gramEnd"/>
    </w:p>
    <w:p w:rsidR="006A66DA" w:rsidRDefault="006A66DA" w:rsidP="003C1995">
      <w:pPr>
        <w:pStyle w:val="Otsikko2"/>
      </w:pPr>
      <w:r>
        <w:lastRenderedPageBreak/>
        <w:t>Turve</w:t>
      </w:r>
    </w:p>
    <w:p w:rsidR="006A66DA" w:rsidRDefault="006A66DA" w:rsidP="007D133A">
      <w:pPr>
        <w:pStyle w:val="Mritelm"/>
      </w:pPr>
      <w:r>
        <w:t>Turve on suokasvien hitaan maatumisen seurauksena syntynyttä, epätäydellisesti hajonnutta maalajia, joka on varastoitunut kasvupaikalleen erittäin märissä olosuhteissa. Turvetta käytetään polttoaineena kuivaamisen jälkeen. Turpeen seassa oleva liekopuu lasketaan osaksi turvetta. Jos turpeen joukkoon on lisätty puuta tai muuta polttoainetta, ilmoitetaan kukin polttoaine erikseen.</w:t>
      </w:r>
    </w:p>
    <w:p w:rsidR="006A66DA" w:rsidRPr="00D8267A" w:rsidRDefault="006A66DA" w:rsidP="003C1995">
      <w:pPr>
        <w:pStyle w:val="Otsikko3"/>
      </w:pPr>
      <w:r w:rsidRPr="00D8267A">
        <w:t>211 Jyrsinturve</w:t>
      </w:r>
    </w:p>
    <w:p w:rsidR="006A66DA" w:rsidRDefault="006A66DA" w:rsidP="007D133A">
      <w:pPr>
        <w:pStyle w:val="Mritelm1"/>
      </w:pPr>
      <w:r>
        <w:t xml:space="preserve">Jyrsinturve on kuivatun suon pinnasta jyrsittyä hienojakoista jauhetta. </w:t>
      </w:r>
      <w:r w:rsidR="003C1995">
        <w:br/>
      </w:r>
      <w:r w:rsidR="00C454F5" w:rsidRPr="00F33BEE">
        <w:t>Tyypillisiä ominaisuuksia käyttötilassa: kosteus 40</w:t>
      </w:r>
      <w:r w:rsidR="00F60D87">
        <w:t>–</w:t>
      </w:r>
      <w:r w:rsidR="00C454F5" w:rsidRPr="00F33BEE">
        <w:t>50</w:t>
      </w:r>
      <w:r w:rsidR="00616B51">
        <w:t> </w:t>
      </w:r>
      <w:r w:rsidR="00C454F5" w:rsidRPr="00F33BEE">
        <w:t>%, lämpöarvo 9</w:t>
      </w:r>
      <w:r w:rsidR="00F60D87">
        <w:t>–</w:t>
      </w:r>
      <w:r w:rsidR="00C454F5" w:rsidRPr="00F33BEE">
        <w:t>11</w:t>
      </w:r>
      <w:r w:rsidR="00616B51">
        <w:t> </w:t>
      </w:r>
      <w:r w:rsidR="00C454F5" w:rsidRPr="00F33BEE">
        <w:t>GJ/t</w:t>
      </w:r>
      <w:r w:rsidR="00C454F5">
        <w:t>.</w:t>
      </w:r>
    </w:p>
    <w:p w:rsidR="006A66DA" w:rsidRPr="00D8267A" w:rsidRDefault="006A66DA" w:rsidP="003C1995">
      <w:pPr>
        <w:pStyle w:val="Otsikko3"/>
      </w:pPr>
      <w:r w:rsidRPr="00D8267A">
        <w:t>212 Palaturve</w:t>
      </w:r>
    </w:p>
    <w:p w:rsidR="006A66DA" w:rsidRDefault="006A66DA" w:rsidP="007D133A">
      <w:pPr>
        <w:pStyle w:val="Mritelm1"/>
      </w:pPr>
      <w:r>
        <w:t>Palaturve on suon pinnasta erotettua paloiksi puristettua turvetta.</w:t>
      </w:r>
      <w:r w:rsidR="00C454F5">
        <w:t xml:space="preserve"> </w:t>
      </w:r>
      <w:r w:rsidR="003C1995">
        <w:br/>
      </w:r>
      <w:r w:rsidR="00C454F5" w:rsidRPr="00F33BEE">
        <w:t xml:space="preserve">Tyypillisiä ominaisuuksia käyttötilassa: kosteus </w:t>
      </w:r>
      <w:r w:rsidR="00C454F5">
        <w:t>35</w:t>
      </w:r>
      <w:r w:rsidR="00F60D87">
        <w:t>–</w:t>
      </w:r>
      <w:r w:rsidR="00C454F5">
        <w:t>4</w:t>
      </w:r>
      <w:r w:rsidR="00C454F5" w:rsidRPr="00F33BEE">
        <w:t>0</w:t>
      </w:r>
      <w:r w:rsidR="00616B51">
        <w:t> </w:t>
      </w:r>
      <w:r w:rsidR="00C454F5" w:rsidRPr="00F33BEE">
        <w:t xml:space="preserve">%, lämpöarvo </w:t>
      </w:r>
      <w:r w:rsidR="00C454F5">
        <w:t>11</w:t>
      </w:r>
      <w:r w:rsidR="00F60D87">
        <w:t>–</w:t>
      </w:r>
      <w:r w:rsidR="00C454F5" w:rsidRPr="00F33BEE">
        <w:t>1</w:t>
      </w:r>
      <w:r w:rsidR="00C454F5">
        <w:t>3</w:t>
      </w:r>
      <w:r w:rsidR="00616B51">
        <w:t> </w:t>
      </w:r>
      <w:r w:rsidR="00C454F5" w:rsidRPr="00F33BEE">
        <w:t>GJ/t</w:t>
      </w:r>
      <w:r w:rsidR="00C454F5">
        <w:t>.</w:t>
      </w:r>
    </w:p>
    <w:p w:rsidR="006A66DA" w:rsidRPr="00D8267A" w:rsidRDefault="006A66DA" w:rsidP="003C1995">
      <w:pPr>
        <w:pStyle w:val="Otsikko3"/>
      </w:pPr>
      <w:r w:rsidRPr="00D8267A">
        <w:t>213 Turvepelletit ja -briketit</w:t>
      </w:r>
    </w:p>
    <w:p w:rsidR="006A66DA" w:rsidRDefault="006A66DA" w:rsidP="007D133A">
      <w:pPr>
        <w:pStyle w:val="Mritelm1"/>
      </w:pPr>
      <w:r>
        <w:t>Turvepelletit ja -briketit ovat kuivatusta turvejauheesta puristamalla valmistettua polttoainetta.</w:t>
      </w:r>
      <w:r w:rsidR="00C454F5">
        <w:t xml:space="preserve"> </w:t>
      </w:r>
      <w:r w:rsidR="003C1995">
        <w:br/>
      </w:r>
      <w:r w:rsidR="00C454F5" w:rsidRPr="00F33BEE">
        <w:t xml:space="preserve">Tyypillisiä ominaisuuksia käyttötilassa: kosteus </w:t>
      </w:r>
      <w:r w:rsidR="00C454F5">
        <w:t>5</w:t>
      </w:r>
      <w:r w:rsidR="00F60D87">
        <w:t>–</w:t>
      </w:r>
      <w:r w:rsidR="00C454F5">
        <w:t>1</w:t>
      </w:r>
      <w:r w:rsidR="00C454F5" w:rsidRPr="00F33BEE">
        <w:t>0</w:t>
      </w:r>
      <w:r w:rsidR="00616B51">
        <w:t> </w:t>
      </w:r>
      <w:r w:rsidR="00C454F5" w:rsidRPr="00F33BEE">
        <w:t xml:space="preserve">%, lämpöarvo </w:t>
      </w:r>
      <w:r w:rsidR="00C454F5">
        <w:t>17</w:t>
      </w:r>
      <w:r w:rsidR="00F60D87">
        <w:t>–</w:t>
      </w:r>
      <w:r w:rsidR="00C454F5">
        <w:t>21</w:t>
      </w:r>
      <w:r w:rsidR="00616B51">
        <w:t> </w:t>
      </w:r>
      <w:r w:rsidR="00C454F5" w:rsidRPr="00F33BEE">
        <w:t>GJ/t</w:t>
      </w:r>
      <w:r w:rsidR="00C454F5">
        <w:t>.</w:t>
      </w:r>
    </w:p>
    <w:p w:rsidR="006A66DA" w:rsidRDefault="006A66DA" w:rsidP="003C1995">
      <w:pPr>
        <w:pStyle w:val="Otsikko2"/>
      </w:pPr>
      <w:r>
        <w:t>Biomassa</w:t>
      </w:r>
    </w:p>
    <w:p w:rsidR="006A66DA" w:rsidRDefault="006A66DA" w:rsidP="003C1995">
      <w:pPr>
        <w:pStyle w:val="Otsikko3"/>
      </w:pPr>
      <w:r>
        <w:t>311 Metsäpolttoaine, puu</w:t>
      </w:r>
    </w:p>
    <w:p w:rsidR="006A66DA" w:rsidRDefault="008066E3" w:rsidP="007D133A">
      <w:pPr>
        <w:pStyle w:val="Mritelm1"/>
      </w:pPr>
      <w:r>
        <w:t xml:space="preserve">Sisältää metsästä ja </w:t>
      </w:r>
      <w:r w:rsidR="00637EFC">
        <w:t xml:space="preserve">puustoisilta alueilta </w:t>
      </w:r>
      <w:r w:rsidR="006A66DA">
        <w:t>energiakäyttöön korjatun ja kerätyn puun.</w:t>
      </w:r>
    </w:p>
    <w:p w:rsidR="006A66DA" w:rsidRPr="00D8267A" w:rsidRDefault="006A66DA" w:rsidP="003C1995">
      <w:pPr>
        <w:pStyle w:val="Termi"/>
      </w:pPr>
      <w:r w:rsidRPr="00D8267A">
        <w:t>3111 Halot, rangat ja pilkkeet</w:t>
      </w:r>
    </w:p>
    <w:p w:rsidR="006A66DA" w:rsidRDefault="006A66DA" w:rsidP="00D8267A">
      <w:pPr>
        <w:pStyle w:val="Mritelm2"/>
      </w:pPr>
      <w:r>
        <w:t>Pilkkeiden raaka-aineena on halko (yleensä 1</w:t>
      </w:r>
      <w:r w:rsidR="00616B51">
        <w:t> </w:t>
      </w:r>
      <w:r>
        <w:t>metrin pituinen) tai karsittu ranka. Pilke on katkottu ja halottu uunivalmis polttopuu, jota käytetään kotitalouksien puulla lämmitettävissä laitteissa, kuten liesissä, takoissa ja keskuslämmitysjärjestelmissä.</w:t>
      </w:r>
      <w:r w:rsidR="001C33AC">
        <w:t xml:space="preserve"> </w:t>
      </w:r>
      <w:r w:rsidR="003C1995">
        <w:br/>
      </w:r>
      <w:r w:rsidR="001C33AC" w:rsidRPr="00F33BEE">
        <w:t xml:space="preserve">Tyypillisiä ominaisuuksia käyttötilassa: kosteus </w:t>
      </w:r>
      <w:r w:rsidR="001C33AC">
        <w:t>20</w:t>
      </w:r>
      <w:r w:rsidR="00F60D87">
        <w:t>–</w:t>
      </w:r>
      <w:r w:rsidR="001C33AC">
        <w:t>25</w:t>
      </w:r>
      <w:r w:rsidR="00616B51">
        <w:t> </w:t>
      </w:r>
      <w:r w:rsidR="001C33AC" w:rsidRPr="00F33BEE">
        <w:t xml:space="preserve">%, lämpöarvo </w:t>
      </w:r>
      <w:r w:rsidR="001C33AC">
        <w:t>13</w:t>
      </w:r>
      <w:r w:rsidR="00F60D87">
        <w:t>–</w:t>
      </w:r>
      <w:r w:rsidR="001C33AC">
        <w:t>15</w:t>
      </w:r>
      <w:r w:rsidR="00616B51">
        <w:t> </w:t>
      </w:r>
      <w:r w:rsidR="001C33AC" w:rsidRPr="00F33BEE">
        <w:t>GJ/t</w:t>
      </w:r>
      <w:r w:rsidR="001C33AC">
        <w:t>.</w:t>
      </w:r>
    </w:p>
    <w:p w:rsidR="006A66DA" w:rsidRPr="009A7108" w:rsidRDefault="006A66DA" w:rsidP="003C1995">
      <w:pPr>
        <w:pStyle w:val="Termi"/>
      </w:pPr>
      <w:r w:rsidRPr="009A7108">
        <w:t>3112 Kokopuu- tai rankahake</w:t>
      </w:r>
    </w:p>
    <w:p w:rsidR="006A66DA" w:rsidRPr="009A7108" w:rsidRDefault="006A66DA" w:rsidP="00D8267A">
      <w:pPr>
        <w:pStyle w:val="Mritelm2"/>
      </w:pPr>
      <w:proofErr w:type="gramStart"/>
      <w:r w:rsidRPr="009A7108">
        <w:t>Karsitusta runkopuusta tai puun koko maanpäällisestä biomassasta (runkop</w:t>
      </w:r>
      <w:r w:rsidR="005E7E02" w:rsidRPr="009A7108">
        <w:t>uu, oksat, neulaset) tehty hake.</w:t>
      </w:r>
      <w:proofErr w:type="gramEnd"/>
      <w:r w:rsidR="005E7E02" w:rsidRPr="009A7108">
        <w:t xml:space="preserve"> </w:t>
      </w:r>
      <w:r w:rsidR="001C33AC" w:rsidRPr="009A7108">
        <w:t>Tyypillisiä ominaisuuksia käyttötilassa: kosteus 40</w:t>
      </w:r>
      <w:r w:rsidR="00F60D87" w:rsidRPr="009A7108">
        <w:t>–</w:t>
      </w:r>
      <w:r w:rsidR="001C33AC" w:rsidRPr="009A7108">
        <w:t>55</w:t>
      </w:r>
      <w:r w:rsidR="00616B51">
        <w:t> </w:t>
      </w:r>
      <w:r w:rsidR="001C33AC" w:rsidRPr="009A7108">
        <w:t>%, lämpöarvo 7</w:t>
      </w:r>
      <w:r w:rsidR="00F60D87" w:rsidRPr="009A7108">
        <w:t>–</w:t>
      </w:r>
      <w:r w:rsidR="001C33AC" w:rsidRPr="009A7108">
        <w:t>11</w:t>
      </w:r>
      <w:r w:rsidR="00616B51">
        <w:t> </w:t>
      </w:r>
      <w:r w:rsidR="001C33AC" w:rsidRPr="009A7108">
        <w:t>GJ/t.</w:t>
      </w:r>
    </w:p>
    <w:p w:rsidR="006A66DA" w:rsidRPr="00D8267A" w:rsidRDefault="006A66DA" w:rsidP="003C1995">
      <w:pPr>
        <w:pStyle w:val="Termi"/>
      </w:pPr>
      <w:r w:rsidRPr="00D8267A">
        <w:t>3113 Metsätähdehake tai -murske</w:t>
      </w:r>
    </w:p>
    <w:p w:rsidR="006A66DA" w:rsidRDefault="006A66DA" w:rsidP="00D8267A">
      <w:pPr>
        <w:pStyle w:val="Mritelm2"/>
      </w:pPr>
      <w:r>
        <w:t>Ainespuun korjuun jälkeen oksista ja latvuksista viheraineineen tehty hake tai murske. Sisältää myös risutukeista valmistetun hakkeen tai murskeen.</w:t>
      </w:r>
      <w:r w:rsidR="001C33AC">
        <w:t xml:space="preserve"> </w:t>
      </w:r>
      <w:r w:rsidR="003C1995">
        <w:br/>
      </w:r>
      <w:r w:rsidR="001C33AC" w:rsidRPr="00F33BEE">
        <w:t>Tyypillisiä ominaisuuksia käyttötilassa: kosteu</w:t>
      </w:r>
      <w:r w:rsidR="001C33AC" w:rsidRPr="008F074A">
        <w:t xml:space="preserve">s </w:t>
      </w:r>
      <w:r w:rsidR="00E95AC5" w:rsidRPr="008F074A">
        <w:t>3</w:t>
      </w:r>
      <w:r w:rsidR="001C33AC" w:rsidRPr="008F074A">
        <w:t>0</w:t>
      </w:r>
      <w:r w:rsidR="00F60D87" w:rsidRPr="008F074A">
        <w:t>–</w:t>
      </w:r>
      <w:r w:rsidR="00E95AC5" w:rsidRPr="008F074A">
        <w:t>5</w:t>
      </w:r>
      <w:r w:rsidR="001C33AC" w:rsidRPr="008F074A">
        <w:t>0</w:t>
      </w:r>
      <w:r w:rsidR="00616B51">
        <w:t> </w:t>
      </w:r>
      <w:r w:rsidR="001C33AC" w:rsidRPr="008F074A">
        <w:t xml:space="preserve">%, lämpöarvo </w:t>
      </w:r>
      <w:r w:rsidR="00E95AC5" w:rsidRPr="008F074A">
        <w:t>8</w:t>
      </w:r>
      <w:r w:rsidR="00F60D87" w:rsidRPr="008F074A">
        <w:t>–</w:t>
      </w:r>
      <w:r w:rsidR="001C33AC" w:rsidRPr="008F074A">
        <w:t>1</w:t>
      </w:r>
      <w:r w:rsidR="00E95AC5" w:rsidRPr="008F074A">
        <w:t>3</w:t>
      </w:r>
      <w:r w:rsidR="00616B51">
        <w:t> </w:t>
      </w:r>
      <w:r w:rsidR="001C33AC" w:rsidRPr="008F074A">
        <w:t>GJ/t.</w:t>
      </w:r>
    </w:p>
    <w:p w:rsidR="00E46108" w:rsidRPr="008266F9" w:rsidRDefault="00BA12E8" w:rsidP="00E46108">
      <w:pPr>
        <w:pStyle w:val="Termi"/>
      </w:pPr>
      <w:r>
        <w:t>3114</w:t>
      </w:r>
      <w:r w:rsidRPr="008266F9">
        <w:t xml:space="preserve"> Kantomurske (ent.</w:t>
      </w:r>
      <w:r w:rsidR="009E0DE6">
        <w:t xml:space="preserve"> </w:t>
      </w:r>
      <w:r w:rsidRPr="008266F9">
        <w:t>kantohake)</w:t>
      </w:r>
    </w:p>
    <w:p w:rsidR="00E46108" w:rsidRPr="008266F9" w:rsidRDefault="00064BD8" w:rsidP="00C8144A">
      <w:pPr>
        <w:pStyle w:val="Mritelm2"/>
      </w:pPr>
      <w:r w:rsidRPr="008266F9">
        <w:t>Kannoista ja juur</w:t>
      </w:r>
      <w:r w:rsidR="00511219" w:rsidRPr="008266F9">
        <w:t>ako</w:t>
      </w:r>
      <w:r w:rsidRPr="008266F9">
        <w:t>ista tehty murske tai hake</w:t>
      </w:r>
      <w:r w:rsidR="00E46108" w:rsidRPr="008266F9">
        <w:t xml:space="preserve">. </w:t>
      </w:r>
      <w:r w:rsidR="00E46108" w:rsidRPr="008266F9">
        <w:br/>
        <w:t xml:space="preserve">Tyypillisiä ominaisuuksia käyttötilassa: kosteus </w:t>
      </w:r>
      <w:r w:rsidR="009D5B56" w:rsidRPr="008266F9">
        <w:t>3</w:t>
      </w:r>
      <w:r w:rsidR="00E46108" w:rsidRPr="008266F9">
        <w:t>0–</w:t>
      </w:r>
      <w:r w:rsidR="00132420" w:rsidRPr="008266F9">
        <w:t>4</w:t>
      </w:r>
      <w:r w:rsidR="00E46108" w:rsidRPr="008266F9">
        <w:t>0</w:t>
      </w:r>
      <w:r w:rsidR="00616B51">
        <w:t> </w:t>
      </w:r>
      <w:r w:rsidR="00E46108" w:rsidRPr="008266F9">
        <w:t xml:space="preserve">%, lämpöarvo </w:t>
      </w:r>
      <w:r w:rsidR="00132420" w:rsidRPr="008266F9">
        <w:t>11</w:t>
      </w:r>
      <w:r w:rsidR="00E46108" w:rsidRPr="008266F9">
        <w:t>–1</w:t>
      </w:r>
      <w:r w:rsidR="00132420" w:rsidRPr="008266F9">
        <w:t>3</w:t>
      </w:r>
      <w:r w:rsidR="00616B51">
        <w:t> </w:t>
      </w:r>
      <w:r w:rsidR="00E46108" w:rsidRPr="008266F9">
        <w:t>GJ/t.</w:t>
      </w:r>
    </w:p>
    <w:p w:rsidR="00BA12E8" w:rsidRPr="008266F9" w:rsidRDefault="007B55B2" w:rsidP="00BA12E8">
      <w:pPr>
        <w:pStyle w:val="Termi"/>
      </w:pPr>
      <w:r w:rsidRPr="008266F9">
        <w:t>3115</w:t>
      </w:r>
      <w:r w:rsidR="00BA12E8" w:rsidRPr="008266F9">
        <w:t xml:space="preserve"> Energiapaju (ja muut lyhytkiertoviljellyt puulajit)</w:t>
      </w:r>
    </w:p>
    <w:p w:rsidR="00BA12E8" w:rsidRPr="008266F9" w:rsidRDefault="00CF7AB6" w:rsidP="00C8144A">
      <w:pPr>
        <w:pStyle w:val="Mritelm2"/>
      </w:pPr>
      <w:r>
        <w:t>Lyhytkiertoisella viljelmällä</w:t>
      </w:r>
      <w:r w:rsidR="00BA12E8" w:rsidRPr="008266F9">
        <w:t xml:space="preserve"> energiakäyttöön kasvatettu paju, joka käytetään haketettuna. Tähän luokkaan kuuluvat myös muut lyhytkiertoviljelyllä energiakäyttöön kasvatetut puulajit.</w:t>
      </w:r>
    </w:p>
    <w:p w:rsidR="006A66DA" w:rsidRDefault="006A66DA" w:rsidP="003C1995">
      <w:pPr>
        <w:pStyle w:val="Otsikko3"/>
      </w:pPr>
      <w:r>
        <w:t>312 Teollisuuden puutähde</w:t>
      </w:r>
    </w:p>
    <w:p w:rsidR="006A66DA" w:rsidRDefault="006A66DA" w:rsidP="007D133A">
      <w:pPr>
        <w:pStyle w:val="Mritelm1"/>
      </w:pPr>
      <w:r>
        <w:t>Puunjalostusteollisuudessa tai muussa teollisuudessa syntyvä energialähteenä käytettävä puutähde tai -sivutuote.</w:t>
      </w:r>
    </w:p>
    <w:p w:rsidR="006A66DA" w:rsidRPr="00D8267A" w:rsidRDefault="006A66DA" w:rsidP="003C1995">
      <w:pPr>
        <w:pStyle w:val="Termi"/>
      </w:pPr>
      <w:r w:rsidRPr="00D8267A">
        <w:t>3121 Kuori</w:t>
      </w:r>
    </w:p>
    <w:p w:rsidR="006A66DA" w:rsidRDefault="006A66DA" w:rsidP="00D8267A">
      <w:pPr>
        <w:pStyle w:val="Mritelm2"/>
      </w:pPr>
      <w:r>
        <w:t>Ainespuusta eri kuorintatekniikoilla syntyvä kuoritähde.</w:t>
      </w:r>
      <w:r w:rsidR="00641E62">
        <w:t xml:space="preserve"> </w:t>
      </w:r>
      <w:r w:rsidR="003C1995">
        <w:br/>
      </w:r>
      <w:r w:rsidR="00641E62" w:rsidRPr="00F33BEE">
        <w:t xml:space="preserve">Tyypillisiä ominaisuuksia käyttötilassa: kosteus </w:t>
      </w:r>
      <w:r w:rsidR="00641E62">
        <w:t>45</w:t>
      </w:r>
      <w:r w:rsidR="00F60D87">
        <w:t>–</w:t>
      </w:r>
      <w:r w:rsidR="00641E62">
        <w:t>65</w:t>
      </w:r>
      <w:r w:rsidR="00616B51">
        <w:t> </w:t>
      </w:r>
      <w:r w:rsidR="00641E62" w:rsidRPr="00F33BEE">
        <w:t xml:space="preserve">%, lämpöarvo </w:t>
      </w:r>
      <w:r w:rsidR="00641E62">
        <w:t>5</w:t>
      </w:r>
      <w:r w:rsidR="00F60D87">
        <w:t>–</w:t>
      </w:r>
      <w:r w:rsidR="00641E62">
        <w:t>11</w:t>
      </w:r>
      <w:r w:rsidR="00616B51">
        <w:t> </w:t>
      </w:r>
      <w:r w:rsidR="00641E62" w:rsidRPr="00F33BEE">
        <w:t>GJ/t</w:t>
      </w:r>
      <w:r w:rsidR="00641E62">
        <w:t>.</w:t>
      </w:r>
    </w:p>
    <w:p w:rsidR="006A66DA" w:rsidRPr="008F074A" w:rsidRDefault="006A66DA" w:rsidP="00D8267A">
      <w:pPr>
        <w:pStyle w:val="Termi"/>
      </w:pPr>
      <w:r w:rsidRPr="008F074A">
        <w:t>3122 Sahanpuru</w:t>
      </w:r>
    </w:p>
    <w:p w:rsidR="007E728E" w:rsidRPr="008F074A" w:rsidRDefault="00E17E80" w:rsidP="00D8267A">
      <w:pPr>
        <w:pStyle w:val="Mritelm2"/>
      </w:pPr>
      <w:r w:rsidRPr="008F074A">
        <w:t>Puutavaran s</w:t>
      </w:r>
      <w:r w:rsidR="006A66DA" w:rsidRPr="008F074A">
        <w:t xml:space="preserve">ahauksessa syntyvät tähteet. </w:t>
      </w:r>
      <w:r w:rsidR="003C1995" w:rsidRPr="008F074A">
        <w:br/>
      </w:r>
      <w:r w:rsidR="007E728E" w:rsidRPr="008F074A">
        <w:t>Tyypillisiä ominaisuuksia käyttötilassa: kosteus 45</w:t>
      </w:r>
      <w:r w:rsidR="00F60D87" w:rsidRPr="008F074A">
        <w:t>–</w:t>
      </w:r>
      <w:r w:rsidR="007E728E" w:rsidRPr="008F074A">
        <w:t>60</w:t>
      </w:r>
      <w:r w:rsidR="00616B51">
        <w:t> </w:t>
      </w:r>
      <w:r w:rsidR="007E728E" w:rsidRPr="008F074A">
        <w:t>%, lämpöarvo 6</w:t>
      </w:r>
      <w:r w:rsidR="00F60D87" w:rsidRPr="008F074A">
        <w:t>–</w:t>
      </w:r>
      <w:r w:rsidR="007E728E" w:rsidRPr="008F074A">
        <w:t>10</w:t>
      </w:r>
      <w:r w:rsidR="00616B51">
        <w:t> </w:t>
      </w:r>
      <w:r w:rsidR="007E728E" w:rsidRPr="008F074A">
        <w:t>GJ/t</w:t>
      </w:r>
    </w:p>
    <w:p w:rsidR="006A66DA" w:rsidRPr="008F074A" w:rsidRDefault="006A66DA" w:rsidP="00D8267A">
      <w:pPr>
        <w:pStyle w:val="Termi"/>
      </w:pPr>
      <w:r w:rsidRPr="008F074A">
        <w:t>3123 Puutähdehake tai -murske</w:t>
      </w:r>
    </w:p>
    <w:p w:rsidR="004F14FD" w:rsidRPr="008F074A" w:rsidRDefault="006A66DA" w:rsidP="00D8267A">
      <w:pPr>
        <w:pStyle w:val="Mritelm2"/>
      </w:pPr>
      <w:r w:rsidRPr="008F074A">
        <w:t xml:space="preserve">Teollisuuden puutähteistä (rimat, tasauspätkät, levyteollisuuden viilut, vanerien syrjät yms.) tehty hake tai murske sekä sahateollisuuden sivutuotteena syntyvä kuorellinen tai kuoreton hake tai </w:t>
      </w:r>
      <w:r w:rsidRPr="008F074A">
        <w:lastRenderedPageBreak/>
        <w:t xml:space="preserve">murske, joka ei sisällä </w:t>
      </w:r>
      <w:proofErr w:type="spellStart"/>
      <w:r w:rsidRPr="008F074A">
        <w:t>halogenoituja</w:t>
      </w:r>
      <w:proofErr w:type="spellEnd"/>
      <w:r w:rsidRPr="008F074A">
        <w:t xml:space="preserve"> orgaanisia yhdisteitä, raskasmetalleja tai muoveja.</w:t>
      </w:r>
      <w:r w:rsidR="003C1995" w:rsidRPr="008F074A">
        <w:br/>
      </w:r>
      <w:r w:rsidR="00BB78A9" w:rsidRPr="008F074A">
        <w:t>Tyypillisiä ominaisuuksia käyttötilassa:</w:t>
      </w:r>
      <w:r w:rsidR="00BB78A9">
        <w:br/>
      </w:r>
      <w:r w:rsidR="004F14FD" w:rsidRPr="008F074A">
        <w:t>- puutähdehake: kosteus 10</w:t>
      </w:r>
      <w:r w:rsidR="00F60D87" w:rsidRPr="008F074A">
        <w:t>–</w:t>
      </w:r>
      <w:r w:rsidR="004F14FD" w:rsidRPr="008F074A">
        <w:t>60</w:t>
      </w:r>
      <w:r w:rsidR="00616B51">
        <w:t> </w:t>
      </w:r>
      <w:r w:rsidR="004F14FD" w:rsidRPr="008F074A">
        <w:t>%, lämpöarvo 6</w:t>
      </w:r>
      <w:r w:rsidR="00F60D87" w:rsidRPr="008F074A">
        <w:t>–</w:t>
      </w:r>
      <w:r w:rsidR="004F14FD" w:rsidRPr="008F074A">
        <w:t>17</w:t>
      </w:r>
      <w:r w:rsidR="00616B51">
        <w:t> </w:t>
      </w:r>
      <w:r w:rsidR="004F14FD" w:rsidRPr="008F074A">
        <w:t>GJ/t</w:t>
      </w:r>
      <w:r w:rsidR="003C1995" w:rsidRPr="008F074A">
        <w:br/>
      </w:r>
      <w:r w:rsidR="004F14FD" w:rsidRPr="008F074A">
        <w:t>- vaneritähde: kosteus 5</w:t>
      </w:r>
      <w:r w:rsidR="00F60D87" w:rsidRPr="008F074A">
        <w:t>–</w:t>
      </w:r>
      <w:r w:rsidR="004F14FD" w:rsidRPr="008F074A">
        <w:t>15</w:t>
      </w:r>
      <w:r w:rsidR="00616B51">
        <w:t> </w:t>
      </w:r>
      <w:r w:rsidR="004F14FD" w:rsidRPr="008F074A">
        <w:t>%, lämpöarvo 10</w:t>
      </w:r>
      <w:r w:rsidR="00F60D87" w:rsidRPr="008F074A">
        <w:t>–</w:t>
      </w:r>
      <w:r w:rsidR="004F14FD" w:rsidRPr="008F074A">
        <w:t>19</w:t>
      </w:r>
      <w:r w:rsidR="00616B51">
        <w:t> </w:t>
      </w:r>
      <w:r w:rsidR="004F14FD" w:rsidRPr="008F074A">
        <w:t xml:space="preserve">GJ/t </w:t>
      </w:r>
    </w:p>
    <w:p w:rsidR="004158F9" w:rsidRPr="008F074A" w:rsidRDefault="004158F9" w:rsidP="004158F9">
      <w:pPr>
        <w:pStyle w:val="Termi"/>
      </w:pPr>
      <w:r w:rsidRPr="008F074A">
        <w:t>3124 Kutterilastut, hiontapöly ym</w:t>
      </w:r>
      <w:r w:rsidR="00650766">
        <w:t>.</w:t>
      </w:r>
    </w:p>
    <w:p w:rsidR="004158F9" w:rsidRPr="008F074A" w:rsidRDefault="00E17E80" w:rsidP="004158F9">
      <w:pPr>
        <w:pStyle w:val="Mritelm2"/>
      </w:pPr>
      <w:r w:rsidRPr="008F074A">
        <w:t>Kuivan p</w:t>
      </w:r>
      <w:r w:rsidR="004158F9" w:rsidRPr="008F074A">
        <w:t xml:space="preserve">uutavaran höyläyksessä tai hionnassa syntyvät tähteet. </w:t>
      </w:r>
      <w:r w:rsidRPr="008F074A">
        <w:t xml:space="preserve">Sisältää myös </w:t>
      </w:r>
      <w:r w:rsidR="007D4AEC" w:rsidRPr="008F074A">
        <w:t xml:space="preserve">kuivan sahanpurun ja </w:t>
      </w:r>
      <w:r w:rsidR="004158F9" w:rsidRPr="008F074A">
        <w:t xml:space="preserve">puupölyn. </w:t>
      </w:r>
      <w:r w:rsidR="004158F9" w:rsidRPr="008F074A">
        <w:br/>
        <w:t>Tyypillisiä ominaisuuksia käyttötilassa: kosteus 5–15</w:t>
      </w:r>
      <w:r w:rsidR="00616B51">
        <w:t> </w:t>
      </w:r>
      <w:r w:rsidR="004158F9" w:rsidRPr="008F074A">
        <w:t>%, lämpöarvo 16–18</w:t>
      </w:r>
      <w:r w:rsidR="00616B51">
        <w:t> </w:t>
      </w:r>
      <w:r w:rsidR="004158F9" w:rsidRPr="008F074A">
        <w:t xml:space="preserve">GJ/t </w:t>
      </w:r>
    </w:p>
    <w:p w:rsidR="006A66DA" w:rsidRPr="008F074A" w:rsidRDefault="006A66DA" w:rsidP="007D133A">
      <w:pPr>
        <w:pStyle w:val="Termi"/>
      </w:pPr>
      <w:r w:rsidRPr="008F074A">
        <w:t>3128 Erittelemätön teollisuuden puutähde</w:t>
      </w:r>
    </w:p>
    <w:p w:rsidR="006A66DA" w:rsidRPr="008266F9" w:rsidRDefault="00EB4893" w:rsidP="00D8267A">
      <w:pPr>
        <w:pStyle w:val="Mritelm2"/>
      </w:pPr>
      <w:r w:rsidRPr="008266F9">
        <w:t>Tässä luokassa ilmoitetaan valmiina seoksena hankitt</w:t>
      </w:r>
      <w:r w:rsidR="008266F9" w:rsidRPr="008266F9">
        <w:t xml:space="preserve">u </w:t>
      </w:r>
      <w:r w:rsidR="006A66DA" w:rsidRPr="008266F9">
        <w:t>teollisuuden puutäh</w:t>
      </w:r>
      <w:r w:rsidRPr="008266F9">
        <w:t>de</w:t>
      </w:r>
      <w:r w:rsidR="006A66DA" w:rsidRPr="008266F9">
        <w:t>, joka koostuu vähintään kahdesta edellä olevasta luokas</w:t>
      </w:r>
      <w:r w:rsidR="00AC2939" w:rsidRPr="008266F9">
        <w:t>ta (esim. kuori ja sahanpuru), j</w:t>
      </w:r>
      <w:r w:rsidR="006A66DA" w:rsidRPr="008266F9">
        <w:t>oita ei edes likimääräisesti arvioiden kyetä erottelemaan.</w:t>
      </w:r>
      <w:r w:rsidR="006B39BC" w:rsidRPr="008266F9">
        <w:t xml:space="preserve"> Jos puupolttoaine</w:t>
      </w:r>
      <w:r w:rsidR="006A6808" w:rsidRPr="008266F9">
        <w:t xml:space="preserve">seoksen sekoitussuhteet tunnetaan, </w:t>
      </w:r>
      <w:r w:rsidR="006B39BC" w:rsidRPr="008266F9">
        <w:t>on eri polttoaineiden prosentuaaliset osuudet energiana määritettävä ennen sekoittami</w:t>
      </w:r>
      <w:r w:rsidR="00054A47" w:rsidRPr="008266F9">
        <w:t xml:space="preserve">sta ja niiden osuuksia vastaavat määrät </w:t>
      </w:r>
      <w:r w:rsidR="006A6808" w:rsidRPr="008266F9">
        <w:t xml:space="preserve">pyydetään </w:t>
      </w:r>
      <w:r w:rsidR="00054A47" w:rsidRPr="008266F9">
        <w:t>ilmoi</w:t>
      </w:r>
      <w:r w:rsidR="006A6808" w:rsidRPr="008266F9">
        <w:t>ttamaan kyseisissä polttoaineluokissa</w:t>
      </w:r>
      <w:r w:rsidR="006B39BC" w:rsidRPr="008266F9">
        <w:t>.</w:t>
      </w:r>
    </w:p>
    <w:p w:rsidR="006A66DA" w:rsidRPr="00D8267A" w:rsidRDefault="006A66DA" w:rsidP="007D133A">
      <w:pPr>
        <w:pStyle w:val="Termi"/>
      </w:pPr>
      <w:r w:rsidRPr="00D8267A">
        <w:t>3129 Muu teollisuuden puutähde</w:t>
      </w:r>
    </w:p>
    <w:p w:rsidR="006A66DA" w:rsidRDefault="006A66DA" w:rsidP="00D8267A">
      <w:pPr>
        <w:pStyle w:val="Mritelm2"/>
      </w:pPr>
      <w:r>
        <w:t xml:space="preserve">Sisältää muut biopolttoaineiksi luokiteltavat puutähteet (esim. rakennusmateriaaliteollisuudesta), joihin ei sisälly </w:t>
      </w:r>
      <w:proofErr w:type="spellStart"/>
      <w:r>
        <w:t>halogenoituja</w:t>
      </w:r>
      <w:proofErr w:type="spellEnd"/>
      <w:r>
        <w:t xml:space="preserve"> orgaanisia yhdisteitä, raskasmetalleja yms. epäpuhtauksia.</w:t>
      </w:r>
    </w:p>
    <w:p w:rsidR="006A66DA" w:rsidRPr="00D8267A" w:rsidRDefault="006A66DA" w:rsidP="003C1995">
      <w:pPr>
        <w:pStyle w:val="Otsikko3"/>
      </w:pPr>
      <w:r w:rsidRPr="00D8267A">
        <w:t>313 Puunjalostusteollisuuden jäteliemet</w:t>
      </w:r>
    </w:p>
    <w:p w:rsidR="006A66DA" w:rsidRDefault="006A66DA" w:rsidP="007D133A">
      <w:pPr>
        <w:pStyle w:val="Mritelm1"/>
      </w:pPr>
      <w:r>
        <w:t>Sisältää mustalipeän ja sulfiittipohjaisen kemiallisen jäteliemen.</w:t>
      </w:r>
    </w:p>
    <w:p w:rsidR="006A66DA" w:rsidRPr="00D8267A" w:rsidRDefault="006A66DA" w:rsidP="003C1995">
      <w:pPr>
        <w:pStyle w:val="Otsikko3"/>
      </w:pPr>
      <w:r w:rsidRPr="00D8267A">
        <w:t>314</w:t>
      </w:r>
      <w:r>
        <w:t xml:space="preserve"> </w:t>
      </w:r>
      <w:r w:rsidR="00DA04A0">
        <w:t>P</w:t>
      </w:r>
      <w:r w:rsidRPr="00D8267A">
        <w:t>uunjalostusteollisuuden sivu- ja jätetuotteet</w:t>
      </w:r>
    </w:p>
    <w:p w:rsidR="008240D9" w:rsidRPr="00D8267A" w:rsidRDefault="008240D9" w:rsidP="008240D9">
      <w:pPr>
        <w:pStyle w:val="Termi"/>
      </w:pPr>
      <w:r w:rsidRPr="00D8267A">
        <w:t>31</w:t>
      </w:r>
      <w:r>
        <w:t>41</w:t>
      </w:r>
      <w:r w:rsidRPr="00D8267A">
        <w:t xml:space="preserve"> </w:t>
      </w:r>
      <w:r>
        <w:t>Mäntyöljy ja -piki</w:t>
      </w:r>
    </w:p>
    <w:p w:rsidR="008240D9" w:rsidRPr="008F074A" w:rsidRDefault="008240D9" w:rsidP="008240D9">
      <w:pPr>
        <w:pStyle w:val="Mritelm2"/>
      </w:pPr>
      <w:r>
        <w:t>Sellutehtaan prosesseis</w:t>
      </w:r>
      <w:r w:rsidR="008F0BB9">
        <w:t>t</w:t>
      </w:r>
      <w:r>
        <w:t xml:space="preserve">a syntyvät suopa, </w:t>
      </w:r>
      <w:r w:rsidR="00B15A92">
        <w:t xml:space="preserve">mäntyöljy, </w:t>
      </w:r>
      <w:r>
        <w:t xml:space="preserve">mäntyöljypiki ja muut vastaavat, </w:t>
      </w:r>
      <w:proofErr w:type="spellStart"/>
      <w:r>
        <w:t>poislukien</w:t>
      </w:r>
      <w:proofErr w:type="spellEnd"/>
      <w:r>
        <w:t xml:space="preserve"> metanoli ja tärpätti</w:t>
      </w:r>
      <w:r>
        <w:br/>
      </w:r>
      <w:r w:rsidRPr="008F074A">
        <w:t>Tyypillisiä ominaisuuksia käyttötilassa:</w:t>
      </w:r>
      <w:r w:rsidRPr="008F074A">
        <w:br/>
        <w:t xml:space="preserve">- </w:t>
      </w:r>
      <w:r w:rsidR="00C20D9E" w:rsidRPr="008F074A">
        <w:t>mäntyöljy</w:t>
      </w:r>
      <w:r w:rsidRPr="008F074A">
        <w:t xml:space="preserve">: lämpöarvo </w:t>
      </w:r>
      <w:r w:rsidR="0071246E" w:rsidRPr="008F074A">
        <w:t>30</w:t>
      </w:r>
      <w:r w:rsidRPr="008F074A">
        <w:t>–</w:t>
      </w:r>
      <w:r w:rsidR="0071246E" w:rsidRPr="008F074A">
        <w:t>40</w:t>
      </w:r>
      <w:r w:rsidR="00616B51">
        <w:t> </w:t>
      </w:r>
      <w:r w:rsidR="00C8144A">
        <w:t>GJ/t</w:t>
      </w:r>
    </w:p>
    <w:p w:rsidR="008240D9" w:rsidRPr="00D8267A" w:rsidRDefault="008240D9" w:rsidP="008240D9">
      <w:pPr>
        <w:pStyle w:val="Termi"/>
      </w:pPr>
      <w:r w:rsidRPr="00D8267A">
        <w:t>31</w:t>
      </w:r>
      <w:r>
        <w:t>4</w:t>
      </w:r>
      <w:r w:rsidRPr="00D8267A">
        <w:t xml:space="preserve">2 </w:t>
      </w:r>
      <w:r>
        <w:t>Metanoli ja tärpätti</w:t>
      </w:r>
    </w:p>
    <w:p w:rsidR="00446F97" w:rsidRPr="008F074A" w:rsidRDefault="008F0BB9" w:rsidP="008240D9">
      <w:pPr>
        <w:pStyle w:val="Mritelm2"/>
      </w:pPr>
      <w:r w:rsidRPr="008F074A">
        <w:t>Sellutehtaan prosesseissa muodostuva</w:t>
      </w:r>
      <w:r w:rsidR="008E4519">
        <w:t xml:space="preserve"> </w:t>
      </w:r>
      <w:r w:rsidR="008240D9" w:rsidRPr="008F074A">
        <w:t xml:space="preserve">metanoli. Sisältää myös tärpätin. </w:t>
      </w:r>
      <w:r w:rsidR="008240D9" w:rsidRPr="008F074A">
        <w:br/>
        <w:t>Tyypillisiä ominaisuuksia käyttötilassa:</w:t>
      </w:r>
      <w:r w:rsidR="008240D9" w:rsidRPr="008F074A">
        <w:br/>
        <w:t xml:space="preserve">- </w:t>
      </w:r>
      <w:r w:rsidR="00C20D9E" w:rsidRPr="008F074A">
        <w:t>metanoli</w:t>
      </w:r>
      <w:r w:rsidR="008240D9" w:rsidRPr="008F074A">
        <w:t xml:space="preserve">: lämpöarvo </w:t>
      </w:r>
      <w:r w:rsidR="00446F97" w:rsidRPr="008F074A">
        <w:t>19,5</w:t>
      </w:r>
      <w:r w:rsidR="00616B51">
        <w:t> </w:t>
      </w:r>
      <w:r w:rsidR="008240D9" w:rsidRPr="008F074A">
        <w:t>GJ/t</w:t>
      </w:r>
    </w:p>
    <w:p w:rsidR="008240D9" w:rsidRDefault="00446F97" w:rsidP="008240D9">
      <w:pPr>
        <w:pStyle w:val="Mritelm2"/>
      </w:pPr>
      <w:proofErr w:type="gramStart"/>
      <w:r w:rsidRPr="008F074A">
        <w:t>-</w:t>
      </w:r>
      <w:proofErr w:type="gramEnd"/>
      <w:r w:rsidRPr="008F074A">
        <w:t xml:space="preserve"> tä</w:t>
      </w:r>
      <w:r w:rsidR="005C6B20" w:rsidRPr="008F074A">
        <w:t>r</w:t>
      </w:r>
      <w:r w:rsidRPr="008F074A">
        <w:t>pätti: lämpöarvo 40</w:t>
      </w:r>
      <w:r w:rsidR="00616B51">
        <w:t> </w:t>
      </w:r>
      <w:r w:rsidRPr="008F074A">
        <w:t>GJ/t</w:t>
      </w:r>
    </w:p>
    <w:p w:rsidR="008240D9" w:rsidRPr="00D8267A" w:rsidRDefault="008240D9" w:rsidP="008240D9">
      <w:pPr>
        <w:pStyle w:val="Termi"/>
      </w:pPr>
      <w:r w:rsidRPr="00D8267A">
        <w:t>31</w:t>
      </w:r>
      <w:r>
        <w:t>49</w:t>
      </w:r>
      <w:r w:rsidRPr="00D8267A">
        <w:t xml:space="preserve"> </w:t>
      </w:r>
      <w:r>
        <w:t>Muut p</w:t>
      </w:r>
      <w:r w:rsidRPr="00D8267A">
        <w:t>uunjalostusteollisuuden sivu- ja jätetuotteet</w:t>
      </w:r>
    </w:p>
    <w:p w:rsidR="008240D9" w:rsidRPr="008F074A" w:rsidRDefault="008240D9" w:rsidP="008240D9">
      <w:pPr>
        <w:pStyle w:val="Mritelm2"/>
      </w:pPr>
      <w:r>
        <w:t xml:space="preserve">Muut kuin edellä mainittuihin luokkiin kuuluvat puunjalostusteollisuuden puuperäiset sivu- ja jätetuotteet, </w:t>
      </w:r>
      <w:r w:rsidRPr="008F074A">
        <w:t>kuten kuitupitoiset lietteet (0-kuitu), laimeat ja väkevät hajukaasut sekä paperintuotannossa syntyn</w:t>
      </w:r>
      <w:r w:rsidR="008F0BB9" w:rsidRPr="008F074A">
        <w:t>yt</w:t>
      </w:r>
      <w:r w:rsidRPr="008F074A">
        <w:t xml:space="preserve"> materiaalikierrätykseen kelpaamat</w:t>
      </w:r>
      <w:r w:rsidR="008F0BB9" w:rsidRPr="008F074A">
        <w:t>on hylkypaperi tai muu</w:t>
      </w:r>
      <w:r w:rsidRPr="008F074A">
        <w:t xml:space="preserve"> poltet</w:t>
      </w:r>
      <w:r w:rsidR="008F0BB9" w:rsidRPr="008F074A">
        <w:t>tava</w:t>
      </w:r>
      <w:r w:rsidRPr="008F074A">
        <w:t xml:space="preserve"> pape</w:t>
      </w:r>
      <w:r w:rsidR="008F0BB9" w:rsidRPr="008F074A">
        <w:t>ri</w:t>
      </w:r>
      <w:r w:rsidRPr="008F074A">
        <w:t>, kar</w:t>
      </w:r>
      <w:r w:rsidR="008F0BB9" w:rsidRPr="008F074A">
        <w:t>tonki, pahvi sekä viskoosijäte</w:t>
      </w:r>
      <w:r w:rsidR="00544EEC">
        <w:t xml:space="preserve">. </w:t>
      </w:r>
    </w:p>
    <w:p w:rsidR="006A66DA" w:rsidRPr="00D8267A" w:rsidRDefault="006A66DA" w:rsidP="003C1995">
      <w:pPr>
        <w:pStyle w:val="Otsikko3"/>
      </w:pPr>
      <w:r w:rsidRPr="00D8267A">
        <w:t xml:space="preserve">315 Kierrätyspuu </w:t>
      </w:r>
    </w:p>
    <w:p w:rsidR="006A66DA" w:rsidRDefault="006A66DA" w:rsidP="007D133A">
      <w:pPr>
        <w:pStyle w:val="Mritelm1"/>
      </w:pPr>
      <w:r>
        <w:t xml:space="preserve">Biopolttoaineeksi luokiteltava puhdas puutähde tai käytöstä poistettu puu tai puutuote, johon ei sisälly muovipinnoitteita tai </w:t>
      </w:r>
      <w:proofErr w:type="spellStart"/>
      <w:r>
        <w:t>halogenoituja</w:t>
      </w:r>
      <w:proofErr w:type="spellEnd"/>
      <w:r>
        <w:t xml:space="preserve"> orgaanisia yhdisteitä eikä raskasmetalleja. Esimerkiksi uudisrakentamisen puutähde, puu- tai kuormalavat.</w:t>
      </w:r>
    </w:p>
    <w:p w:rsidR="006A66DA" w:rsidRPr="00D8267A" w:rsidRDefault="006A66DA" w:rsidP="003C1995">
      <w:pPr>
        <w:pStyle w:val="Otsikko3"/>
      </w:pPr>
      <w:r w:rsidRPr="00D8267A">
        <w:t>316 Puupelletit ja -briketit</w:t>
      </w:r>
    </w:p>
    <w:p w:rsidR="006A66DA" w:rsidRDefault="006A66DA" w:rsidP="007D133A">
      <w:pPr>
        <w:pStyle w:val="Mritelm1"/>
      </w:pPr>
      <w:r>
        <w:t>Puristamalla sahanpurusta, höylänlastusta ja hiontapölystä tehtyjä puupuristeita</w:t>
      </w:r>
      <w:r w:rsidRPr="00FE4C7B">
        <w:t>.</w:t>
      </w:r>
      <w:r w:rsidR="005F0BA7" w:rsidRPr="00FE4C7B">
        <w:t xml:space="preserve"> Sisältää myös metsätähdehakkeesta tehdyt pelletit ja briketit.</w:t>
      </w:r>
    </w:p>
    <w:p w:rsidR="006A66DA" w:rsidRDefault="006A66DA" w:rsidP="003C1995">
      <w:pPr>
        <w:pStyle w:val="Otsikko3"/>
      </w:pPr>
      <w:r>
        <w:t>317 Kasviperäiset poltto</w:t>
      </w:r>
      <w:r w:rsidRPr="00C8144A">
        <w:t>aineet</w:t>
      </w:r>
    </w:p>
    <w:p w:rsidR="006A66DA" w:rsidRPr="008F074A" w:rsidRDefault="006A66DA" w:rsidP="007D133A">
      <w:pPr>
        <w:pStyle w:val="Mritelm1"/>
      </w:pPr>
      <w:r>
        <w:t>Kasviperäisiin polttoa</w:t>
      </w:r>
      <w:r w:rsidR="008066E3">
        <w:t xml:space="preserve">ineisiin kuuluvat peltobiomassa, </w:t>
      </w:r>
      <w:r>
        <w:t>kasvien korjuutähteet ja jätteet</w:t>
      </w:r>
      <w:r w:rsidR="005235F9" w:rsidRPr="005235F9">
        <w:t xml:space="preserve"> </w:t>
      </w:r>
      <w:r w:rsidR="005235F9">
        <w:t>sekä elintarviketuotannon kasviperäiset sivutuotteet.</w:t>
      </w:r>
      <w:r>
        <w:t xml:space="preserve"> Näitä ovat mm. vilja, ruokohelpi, olki, järv</w:t>
      </w:r>
      <w:r w:rsidR="005235F9">
        <w:t>iruoko, rypsi ja pella</w:t>
      </w:r>
      <w:r w:rsidR="005235F9" w:rsidRPr="008F074A">
        <w:t>va.</w:t>
      </w:r>
      <w:r w:rsidR="006D2E21" w:rsidRPr="008F074A">
        <w:t xml:space="preserve"> (</w:t>
      </w:r>
      <w:proofErr w:type="spellStart"/>
      <w:r w:rsidR="006D2E21" w:rsidRPr="008F074A">
        <w:t>Huom</w:t>
      </w:r>
      <w:proofErr w:type="spellEnd"/>
      <w:r w:rsidR="006D2E21" w:rsidRPr="008F074A">
        <w:t xml:space="preserve">! </w:t>
      </w:r>
      <w:r w:rsidR="0057592F" w:rsidRPr="008F074A">
        <w:t>Kasviöljyistä ja -rasvoista</w:t>
      </w:r>
      <w:r w:rsidR="006D2E21" w:rsidRPr="008F074A">
        <w:t xml:space="preserve"> teollisesti jakeluun valmistetut liikenne- ja lämmityspolttoaineet kuuluva</w:t>
      </w:r>
      <w:r w:rsidR="008B324D">
        <w:t>t</w:t>
      </w:r>
      <w:r w:rsidR="006D2E21" w:rsidRPr="008F074A">
        <w:t xml:space="preserve"> luokkiin</w:t>
      </w:r>
      <w:r w:rsidR="00446F97" w:rsidRPr="008F074A">
        <w:t xml:space="preserve"> </w:t>
      </w:r>
      <w:r w:rsidR="00447726">
        <w:t xml:space="preserve">3221 </w:t>
      </w:r>
      <w:r w:rsidR="00447726" w:rsidRPr="008F074A">
        <w:t>–</w:t>
      </w:r>
      <w:r w:rsidR="00447726">
        <w:t xml:space="preserve"> </w:t>
      </w:r>
      <w:r w:rsidR="00B373C2" w:rsidRPr="008F074A">
        <w:t>3229</w:t>
      </w:r>
      <w:r w:rsidR="006D2E21" w:rsidRPr="008F074A">
        <w:t>)</w:t>
      </w:r>
      <w:r w:rsidR="00B373C2" w:rsidRPr="008F074A">
        <w:t>.</w:t>
      </w:r>
    </w:p>
    <w:p w:rsidR="005235F9" w:rsidRPr="00D8267A" w:rsidRDefault="005235F9" w:rsidP="003C1995">
      <w:pPr>
        <w:pStyle w:val="Termi"/>
      </w:pPr>
      <w:r w:rsidRPr="00D8267A">
        <w:lastRenderedPageBreak/>
        <w:t>3171 Ruokohelpi</w:t>
      </w:r>
    </w:p>
    <w:p w:rsidR="005235F9" w:rsidRDefault="005235F9" w:rsidP="00D8267A">
      <w:pPr>
        <w:pStyle w:val="Mritelm2"/>
      </w:pPr>
      <w:r w:rsidRPr="009B765D">
        <w:t>Ruokohelpi on polttoaineena käytettävä energiakasvi</w:t>
      </w:r>
      <w:r>
        <w:t>. Se poltetaan yleensä seospolt</w:t>
      </w:r>
      <w:r w:rsidRPr="009B765D">
        <w:t>toaineena turpeen ja puun kanssa. Seoksen komponentit raportoidaan kukin erikseen omassa polttoaineluokassaan.</w:t>
      </w:r>
    </w:p>
    <w:p w:rsidR="005235F9" w:rsidRPr="00D8267A" w:rsidRDefault="005235F9" w:rsidP="003C1995">
      <w:pPr>
        <w:pStyle w:val="Termi"/>
      </w:pPr>
      <w:r w:rsidRPr="00D8267A">
        <w:t xml:space="preserve">3172 </w:t>
      </w:r>
      <w:r w:rsidR="00976067" w:rsidRPr="00D8267A">
        <w:t>Viljakasvit ja olki</w:t>
      </w:r>
    </w:p>
    <w:p w:rsidR="00976067" w:rsidRDefault="00976067" w:rsidP="00D8267A">
      <w:pPr>
        <w:pStyle w:val="Mritelm2"/>
      </w:pPr>
      <w:r>
        <w:t>Polttoaineena käytettävät viljat tai viljakasvien osat kuten olki.</w:t>
      </w:r>
    </w:p>
    <w:p w:rsidR="00930F28" w:rsidRPr="00C8144A" w:rsidRDefault="004D43FC" w:rsidP="00930F28">
      <w:pPr>
        <w:pStyle w:val="Termi"/>
      </w:pPr>
      <w:r w:rsidRPr="00C8144A">
        <w:t>3174</w:t>
      </w:r>
      <w:r w:rsidR="00930F28" w:rsidRPr="00C8144A">
        <w:t xml:space="preserve"> Kasviöljyt ja -rasvat</w:t>
      </w:r>
    </w:p>
    <w:p w:rsidR="00930F28" w:rsidRPr="008F074A" w:rsidRDefault="006D2E21" w:rsidP="00930F28">
      <w:pPr>
        <w:pStyle w:val="Mritelm2"/>
      </w:pPr>
      <w:r w:rsidRPr="008F074A">
        <w:t>Polttoain</w:t>
      </w:r>
      <w:r w:rsidR="00447726">
        <w:t>eena käytettävät kasviöljyt ja -</w:t>
      </w:r>
      <w:r w:rsidRPr="008F074A">
        <w:t>rasvat, mukaan lukien käytöstä poistetut paistorasvat yms</w:t>
      </w:r>
      <w:r w:rsidR="00B17F26">
        <w:t>.</w:t>
      </w:r>
    </w:p>
    <w:p w:rsidR="005235F9" w:rsidRPr="008F074A" w:rsidRDefault="00976067" w:rsidP="003C1995">
      <w:pPr>
        <w:pStyle w:val="Termi"/>
      </w:pPr>
      <w:r w:rsidRPr="008F074A">
        <w:t>3179</w:t>
      </w:r>
      <w:r w:rsidR="005235F9" w:rsidRPr="008F074A">
        <w:t xml:space="preserve"> </w:t>
      </w:r>
      <w:r w:rsidRPr="008F074A">
        <w:t>Muut kasviperäiset polttoaineet</w:t>
      </w:r>
    </w:p>
    <w:p w:rsidR="005235F9" w:rsidRPr="008F074A" w:rsidRDefault="00976067" w:rsidP="00D8267A">
      <w:pPr>
        <w:pStyle w:val="Mritelm2"/>
      </w:pPr>
      <w:r w:rsidRPr="008F074A">
        <w:t xml:space="preserve">Luokkaan sisältyvät </w:t>
      </w:r>
      <w:r w:rsidR="0057592F" w:rsidRPr="008F074A">
        <w:t>muut kuin edellä</w:t>
      </w:r>
      <w:r w:rsidR="00B17F26">
        <w:t xml:space="preserve"> </w:t>
      </w:r>
      <w:r w:rsidR="0057592F" w:rsidRPr="008F074A">
        <w:t xml:space="preserve">mainitut </w:t>
      </w:r>
      <w:r w:rsidRPr="008F074A">
        <w:t>elintarviketuotannon ja -teollisuuden kasviperäiset sivutuotteet yms. Ilmoittakaa, mitä tuotteita polttoaineena on käytetty.</w:t>
      </w:r>
    </w:p>
    <w:p w:rsidR="006A66DA" w:rsidRDefault="006A66DA" w:rsidP="003C1995">
      <w:pPr>
        <w:pStyle w:val="Otsikko3"/>
      </w:pPr>
      <w:r>
        <w:t>318 Eläinperäiset polttoaineet</w:t>
      </w:r>
    </w:p>
    <w:p w:rsidR="006A66DA" w:rsidRPr="008F074A" w:rsidRDefault="006A66DA" w:rsidP="007D133A">
      <w:pPr>
        <w:pStyle w:val="Mritelm1"/>
      </w:pPr>
      <w:r>
        <w:t>Eläinperäisiin polttoaineisiin kuuluvat mm. liha- ja luujauho sekä eläinrasvat. Luokkaan kuuluvat myös lanta ja kuivike. Ilmoittakaa, mitä tuotteita polttoaineena on käytetty.</w:t>
      </w:r>
      <w:r w:rsidR="006D2E21" w:rsidRPr="008F074A">
        <w:t xml:space="preserve"> (</w:t>
      </w:r>
      <w:proofErr w:type="spellStart"/>
      <w:r w:rsidR="006D2E21" w:rsidRPr="008F074A">
        <w:t>Huom</w:t>
      </w:r>
      <w:proofErr w:type="spellEnd"/>
      <w:r w:rsidR="006D2E21" w:rsidRPr="008F074A">
        <w:t xml:space="preserve">! </w:t>
      </w:r>
      <w:proofErr w:type="gramStart"/>
      <w:r w:rsidR="00B373C2" w:rsidRPr="008F074A">
        <w:t>Eläinrasvoista</w:t>
      </w:r>
      <w:r w:rsidR="006D2E21" w:rsidRPr="008F074A">
        <w:t xml:space="preserve"> teollisesti jakeluun valmistetut liikenne- ja lämmityspolttoaineet polttoaineet kuuluva luokkiin</w:t>
      </w:r>
      <w:r w:rsidR="00447726">
        <w:t xml:space="preserve"> 3221</w:t>
      </w:r>
      <w:r w:rsidR="00447726" w:rsidRPr="008F074A">
        <w:t>–</w:t>
      </w:r>
      <w:r w:rsidR="00B373C2" w:rsidRPr="008F074A">
        <w:t>3229</w:t>
      </w:r>
      <w:r w:rsidR="006D2E21" w:rsidRPr="008F074A">
        <w:t>)</w:t>
      </w:r>
      <w:proofErr w:type="gramEnd"/>
    </w:p>
    <w:p w:rsidR="00930F28" w:rsidRPr="008F074A" w:rsidRDefault="00930F28" w:rsidP="00930F28">
      <w:pPr>
        <w:pStyle w:val="Termi"/>
      </w:pPr>
      <w:r w:rsidRPr="008F074A">
        <w:t>3181 Eläinrasvat</w:t>
      </w:r>
    </w:p>
    <w:p w:rsidR="00930F28" w:rsidRPr="008F074A" w:rsidRDefault="00930F28" w:rsidP="00930F28">
      <w:pPr>
        <w:pStyle w:val="Mritelm2"/>
      </w:pPr>
      <w:r w:rsidRPr="008F074A">
        <w:t>Polttoaineena käytettävät eläinperäiset rasvat ja öljyt.</w:t>
      </w:r>
      <w:r w:rsidR="006D2E21" w:rsidRPr="008F074A">
        <w:t xml:space="preserve"> </w:t>
      </w:r>
    </w:p>
    <w:p w:rsidR="00930F28" w:rsidRPr="008F074A" w:rsidRDefault="00930F28" w:rsidP="00930F28">
      <w:pPr>
        <w:pStyle w:val="Termi"/>
      </w:pPr>
      <w:r w:rsidRPr="008F074A">
        <w:t>3189 Muut eläinperäiset polttoaineet</w:t>
      </w:r>
    </w:p>
    <w:p w:rsidR="00930F28" w:rsidRPr="008F074A" w:rsidRDefault="006D2E21" w:rsidP="00930F28">
      <w:pPr>
        <w:pStyle w:val="Mritelm2"/>
      </w:pPr>
      <w:r w:rsidRPr="008F074A">
        <w:t>Muut p</w:t>
      </w:r>
      <w:r w:rsidR="00930F28" w:rsidRPr="008F074A">
        <w:t xml:space="preserve">olttoaineena käytettävät </w:t>
      </w:r>
      <w:r w:rsidRPr="008F074A">
        <w:t>eläinperäiset tuotteet, kuten liha- ja luujauho. Luokkaan kuuluvat myös lanta ja kuivike. Ilmoittakaa, mitä tuotteita polttoaineena on käytetty.</w:t>
      </w:r>
    </w:p>
    <w:p w:rsidR="006A66DA" w:rsidRDefault="006A66DA" w:rsidP="003C1995">
      <w:pPr>
        <w:pStyle w:val="Otsikko2"/>
      </w:pPr>
      <w:r>
        <w:t xml:space="preserve">Muut </w:t>
      </w:r>
      <w:proofErr w:type="spellStart"/>
      <w:r>
        <w:t>bio</w:t>
      </w:r>
      <w:proofErr w:type="spellEnd"/>
      <w:r>
        <w:t>- tai sekapolttoaineet</w:t>
      </w:r>
    </w:p>
    <w:p w:rsidR="006A66DA" w:rsidRPr="00D8267A" w:rsidRDefault="006A66DA" w:rsidP="003C1995">
      <w:pPr>
        <w:pStyle w:val="Otsikko3"/>
      </w:pPr>
      <w:r w:rsidRPr="00D8267A">
        <w:t>321</w:t>
      </w:r>
      <w:r>
        <w:t xml:space="preserve"> </w:t>
      </w:r>
      <w:r w:rsidRPr="00D8267A">
        <w:t>Biokaasu</w:t>
      </w:r>
    </w:p>
    <w:p w:rsidR="006A66DA" w:rsidRPr="008F074A" w:rsidRDefault="006A66DA" w:rsidP="007D133A">
      <w:pPr>
        <w:pStyle w:val="Mritelm1"/>
      </w:pPr>
      <w:r>
        <w:t xml:space="preserve">Biokaasu on mikrobiologisen prosessin tuote, jossa eloperäiset </w:t>
      </w:r>
      <w:r w:rsidR="00093FD5" w:rsidRPr="00BE528C">
        <w:t xml:space="preserve">aineet hajoavat </w:t>
      </w:r>
      <w:r w:rsidRPr="00BE528C">
        <w:t>bakteeritoiminnan ansiosta hapettomassa tilassa.</w:t>
      </w:r>
      <w:r w:rsidR="00093FD5" w:rsidRPr="00BE528C">
        <w:t xml:space="preserve"> Hajotuksen tuloksena raaka-aineesta syntyy biokaasua ja mädätettyä biomassaa.</w:t>
      </w:r>
      <w:r w:rsidR="009F7DC2" w:rsidRPr="008F074A">
        <w:t xml:space="preserve"> Tähän pääluokkaan luetaan myös muulla tavoin</w:t>
      </w:r>
      <w:r w:rsidR="005B795B" w:rsidRPr="008F074A">
        <w:t>, esim. termisen prosessin avulla</w:t>
      </w:r>
      <w:r w:rsidR="009F7DC2" w:rsidRPr="008F074A">
        <w:t xml:space="preserve"> tuotetut bioperäiset kaasut.</w:t>
      </w:r>
    </w:p>
    <w:p w:rsidR="006A66DA" w:rsidRPr="00D8267A" w:rsidRDefault="006A66DA" w:rsidP="003C1995">
      <w:pPr>
        <w:pStyle w:val="Termi"/>
      </w:pPr>
      <w:r w:rsidRPr="00D8267A">
        <w:t>3211 Kaatopaikkakaasu</w:t>
      </w:r>
    </w:p>
    <w:p w:rsidR="006A66DA" w:rsidRPr="00BE528C" w:rsidRDefault="006A66DA" w:rsidP="00D8267A">
      <w:pPr>
        <w:pStyle w:val="Mritelm2"/>
      </w:pPr>
      <w:r w:rsidRPr="00BE528C">
        <w:t xml:space="preserve">Kaatopaikoilta talteen otettava </w:t>
      </w:r>
      <w:r w:rsidR="00463434" w:rsidRPr="00BE528C">
        <w:t>biokaasu. Metaanipitoisuus n. 35</w:t>
      </w:r>
      <w:r w:rsidR="00F60D87" w:rsidRPr="00BE528C">
        <w:t>–</w:t>
      </w:r>
      <w:r w:rsidR="00463434" w:rsidRPr="00BE528C">
        <w:t>60</w:t>
      </w:r>
      <w:r w:rsidR="00616B51">
        <w:t> </w:t>
      </w:r>
      <w:r w:rsidRPr="00BE528C">
        <w:t>%.</w:t>
      </w:r>
    </w:p>
    <w:p w:rsidR="006A66DA" w:rsidRPr="00D8267A" w:rsidRDefault="00463434" w:rsidP="003C1995">
      <w:pPr>
        <w:pStyle w:val="Termi"/>
      </w:pPr>
      <w:r w:rsidRPr="00D8267A">
        <w:t>3212 Jätevedenpuhdistamoiden</w:t>
      </w:r>
      <w:r w:rsidR="009F7112" w:rsidRPr="00D8267A">
        <w:t xml:space="preserve"> </w:t>
      </w:r>
      <w:r w:rsidR="006A66DA" w:rsidRPr="00D8267A">
        <w:t>biokaasu</w:t>
      </w:r>
    </w:p>
    <w:p w:rsidR="006A66DA" w:rsidRPr="00BE528C" w:rsidRDefault="00DA7A44" w:rsidP="00D8267A">
      <w:pPr>
        <w:pStyle w:val="Mritelm2"/>
      </w:pPr>
      <w:r w:rsidRPr="00BE528C">
        <w:t>Yhdyskuntien j</w:t>
      </w:r>
      <w:r w:rsidR="006A66DA" w:rsidRPr="00BE528C">
        <w:t>ätevedenpuhd</w:t>
      </w:r>
      <w:r w:rsidR="005F7988" w:rsidRPr="00BE528C">
        <w:t>istamoissa</w:t>
      </w:r>
      <w:r w:rsidR="006A66DA" w:rsidRPr="00BE528C">
        <w:t xml:space="preserve"> tuotettu biokaasu. Metaanipitoisuus n. 60</w:t>
      </w:r>
      <w:r w:rsidR="00F60D87" w:rsidRPr="00BE528C">
        <w:t>–</w:t>
      </w:r>
      <w:r w:rsidR="005F7988" w:rsidRPr="00BE528C">
        <w:t>70</w:t>
      </w:r>
      <w:r w:rsidR="00616B51">
        <w:t> </w:t>
      </w:r>
      <w:r w:rsidR="006A66DA" w:rsidRPr="00BE528C">
        <w:t xml:space="preserve">%. </w:t>
      </w:r>
    </w:p>
    <w:p w:rsidR="006A66DA" w:rsidRPr="00D8267A" w:rsidRDefault="006A66DA" w:rsidP="003C1995">
      <w:pPr>
        <w:pStyle w:val="Termi"/>
      </w:pPr>
      <w:r w:rsidRPr="00D8267A">
        <w:t>3213 Teollisuuden biokaasu</w:t>
      </w:r>
    </w:p>
    <w:p w:rsidR="006A66DA" w:rsidRPr="00BE528C" w:rsidRDefault="004D16C5" w:rsidP="00D8267A">
      <w:pPr>
        <w:pStyle w:val="Mritelm2"/>
      </w:pPr>
      <w:r w:rsidRPr="00BE528C">
        <w:t>Teollisuuden jätevedenpuhdistamoissa ja teollisuuden biohajoavista jätteistä ja sivutuotteista tuotettu biokaasu</w:t>
      </w:r>
      <w:r w:rsidR="001606CC" w:rsidRPr="00BE528C">
        <w:t xml:space="preserve"> (mm. elintarvike- ja metsäteollisuudessa)</w:t>
      </w:r>
      <w:r w:rsidRPr="00BE528C">
        <w:t xml:space="preserve">. </w:t>
      </w:r>
      <w:r w:rsidR="006A66DA" w:rsidRPr="00BE528C">
        <w:t>Metaanipitoi</w:t>
      </w:r>
      <w:r w:rsidR="00336070" w:rsidRPr="00BE528C">
        <w:t>suus n. 65–</w:t>
      </w:r>
      <w:r w:rsidR="003238A6">
        <w:t>8</w:t>
      </w:r>
      <w:r w:rsidR="006A66DA" w:rsidRPr="00BE528C">
        <w:t>0</w:t>
      </w:r>
      <w:r w:rsidR="00616B51">
        <w:t> </w:t>
      </w:r>
      <w:r w:rsidR="006A66DA" w:rsidRPr="00BE528C">
        <w:t>%</w:t>
      </w:r>
    </w:p>
    <w:p w:rsidR="006D2E21" w:rsidRPr="008F074A" w:rsidRDefault="006D2E21" w:rsidP="006D2E21">
      <w:pPr>
        <w:pStyle w:val="Termi"/>
      </w:pPr>
      <w:r w:rsidRPr="008F074A">
        <w:t>3214 Biometaani</w:t>
      </w:r>
    </w:p>
    <w:p w:rsidR="006D2E21" w:rsidRPr="008266F9" w:rsidRDefault="009F7DC2" w:rsidP="006D2E21">
      <w:pPr>
        <w:pStyle w:val="Mritelm2"/>
        <w:rPr>
          <w:strike/>
        </w:rPr>
      </w:pPr>
      <w:r w:rsidRPr="008F074A">
        <w:t xml:space="preserve">Puhdistettu biokaasu, </w:t>
      </w:r>
      <w:r w:rsidR="005B795B" w:rsidRPr="008F074A">
        <w:t>jonk</w:t>
      </w:r>
      <w:r w:rsidR="008266F9">
        <w:t>a metaanipitoisuus on yli 95</w:t>
      </w:r>
      <w:r w:rsidR="00616B51">
        <w:t> </w:t>
      </w:r>
      <w:r w:rsidR="008266F9" w:rsidRPr="008266F9">
        <w:t>%.</w:t>
      </w:r>
    </w:p>
    <w:p w:rsidR="006D2E21" w:rsidRPr="008F074A" w:rsidRDefault="006D2E21" w:rsidP="006D2E21">
      <w:pPr>
        <w:pStyle w:val="Termi"/>
      </w:pPr>
      <w:r w:rsidRPr="008F074A">
        <w:t xml:space="preserve">3215 </w:t>
      </w:r>
      <w:r w:rsidR="002740C3" w:rsidRPr="008F074A">
        <w:t>Synteettinen</w:t>
      </w:r>
      <w:r w:rsidR="008F074A" w:rsidRPr="00432A8D">
        <w:t xml:space="preserve"> </w:t>
      </w:r>
      <w:r w:rsidRPr="008F074A">
        <w:t>biokaasu</w:t>
      </w:r>
    </w:p>
    <w:p w:rsidR="006D2E21" w:rsidRPr="008F074A" w:rsidRDefault="00E41A12" w:rsidP="006D2E21">
      <w:pPr>
        <w:pStyle w:val="Mritelm2"/>
      </w:pPr>
      <w:r w:rsidRPr="008F074A">
        <w:t>Bioperäisestä materiaalista kaasuttamalla valmistettu ns.</w:t>
      </w:r>
      <w:r w:rsidR="002740C3" w:rsidRPr="008F074A">
        <w:t xml:space="preserve"> </w:t>
      </w:r>
      <w:r w:rsidRPr="008F074A">
        <w:t xml:space="preserve">synteettinen </w:t>
      </w:r>
      <w:r w:rsidR="008F074A" w:rsidRPr="008F074A">
        <w:t xml:space="preserve">(terminen) </w:t>
      </w:r>
      <w:r w:rsidRPr="008F074A">
        <w:t>biokaasu</w:t>
      </w:r>
      <w:r w:rsidR="006D2E21" w:rsidRPr="008F074A">
        <w:t>.</w:t>
      </w:r>
    </w:p>
    <w:p w:rsidR="006A66DA" w:rsidRPr="008F074A" w:rsidRDefault="006A66DA" w:rsidP="003C1995">
      <w:pPr>
        <w:pStyle w:val="Termi"/>
      </w:pPr>
      <w:r w:rsidRPr="008F074A">
        <w:t>3219 Muu</w:t>
      </w:r>
      <w:r w:rsidR="00DE434D" w:rsidRPr="008F074A">
        <w:t>t</w:t>
      </w:r>
      <w:r w:rsidRPr="008F074A">
        <w:t xml:space="preserve"> biokaasu</w:t>
      </w:r>
      <w:r w:rsidR="00DE434D" w:rsidRPr="008F074A">
        <w:t>t</w:t>
      </w:r>
    </w:p>
    <w:p w:rsidR="006A66DA" w:rsidRPr="00BE528C" w:rsidRDefault="008E7D44" w:rsidP="00D8267A">
      <w:pPr>
        <w:pStyle w:val="Mritelm2"/>
      </w:pPr>
      <w:r w:rsidRPr="00BE528C">
        <w:t>Muihin biokaasuihin kuuluvat maatiloilla</w:t>
      </w:r>
      <w:r w:rsidR="009F7112" w:rsidRPr="00BE528C">
        <w:t xml:space="preserve"> ja </w:t>
      </w:r>
      <w:r w:rsidRPr="00BE528C">
        <w:t>yhteismädätyslaitoksilla /</w:t>
      </w:r>
      <w:r w:rsidR="009F7112" w:rsidRPr="00BE528C">
        <w:t>yhteismädä</w:t>
      </w:r>
      <w:r w:rsidR="000824E5" w:rsidRPr="00BE528C">
        <w:t>ttämöillä</w:t>
      </w:r>
      <w:r w:rsidR="006A66DA" w:rsidRPr="00BE528C">
        <w:t xml:space="preserve"> </w:t>
      </w:r>
      <w:r w:rsidR="009F7112" w:rsidRPr="00BE528C">
        <w:t>tuot</w:t>
      </w:r>
      <w:r w:rsidR="005A6D9F" w:rsidRPr="00BE528C">
        <w:t>etu</w:t>
      </w:r>
      <w:r w:rsidR="00DB591A" w:rsidRPr="00BE528C">
        <w:t>t</w:t>
      </w:r>
      <w:r w:rsidR="009F7112" w:rsidRPr="00BE528C">
        <w:t xml:space="preserve"> </w:t>
      </w:r>
      <w:r w:rsidR="005A6D9F" w:rsidRPr="00BE528C">
        <w:t>biokaasu</w:t>
      </w:r>
      <w:r w:rsidR="00DB591A" w:rsidRPr="00BE528C">
        <w:t>t</w:t>
      </w:r>
      <w:r w:rsidRPr="00BE528C">
        <w:t xml:space="preserve">. Yhteismädättämöt eroavat muista laitoksista siten, että ne käyttävät monipuolisia raaka-aineita mm. jätelietteitä, yhdyskuntien ja teollisuuden jätteitä tai sivutuotteita. </w:t>
      </w:r>
      <w:r w:rsidR="006A66DA" w:rsidRPr="00BE528C">
        <w:t>Metaanipitoisuus n. 55</w:t>
      </w:r>
      <w:r w:rsidR="00F60D87" w:rsidRPr="00BE528C">
        <w:t>–</w:t>
      </w:r>
      <w:r w:rsidR="00BE528C">
        <w:t>65</w:t>
      </w:r>
      <w:r w:rsidR="00616B51">
        <w:t> </w:t>
      </w:r>
      <w:r w:rsidR="006A66DA" w:rsidRPr="00BE528C">
        <w:t>%.</w:t>
      </w:r>
    </w:p>
    <w:p w:rsidR="006A66DA" w:rsidRPr="008F074A" w:rsidRDefault="00E2518D" w:rsidP="003C1995">
      <w:pPr>
        <w:pStyle w:val="Otsikko3"/>
      </w:pPr>
      <w:r w:rsidRPr="008F074A">
        <w:t>322 Biopolttonesteet</w:t>
      </w:r>
    </w:p>
    <w:p w:rsidR="006A66DA" w:rsidRPr="008F074A" w:rsidRDefault="00A85671" w:rsidP="007D133A">
      <w:pPr>
        <w:pStyle w:val="Mritelm1"/>
      </w:pPr>
      <w:r w:rsidRPr="008F074A">
        <w:t>Biomassasta tai kasviöljystä valmistetut nestemäiset polttoaineet</w:t>
      </w:r>
      <w:r w:rsidR="00505AD4" w:rsidRPr="008F074A">
        <w:t>,</w:t>
      </w:r>
      <w:r w:rsidRPr="008F074A">
        <w:t xml:space="preserve"> joita käytetään sellaisenaan (ei sekoitettuna fossiilisiin polttoaineisiin</w:t>
      </w:r>
      <w:r w:rsidR="003C6C0C">
        <w:t>)</w:t>
      </w:r>
      <w:r w:rsidR="0057592F" w:rsidRPr="008F074A">
        <w:t>. Tähän eivät kuulu liikennepolttoaineisiin ja poltt</w:t>
      </w:r>
      <w:r w:rsidR="00CC6595" w:rsidRPr="008F074A">
        <w:t>o</w:t>
      </w:r>
      <w:r w:rsidR="0057592F" w:rsidRPr="008F074A">
        <w:t>öljyihin sekoitetut bio-osuudet.</w:t>
      </w:r>
      <w:r w:rsidR="007D133A" w:rsidRPr="008F074A">
        <w:br/>
      </w:r>
      <w:r w:rsidR="007D085B" w:rsidRPr="008F074A">
        <w:lastRenderedPageBreak/>
        <w:t>Luokkaan sisältyy m</w:t>
      </w:r>
      <w:r w:rsidR="007B662C" w:rsidRPr="008F074A">
        <w:t>yös biopohjainen propaani, joka syntyy öljynjalostuksen sivutuotteena</w:t>
      </w:r>
      <w:r w:rsidR="00505AD4" w:rsidRPr="008F074A">
        <w:t xml:space="preserve">. </w:t>
      </w:r>
      <w:r w:rsidR="006A66DA" w:rsidRPr="008F074A">
        <w:t>Puunjalostust</w:t>
      </w:r>
      <w:r w:rsidR="00CC6595" w:rsidRPr="008F074A">
        <w:t>eollisuude</w:t>
      </w:r>
      <w:r w:rsidR="001824D8" w:rsidRPr="008F074A">
        <w:t>sta</w:t>
      </w:r>
      <w:r w:rsidR="00CC6595" w:rsidRPr="008F074A">
        <w:t xml:space="preserve"> </w:t>
      </w:r>
      <w:r w:rsidR="001824D8" w:rsidRPr="008F074A">
        <w:t>ja mäntyöljyn jalostuksest</w:t>
      </w:r>
      <w:r w:rsidR="00CC6595" w:rsidRPr="008F074A">
        <w:t>a</w:t>
      </w:r>
      <w:r w:rsidR="0057592F" w:rsidRPr="008F074A">
        <w:t xml:space="preserve"> saatava</w:t>
      </w:r>
      <w:r w:rsidR="00CC6595" w:rsidRPr="008F074A">
        <w:t>t</w:t>
      </w:r>
      <w:r w:rsidR="0057592F" w:rsidRPr="008F074A">
        <w:t xml:space="preserve"> mäntyöljy</w:t>
      </w:r>
      <w:r w:rsidR="001824D8" w:rsidRPr="008F074A">
        <w:t>, mäntyöljypiki</w:t>
      </w:r>
      <w:r w:rsidR="0057592F" w:rsidRPr="008F074A">
        <w:t xml:space="preserve">, </w:t>
      </w:r>
      <w:r w:rsidR="007355AA" w:rsidRPr="008F074A">
        <w:t>me</w:t>
      </w:r>
      <w:r w:rsidR="007B662C" w:rsidRPr="008F074A">
        <w:t xml:space="preserve">tanoli </w:t>
      </w:r>
      <w:r w:rsidR="0057592F" w:rsidRPr="008F074A">
        <w:t xml:space="preserve">ja vastaavat </w:t>
      </w:r>
      <w:r w:rsidR="007B662C" w:rsidRPr="008F074A">
        <w:t>kuuluvat</w:t>
      </w:r>
      <w:r w:rsidR="0057592F" w:rsidRPr="008F074A">
        <w:t xml:space="preserve"> luokk</w:t>
      </w:r>
      <w:r w:rsidR="00CC6595" w:rsidRPr="008F074A">
        <w:t>ii</w:t>
      </w:r>
      <w:r w:rsidR="006A66DA" w:rsidRPr="008F074A">
        <w:t xml:space="preserve">n </w:t>
      </w:r>
      <w:r w:rsidR="00CC6595" w:rsidRPr="008F074A">
        <w:t>3141–3149.</w:t>
      </w:r>
    </w:p>
    <w:p w:rsidR="00E37BF6" w:rsidRPr="008F074A" w:rsidRDefault="00E37BF6" w:rsidP="00E37BF6">
      <w:pPr>
        <w:pStyle w:val="Termi"/>
      </w:pPr>
      <w:r w:rsidRPr="008F074A">
        <w:t>3221 Biopolttoöljy</w:t>
      </w:r>
    </w:p>
    <w:p w:rsidR="00E37BF6" w:rsidRPr="008F074A" w:rsidRDefault="008D48AA" w:rsidP="00E37BF6">
      <w:pPr>
        <w:pStyle w:val="Mritelm2"/>
      </w:pPr>
      <w:r w:rsidRPr="008F074A">
        <w:t>Biomassasta tai kasviöljystä teollisesti valmistettu polttoöljy, jota käytetään sellaisenaan esim. lämmityksessä tai työkoneiden polttoaineena (ei sekoitettuna fossiilisiin polttoaineisiin).</w:t>
      </w:r>
    </w:p>
    <w:p w:rsidR="00E37BF6" w:rsidRPr="008F074A" w:rsidRDefault="00E37BF6" w:rsidP="00E37BF6">
      <w:pPr>
        <w:pStyle w:val="Termi"/>
      </w:pPr>
      <w:r w:rsidRPr="008F074A">
        <w:t xml:space="preserve">3222 </w:t>
      </w:r>
      <w:proofErr w:type="spellStart"/>
      <w:r w:rsidR="006B7FDA">
        <w:t>Biop</w:t>
      </w:r>
      <w:r w:rsidRPr="008F074A">
        <w:t>yrolyysiöljy</w:t>
      </w:r>
      <w:proofErr w:type="spellEnd"/>
    </w:p>
    <w:p w:rsidR="00E37BF6" w:rsidRDefault="00E37BF6" w:rsidP="00E37BF6">
      <w:pPr>
        <w:pStyle w:val="Mritelm2"/>
      </w:pPr>
      <w:r w:rsidRPr="008F074A">
        <w:t xml:space="preserve">Puusta tai muusta biomassasta </w:t>
      </w:r>
      <w:proofErr w:type="spellStart"/>
      <w:r w:rsidRPr="008F074A">
        <w:t>pyrolyysimenetelmällä</w:t>
      </w:r>
      <w:proofErr w:type="spellEnd"/>
      <w:r w:rsidRPr="008F074A">
        <w:t xml:space="preserve"> valmistettu polttoöljy.</w:t>
      </w:r>
    </w:p>
    <w:p w:rsidR="005F0BA7" w:rsidRDefault="005F0BA7" w:rsidP="005F0BA7">
      <w:pPr>
        <w:pStyle w:val="Termi"/>
      </w:pPr>
      <w:r w:rsidRPr="00FE4C7B">
        <w:t>3223 Bionestekaasu</w:t>
      </w:r>
      <w:r w:rsidR="00FE4C7B" w:rsidRPr="00FE4C7B">
        <w:t xml:space="preserve"> </w:t>
      </w:r>
      <w:r w:rsidRPr="00FE4C7B">
        <w:t>/</w:t>
      </w:r>
      <w:r w:rsidR="00FE4C7B" w:rsidRPr="00FE4C7B">
        <w:t xml:space="preserve"> B</w:t>
      </w:r>
      <w:r w:rsidRPr="00FE4C7B">
        <w:t>iopropaani</w:t>
      </w:r>
    </w:p>
    <w:p w:rsidR="001147BD" w:rsidRPr="001147BD" w:rsidRDefault="001147BD" w:rsidP="001147BD">
      <w:pPr>
        <w:pStyle w:val="Mritelm2"/>
      </w:pPr>
      <w:r w:rsidRPr="008F074A">
        <w:t>Mm. öljynjalostuksen yhteydessä syntyvä biopropaani</w:t>
      </w:r>
    </w:p>
    <w:p w:rsidR="00E37BF6" w:rsidRPr="008F074A" w:rsidRDefault="00E37BF6" w:rsidP="00E37BF6">
      <w:pPr>
        <w:pStyle w:val="Termi"/>
      </w:pPr>
      <w:r w:rsidRPr="008F074A">
        <w:t>3229 Muut nestemäiset biopolttoaineet</w:t>
      </w:r>
    </w:p>
    <w:p w:rsidR="00E37BF6" w:rsidRPr="008F074A" w:rsidRDefault="002849E4" w:rsidP="00E37BF6">
      <w:pPr>
        <w:pStyle w:val="Mritelm2"/>
      </w:pPr>
      <w:r>
        <w:t>M</w:t>
      </w:r>
      <w:r w:rsidR="00E17E80" w:rsidRPr="008F074A">
        <w:t>uut edellä</w:t>
      </w:r>
      <w:r w:rsidR="00B17F26">
        <w:t xml:space="preserve"> </w:t>
      </w:r>
      <w:r w:rsidR="00E17E80" w:rsidRPr="008F074A">
        <w:t>mainittuihin luokkiin kuulumattomat bioperäisistä ma</w:t>
      </w:r>
      <w:r w:rsidR="008D48AA" w:rsidRPr="008F074A">
        <w:t xml:space="preserve">teriaaleista valmistetut </w:t>
      </w:r>
      <w:r w:rsidR="001824D8" w:rsidRPr="008F074A">
        <w:t>nestemäiset polttoaineet</w:t>
      </w:r>
      <w:r w:rsidR="00E37BF6" w:rsidRPr="008F074A">
        <w:t>.</w:t>
      </w:r>
    </w:p>
    <w:p w:rsidR="006A66DA" w:rsidRPr="008F074A" w:rsidRDefault="006A66DA" w:rsidP="003C1995">
      <w:pPr>
        <w:pStyle w:val="Otsikko3"/>
      </w:pPr>
      <w:r w:rsidRPr="008F074A">
        <w:t>323 Sekapolttoaineet</w:t>
      </w:r>
    </w:p>
    <w:p w:rsidR="006A66DA" w:rsidRPr="008F074A" w:rsidRDefault="006A66DA" w:rsidP="007D133A">
      <w:pPr>
        <w:pStyle w:val="Mritelm1"/>
      </w:pPr>
      <w:r w:rsidRPr="008F074A">
        <w:t>Sekapolttoaineilla tarkoitetaan polttoaineita, jotka sisältävät sekä fossiilista että uusiutuvaa (biohajoavaa) hiiltä.</w:t>
      </w:r>
    </w:p>
    <w:p w:rsidR="006A66DA" w:rsidRPr="008F074A" w:rsidRDefault="006A66DA" w:rsidP="003C1995">
      <w:pPr>
        <w:pStyle w:val="Termi"/>
      </w:pPr>
      <w:r w:rsidRPr="008F074A">
        <w:t>3231 Kierrätyspolttoaineet</w:t>
      </w:r>
    </w:p>
    <w:p w:rsidR="006A66DA" w:rsidRPr="008F074A" w:rsidRDefault="006A66DA" w:rsidP="00D8267A">
      <w:pPr>
        <w:pStyle w:val="Mritelm2"/>
      </w:pPr>
      <w:r w:rsidRPr="008F074A">
        <w:t xml:space="preserve">Yhdyskuntien, yritysten tai teollisuuden lajitelluista kuivista jätteistä valmistettu polttoaine kuten </w:t>
      </w:r>
      <w:r w:rsidR="00E82FFC" w:rsidRPr="008F074A">
        <w:t xml:space="preserve">SRF, </w:t>
      </w:r>
      <w:r w:rsidRPr="008F074A">
        <w:t>REF, RDF</w:t>
      </w:r>
      <w:r w:rsidR="00E82FFC" w:rsidRPr="008F074A">
        <w:t xml:space="preserve"> tai PDF</w:t>
      </w:r>
      <w:r w:rsidRPr="008F074A">
        <w:t xml:space="preserve">. </w:t>
      </w:r>
      <w:r w:rsidR="00E82FFC" w:rsidRPr="008F074A">
        <w:t>Jätteistä valmistetu</w:t>
      </w:r>
      <w:r w:rsidR="007D6877">
        <w:t>t pelletit kuuluvat kohtaan 3235</w:t>
      </w:r>
      <w:r w:rsidR="00E82FFC" w:rsidRPr="008F074A">
        <w:t>.</w:t>
      </w:r>
    </w:p>
    <w:p w:rsidR="006A66DA" w:rsidRPr="008F074A" w:rsidRDefault="006A66DA" w:rsidP="003C1995">
      <w:pPr>
        <w:pStyle w:val="Termi"/>
      </w:pPr>
      <w:r w:rsidRPr="008F074A">
        <w:t>3232 Purkupuu</w:t>
      </w:r>
    </w:p>
    <w:p w:rsidR="006A66DA" w:rsidRPr="008F074A" w:rsidRDefault="006A66DA" w:rsidP="00D8267A">
      <w:pPr>
        <w:pStyle w:val="Mritelm2"/>
      </w:pPr>
      <w:r w:rsidRPr="008F074A">
        <w:t>Rakennusten ja rakenteiden purkamisesta syntyvä puujäte, joka sisältää muovipinnoitteita tai muita epäpuhtauksia, eikä näin ollen kuulu kierrätyspuuhun (</w:t>
      </w:r>
      <w:r w:rsidR="003A263A" w:rsidRPr="008F074A">
        <w:rPr>
          <w:i/>
        </w:rPr>
        <w:t xml:space="preserve">luokka </w:t>
      </w:r>
      <w:r w:rsidRPr="008F074A">
        <w:rPr>
          <w:i/>
        </w:rPr>
        <w:t>315</w:t>
      </w:r>
      <w:r w:rsidRPr="008F074A">
        <w:t>).</w:t>
      </w:r>
    </w:p>
    <w:p w:rsidR="006A66DA" w:rsidRPr="008F074A" w:rsidRDefault="006A66DA" w:rsidP="003C1995">
      <w:pPr>
        <w:pStyle w:val="Termi"/>
      </w:pPr>
      <w:r w:rsidRPr="008F074A">
        <w:t>3233 Kyllästetty puu</w:t>
      </w:r>
    </w:p>
    <w:p w:rsidR="006A66DA" w:rsidRPr="008F074A" w:rsidRDefault="006A66DA" w:rsidP="00D8267A">
      <w:pPr>
        <w:pStyle w:val="Mritelm2"/>
      </w:pPr>
      <w:r w:rsidRPr="008F074A">
        <w:t>Kyllästetyt puutuotteet esim. ratapölkyt.</w:t>
      </w:r>
    </w:p>
    <w:p w:rsidR="005B07BE" w:rsidRPr="008F074A" w:rsidRDefault="005B07BE" w:rsidP="005B07BE">
      <w:pPr>
        <w:pStyle w:val="Termi"/>
      </w:pPr>
      <w:r w:rsidRPr="008F074A">
        <w:t>3234 Siistausliete</w:t>
      </w:r>
    </w:p>
    <w:p w:rsidR="005B07BE" w:rsidRPr="008F074A" w:rsidRDefault="00274D62" w:rsidP="005B07BE">
      <w:pPr>
        <w:pStyle w:val="Mritelm2"/>
      </w:pPr>
      <w:r w:rsidRPr="008F074A">
        <w:t>Keräyspaperin siistausprosessissa syntyvä kuitupitoinen liete, jota kuivauksen jälkeen käytetään energiantuotannon polttoaineena. Sisältää karbonaatteja, minkä vuoksi se lasketaan sekapolttoaineeksi.</w:t>
      </w:r>
    </w:p>
    <w:p w:rsidR="00E82FFC" w:rsidRPr="008F074A" w:rsidRDefault="00E82FFC" w:rsidP="00E82FFC">
      <w:pPr>
        <w:pStyle w:val="Termi"/>
      </w:pPr>
      <w:r w:rsidRPr="008F074A">
        <w:t>323</w:t>
      </w:r>
      <w:r w:rsidR="005B07BE" w:rsidRPr="008F074A">
        <w:t>5</w:t>
      </w:r>
      <w:r w:rsidRPr="008F074A">
        <w:t xml:space="preserve"> Jätepelletit</w:t>
      </w:r>
    </w:p>
    <w:p w:rsidR="00E82FFC" w:rsidRDefault="005B07BE" w:rsidP="00E82FFC">
      <w:pPr>
        <w:pStyle w:val="Mritelm2"/>
      </w:pPr>
      <w:r w:rsidRPr="008F074A">
        <w:t>Jätteistä valmistetut pelletit</w:t>
      </w:r>
      <w:r w:rsidR="00E82FFC" w:rsidRPr="008F074A">
        <w:t>.</w:t>
      </w:r>
    </w:p>
    <w:p w:rsidR="001F1B1F" w:rsidRPr="008266F9" w:rsidRDefault="001F1B1F" w:rsidP="001F1B1F">
      <w:pPr>
        <w:pStyle w:val="Termi"/>
      </w:pPr>
      <w:r w:rsidRPr="008266F9">
        <w:t>3236 Kumijätteet</w:t>
      </w:r>
    </w:p>
    <w:p w:rsidR="001F1B1F" w:rsidRPr="008266F9" w:rsidRDefault="001F1B1F" w:rsidP="00E82FFC">
      <w:pPr>
        <w:pStyle w:val="Mritelm2"/>
      </w:pPr>
      <w:r w:rsidRPr="008266F9">
        <w:t>Sisältää erilaisia kumijätteitä kuten autonrenkaat ja muu kumiromu.</w:t>
      </w:r>
    </w:p>
    <w:p w:rsidR="00A5619F" w:rsidRPr="008F074A" w:rsidRDefault="00A5619F" w:rsidP="003C1995">
      <w:pPr>
        <w:pStyle w:val="Termi"/>
      </w:pPr>
      <w:r w:rsidRPr="008F074A">
        <w:t>3238</w:t>
      </w:r>
      <w:r w:rsidR="00E82FFC" w:rsidRPr="008F074A">
        <w:t xml:space="preserve"> Yhdyskuntajäte</w:t>
      </w:r>
      <w:r w:rsidR="00B15A92" w:rsidRPr="008F074A">
        <w:t>/sekajäte</w:t>
      </w:r>
    </w:p>
    <w:p w:rsidR="00A5619F" w:rsidRPr="008F074A" w:rsidRDefault="00E82FFC" w:rsidP="00D8267A">
      <w:pPr>
        <w:pStyle w:val="Mritelm2"/>
      </w:pPr>
      <w:r w:rsidRPr="008F074A">
        <w:t>Syntypaikkalajiteltu</w:t>
      </w:r>
      <w:r w:rsidR="00A5619F" w:rsidRPr="008F074A">
        <w:t xml:space="preserve"> yhdyskuntajäte</w:t>
      </w:r>
      <w:r w:rsidRPr="008F074A">
        <w:t xml:space="preserve"> (energiajäte, kuivajäte)</w:t>
      </w:r>
      <w:r w:rsidR="00A5619F" w:rsidRPr="008F074A">
        <w:t xml:space="preserve">, jota käytetään </w:t>
      </w:r>
      <w:r w:rsidRPr="008F074A">
        <w:t xml:space="preserve">jätteenpolttolaitoksissa </w:t>
      </w:r>
      <w:r w:rsidR="00A5619F" w:rsidRPr="008F074A">
        <w:t>energiantuotannon polttoaineena.</w:t>
      </w:r>
      <w:r w:rsidRPr="008F074A">
        <w:t xml:space="preserve"> Tähän luokkaan sisältyy myös jätteiden </w:t>
      </w:r>
      <w:r w:rsidR="00176596" w:rsidRPr="008F074A">
        <w:t xml:space="preserve">käsittely- ja </w:t>
      </w:r>
      <w:r w:rsidRPr="008F074A">
        <w:t>lajittelulaitoksista muiden jakeiden erottelusta jäävä polttojae</w:t>
      </w:r>
      <w:r w:rsidR="007D6877">
        <w:t xml:space="preserve"> sekä lajittelematon yhdyskuntajäte</w:t>
      </w:r>
      <w:r w:rsidRPr="008F074A">
        <w:t>.</w:t>
      </w:r>
    </w:p>
    <w:p w:rsidR="006A66DA" w:rsidRPr="00D8267A" w:rsidRDefault="006A66DA" w:rsidP="003C1995">
      <w:pPr>
        <w:pStyle w:val="Termi"/>
      </w:pPr>
      <w:r w:rsidRPr="00D8267A">
        <w:t>3239 Muut sekapolttoaineet</w:t>
      </w:r>
    </w:p>
    <w:p w:rsidR="006A66DA" w:rsidRDefault="006A66DA" w:rsidP="00D8267A">
      <w:pPr>
        <w:pStyle w:val="Mritelm2"/>
      </w:pPr>
      <w:r>
        <w:t>Muut edellisiin luokkiin kuulumattomat sekapolttoaineet ja -kaasut, kuten erittelemätön teollisuusjäte ja siistausjäte. Mikäli näiden polttoaineiden fossiilista osuutta ei ole erikseen määritelty, ne lasketaan päästökauppajärjestelmässä kokonaan fossiilisiksi.</w:t>
      </w:r>
    </w:p>
    <w:p w:rsidR="006A66DA" w:rsidRPr="00D8267A" w:rsidRDefault="006A66DA" w:rsidP="003C1995">
      <w:pPr>
        <w:pStyle w:val="Otsikko3"/>
      </w:pPr>
      <w:r w:rsidRPr="00D8267A">
        <w:t>324</w:t>
      </w:r>
      <w:r>
        <w:t xml:space="preserve"> </w:t>
      </w:r>
      <w:r w:rsidRPr="00D8267A">
        <w:t xml:space="preserve">Tuotekaasu </w:t>
      </w:r>
    </w:p>
    <w:p w:rsidR="00851FD4" w:rsidRPr="00851FD4" w:rsidRDefault="00FE4C7B" w:rsidP="00851FD4">
      <w:pPr>
        <w:pStyle w:val="Mritelm1"/>
      </w:pPr>
      <w:r>
        <w:t>Tuotekaasu on k</w:t>
      </w:r>
      <w:r w:rsidR="00851FD4">
        <w:t xml:space="preserve">iinteistä raaka-aineista termisessä kaasutusprosessissa valmistettu polttoainekaasu.  </w:t>
      </w:r>
    </w:p>
    <w:p w:rsidR="00851FD4" w:rsidRPr="00FE4C7B" w:rsidRDefault="00851FD4" w:rsidP="00851FD4">
      <w:pPr>
        <w:pStyle w:val="Mritelm1"/>
      </w:pPr>
      <w:r w:rsidRPr="00FE4C7B">
        <w:t>Pääsääntöisesti tuotekaasu pyydetään raportoimaan kaasutuksen lähtöaineina sisältäen kaasutuksen konversiohäviöt.</w:t>
      </w:r>
    </w:p>
    <w:p w:rsidR="00B15A92" w:rsidRDefault="00B15A92" w:rsidP="00B15A92">
      <w:pPr>
        <w:pStyle w:val="Otsikko3"/>
      </w:pPr>
      <w:r>
        <w:t>325 Bioliete</w:t>
      </w:r>
    </w:p>
    <w:p w:rsidR="00B15A92" w:rsidRDefault="00B15A92" w:rsidP="00B15A92">
      <w:pPr>
        <w:pStyle w:val="Mritelm1"/>
      </w:pPr>
      <w:r w:rsidRPr="009D1078">
        <w:t>Mm. yhdyskuntien jäteveden puhdistuksessa syntyvä lie</w:t>
      </w:r>
      <w:r>
        <w:t>te, joka kuivauksen jälkeen käy</w:t>
      </w:r>
      <w:r w:rsidRPr="009D1078">
        <w:t xml:space="preserve">tetään polttoaineena. Puunjalostusteollisuuden kuitupitoiset lietteet ilmoitetaan luokassa </w:t>
      </w:r>
      <w:r>
        <w:br/>
      </w:r>
      <w:r w:rsidRPr="00097055">
        <w:rPr>
          <w:i/>
        </w:rPr>
        <w:t>314</w:t>
      </w:r>
      <w:r w:rsidR="00CB3EDB">
        <w:rPr>
          <w:i/>
        </w:rPr>
        <w:t>9</w:t>
      </w:r>
      <w:r w:rsidRPr="00097055">
        <w:rPr>
          <w:i/>
        </w:rPr>
        <w:t xml:space="preserve"> Muut puunjalostusteollisuuden sivu- ja jätetuotteet</w:t>
      </w:r>
      <w:r>
        <w:t>.</w:t>
      </w:r>
    </w:p>
    <w:p w:rsidR="00AC2F5A" w:rsidRPr="008F074A" w:rsidRDefault="00AC2F5A" w:rsidP="003C1995">
      <w:pPr>
        <w:pStyle w:val="Otsikko3"/>
      </w:pPr>
      <w:r w:rsidRPr="008F074A">
        <w:lastRenderedPageBreak/>
        <w:t>32</w:t>
      </w:r>
      <w:r w:rsidR="00B15A92" w:rsidRPr="008F074A">
        <w:t>6</w:t>
      </w:r>
      <w:r w:rsidRPr="008F074A">
        <w:t xml:space="preserve"> </w:t>
      </w:r>
      <w:r w:rsidR="00B15A92" w:rsidRPr="008F074A">
        <w:t>Biohiili</w:t>
      </w:r>
    </w:p>
    <w:p w:rsidR="00196D7D" w:rsidRPr="008F074A" w:rsidRDefault="00374EF9" w:rsidP="00196D7D">
      <w:pPr>
        <w:pStyle w:val="Mritelm1"/>
      </w:pPr>
      <w:r w:rsidRPr="008F074A">
        <w:t xml:space="preserve">Puusta tai muusta biomassasta </w:t>
      </w:r>
      <w:r w:rsidR="00196D7D" w:rsidRPr="008F074A">
        <w:t>kuumentamalla</w:t>
      </w:r>
      <w:r w:rsidRPr="008F074A">
        <w:t xml:space="preserve"> tehty polttoaine</w:t>
      </w:r>
      <w:r w:rsidR="007F0779" w:rsidRPr="008F074A">
        <w:t xml:space="preserve">. </w:t>
      </w:r>
      <w:r w:rsidR="00196D7D" w:rsidRPr="008F074A">
        <w:t xml:space="preserve">Sisältää mm. </w:t>
      </w:r>
      <w:proofErr w:type="spellStart"/>
      <w:r w:rsidR="00196D7D" w:rsidRPr="008F074A">
        <w:t>torrefioimalla</w:t>
      </w:r>
      <w:proofErr w:type="spellEnd"/>
      <w:r w:rsidR="00196D7D" w:rsidRPr="008F074A">
        <w:t xml:space="preserve"> tuotetun</w:t>
      </w:r>
      <w:r w:rsidRPr="008F074A">
        <w:t xml:space="preserve"> puuhiilen.</w:t>
      </w:r>
    </w:p>
    <w:p w:rsidR="00196D7D" w:rsidRPr="008F074A" w:rsidRDefault="00196D7D" w:rsidP="00196D7D">
      <w:pPr>
        <w:pStyle w:val="Mritelm1"/>
      </w:pPr>
      <w:r w:rsidRPr="008F074A">
        <w:t>Tyypillisiä ominaisuuksia käyttötilassa:</w:t>
      </w:r>
      <w:r w:rsidRPr="008F074A">
        <w:br/>
      </w:r>
      <w:r w:rsidR="00447726">
        <w:t xml:space="preserve">- </w:t>
      </w:r>
      <w:proofErr w:type="spellStart"/>
      <w:r w:rsidR="00447726">
        <w:t>torrefioitu</w:t>
      </w:r>
      <w:proofErr w:type="spellEnd"/>
      <w:r w:rsidR="00447726">
        <w:t xml:space="preserve"> puu: lämpöarvo 18</w:t>
      </w:r>
      <w:r w:rsidR="00447726" w:rsidRPr="008F074A">
        <w:t>–</w:t>
      </w:r>
      <w:r w:rsidRPr="008F074A">
        <w:t>22</w:t>
      </w:r>
      <w:r w:rsidR="00616B51">
        <w:t> </w:t>
      </w:r>
      <w:r w:rsidRPr="008F074A">
        <w:t>GJ/t</w:t>
      </w:r>
    </w:p>
    <w:p w:rsidR="00196D7D" w:rsidRPr="008F074A" w:rsidRDefault="00447726" w:rsidP="00196D7D">
      <w:pPr>
        <w:pStyle w:val="Mritelm1"/>
      </w:pPr>
      <w:proofErr w:type="gramStart"/>
      <w:r>
        <w:t>-</w:t>
      </w:r>
      <w:proofErr w:type="gramEnd"/>
      <w:r>
        <w:t xml:space="preserve"> puuhiili: lämpöarvo 28</w:t>
      </w:r>
      <w:r w:rsidRPr="008F074A">
        <w:t>–</w:t>
      </w:r>
      <w:r w:rsidR="00196D7D" w:rsidRPr="008F074A">
        <w:t>33</w:t>
      </w:r>
      <w:r w:rsidR="00616B51">
        <w:t> </w:t>
      </w:r>
      <w:r w:rsidR="008F074A" w:rsidRPr="008F074A">
        <w:t>GJ/t</w:t>
      </w:r>
    </w:p>
    <w:p w:rsidR="006A66DA" w:rsidRPr="008F074A" w:rsidRDefault="006A66DA" w:rsidP="003C1995">
      <w:pPr>
        <w:pStyle w:val="Otsikko2"/>
      </w:pPr>
      <w:r w:rsidRPr="008F074A">
        <w:t>Ydinenergia</w:t>
      </w:r>
    </w:p>
    <w:p w:rsidR="006A66DA" w:rsidRPr="00D8267A" w:rsidRDefault="006A66DA" w:rsidP="003C1995">
      <w:pPr>
        <w:pStyle w:val="Otsikko3"/>
      </w:pPr>
      <w:r w:rsidRPr="00D8267A">
        <w:t>411 Ydinenergia</w:t>
      </w:r>
    </w:p>
    <w:p w:rsidR="006A66DA" w:rsidRPr="00D8267A" w:rsidRDefault="006A66DA" w:rsidP="005B17C3">
      <w:pPr>
        <w:pStyle w:val="Otsikko2"/>
      </w:pPr>
      <w:r w:rsidRPr="00D8267A">
        <w:t>Muut energialähteet</w:t>
      </w:r>
    </w:p>
    <w:p w:rsidR="006A66DA" w:rsidRPr="00D8267A" w:rsidRDefault="006A66DA" w:rsidP="003C1995">
      <w:pPr>
        <w:pStyle w:val="Otsikko3"/>
      </w:pPr>
      <w:r w:rsidRPr="00D8267A">
        <w:t>491 Muut polttoaineena käytettävät sivu- ja jätetuotteet</w:t>
      </w:r>
    </w:p>
    <w:p w:rsidR="006A66DA" w:rsidRDefault="006A66DA" w:rsidP="007D133A">
      <w:pPr>
        <w:pStyle w:val="Mritelm1"/>
      </w:pPr>
      <w:r>
        <w:t>Muihin luokkiin kuulumattomat energialähteenä hyödynnetyt kiinteät ja nestemäiset jätteet tai sivutuotteet.</w:t>
      </w:r>
    </w:p>
    <w:p w:rsidR="006A66DA" w:rsidRPr="00D8267A" w:rsidRDefault="006A66DA" w:rsidP="003C1995">
      <w:pPr>
        <w:pStyle w:val="Termi"/>
      </w:pPr>
      <w:r w:rsidRPr="00D8267A">
        <w:t>4911 Muovijätteet</w:t>
      </w:r>
    </w:p>
    <w:p w:rsidR="006A66DA" w:rsidRDefault="006A66DA" w:rsidP="00D8267A">
      <w:pPr>
        <w:pStyle w:val="Mritelm2"/>
      </w:pPr>
      <w:r>
        <w:t>Sisältää erilaisia muovijätteitä esim. matkapuhelimien kuoret.</w:t>
      </w:r>
    </w:p>
    <w:p w:rsidR="006A66DA" w:rsidRDefault="006A66DA" w:rsidP="003C1995">
      <w:pPr>
        <w:pStyle w:val="Termi"/>
      </w:pPr>
      <w:r w:rsidRPr="00D8267A">
        <w:t>4913 Ongelmajätteet</w:t>
      </w:r>
    </w:p>
    <w:p w:rsidR="004B23CA" w:rsidRDefault="004B23CA" w:rsidP="004B23CA">
      <w:pPr>
        <w:pStyle w:val="Mritelm2"/>
      </w:pPr>
      <w:r>
        <w:t>Ong</w:t>
      </w:r>
      <w:r w:rsidR="00871EE6">
        <w:t>elmajätettä kutsutaan myös</w:t>
      </w:r>
      <w:r>
        <w:t xml:space="preserve"> vaaralliseksi jätteeksi.</w:t>
      </w:r>
    </w:p>
    <w:p w:rsidR="006A66DA" w:rsidRPr="00D8267A" w:rsidRDefault="006A66DA" w:rsidP="003C1995">
      <w:pPr>
        <w:pStyle w:val="Termi"/>
      </w:pPr>
      <w:r w:rsidRPr="00D8267A">
        <w:t>4919 Muut jätteet</w:t>
      </w:r>
    </w:p>
    <w:p w:rsidR="006A66DA" w:rsidRPr="00D8267A" w:rsidRDefault="006A66DA" w:rsidP="00D8267A">
      <w:pPr>
        <w:pStyle w:val="Mritelm2"/>
      </w:pPr>
      <w:r>
        <w:t>Muut edellisiin luokkiin kuulumattomat jätteet.</w:t>
      </w:r>
    </w:p>
    <w:p w:rsidR="006A66DA" w:rsidRPr="00D8267A" w:rsidRDefault="006A66DA" w:rsidP="003C1995">
      <w:pPr>
        <w:pStyle w:val="Otsikko3"/>
      </w:pPr>
      <w:r w:rsidRPr="00D8267A">
        <w:t>492 Teollisuuden reaktiolämpö</w:t>
      </w:r>
    </w:p>
    <w:p w:rsidR="006A66DA" w:rsidRDefault="006A66DA" w:rsidP="007D133A">
      <w:pPr>
        <w:pStyle w:val="Mritelm1"/>
      </w:pPr>
      <w:r>
        <w:t xml:space="preserve">Teollisuuden reaktiolämmöllä tarkoitetaan lämpöä, joka syntyy sivutuotteena teollisuusprosessin eksotermisesta, lämpöä luovuttavasta kemiallisesta reaktiosta (esim. pasutus, katalyyttinen prosessi). Lämmön energiasisältöä ei ole sisällytetty missään muodossa aikaisemmin energialähteeksi. Reaktiolämpö käytetään hyväksi sähkön ja/tai lämmön tuotantoon ja se korvaa muuta primäärienergiaa. Tähän luokkaan sisältyy lisäksi polttoaineiden teholliseen lämpöarvoon sisältymätön savukaasuista </w:t>
      </w:r>
      <w:proofErr w:type="spellStart"/>
      <w:r>
        <w:t>talteenotettu</w:t>
      </w:r>
      <w:proofErr w:type="spellEnd"/>
      <w:r>
        <w:t xml:space="preserve"> lämpö, joka pienentää muun primäärienergian tarvetta.</w:t>
      </w:r>
    </w:p>
    <w:p w:rsidR="006A66DA" w:rsidRDefault="006A66DA" w:rsidP="003C1995">
      <w:pPr>
        <w:pStyle w:val="Otsikko3"/>
      </w:pPr>
      <w:r>
        <w:t>493 Teollisuuden sekundäärilämpö</w:t>
      </w:r>
    </w:p>
    <w:p w:rsidR="006A66DA" w:rsidRDefault="006A66DA" w:rsidP="007D133A">
      <w:pPr>
        <w:pStyle w:val="Mritelm1"/>
      </w:pPr>
      <w:r>
        <w:t xml:space="preserve">Teollisuuden prosessista </w:t>
      </w:r>
      <w:proofErr w:type="spellStart"/>
      <w:r>
        <w:t>talteenotettua</w:t>
      </w:r>
      <w:proofErr w:type="spellEnd"/>
      <w:r>
        <w:t xml:space="preserve"> sekundäärilämpöä/energiaa, jota käytetään energialähteenä sähkön ja/tai lämmön tuotannossa (esim. metsäteollisuudessa hiomolta tai hiertämöltä </w:t>
      </w:r>
      <w:proofErr w:type="spellStart"/>
      <w:r>
        <w:t>talteenotettu</w:t>
      </w:r>
      <w:proofErr w:type="spellEnd"/>
      <w:r>
        <w:t xml:space="preserve"> lämpö). Sekundäärilämpö huomioidaan sähkön ja lämmön tuotannon ”polttoaineena”, jotta hyötysuhde ei nousisi laitostasolla yli 100</w:t>
      </w:r>
      <w:r w:rsidR="00616B51">
        <w:t> </w:t>
      </w:r>
      <w:r>
        <w:t>prosentin.</w:t>
      </w:r>
    </w:p>
    <w:p w:rsidR="006A66DA" w:rsidRPr="00D8267A" w:rsidRDefault="006A66DA" w:rsidP="003C1995">
      <w:pPr>
        <w:pStyle w:val="Otsikko3"/>
      </w:pPr>
      <w:r w:rsidRPr="00D8267A">
        <w:t>494 Sähkö</w:t>
      </w:r>
    </w:p>
    <w:p w:rsidR="006A66DA" w:rsidRDefault="006A66DA" w:rsidP="007D133A">
      <w:pPr>
        <w:pStyle w:val="Mritelm1"/>
      </w:pPr>
      <w:r>
        <w:t>Lämpöpumpuissa ja sähkökattiloissa käytetty sähkö.</w:t>
      </w:r>
    </w:p>
    <w:p w:rsidR="006A66DA" w:rsidRPr="00D8267A" w:rsidRDefault="006A66DA" w:rsidP="003C1995">
      <w:pPr>
        <w:pStyle w:val="Otsikko3"/>
      </w:pPr>
      <w:r w:rsidRPr="00D8267A">
        <w:t>495 Höyry</w:t>
      </w:r>
    </w:p>
    <w:p w:rsidR="006A66DA" w:rsidRDefault="006A66DA" w:rsidP="007D133A">
      <w:pPr>
        <w:pStyle w:val="Mritelm1"/>
      </w:pPr>
      <w:r>
        <w:t>Energiantuotantoa varten ulkopuolelta hankittu höyry.</w:t>
      </w:r>
    </w:p>
    <w:p w:rsidR="00347A00" w:rsidRDefault="00347A00" w:rsidP="003C1995">
      <w:pPr>
        <w:pStyle w:val="Otsikko3"/>
      </w:pPr>
      <w:r>
        <w:t>497 Rikki</w:t>
      </w:r>
    </w:p>
    <w:p w:rsidR="00347A00" w:rsidRDefault="00347A00" w:rsidP="007D133A">
      <w:pPr>
        <w:pStyle w:val="Mritelm1"/>
      </w:pPr>
      <w:r>
        <w:t>Teollisten prosessien yhteydessä syntyvä rikki, jota käytetään energiantuotannon polttoaineena.</w:t>
      </w:r>
    </w:p>
    <w:p w:rsidR="006A66DA" w:rsidRPr="00D8267A" w:rsidRDefault="006A66DA" w:rsidP="003C1995">
      <w:pPr>
        <w:pStyle w:val="Otsikko3"/>
      </w:pPr>
      <w:r w:rsidRPr="00D8267A">
        <w:t>498 Vety</w:t>
      </w:r>
    </w:p>
    <w:p w:rsidR="006A66DA" w:rsidRPr="00D8267A" w:rsidRDefault="006A66DA" w:rsidP="00D8267A">
      <w:pPr>
        <w:pStyle w:val="Otsikko3"/>
      </w:pPr>
      <w:r w:rsidRPr="00D8267A">
        <w:t>499 Muut erittelemättömät energialähteet</w:t>
      </w:r>
    </w:p>
    <w:p w:rsidR="006A66DA" w:rsidRDefault="006A66DA" w:rsidP="007D133A">
      <w:pPr>
        <w:pStyle w:val="Mritelm1"/>
      </w:pPr>
      <w:r>
        <w:t>Muu edellisiin luokkiin kuulumaton polttoaine. Ilmoittakaa, mitä tuotteita polttoaineena on käytetty.</w:t>
      </w:r>
    </w:p>
    <w:sectPr w:rsidR="006A66DA" w:rsidSect="00F30923">
      <w:headerReference w:type="even" r:id="rId8"/>
      <w:headerReference w:type="default" r:id="rId9"/>
      <w:footerReference w:type="default" r:id="rId10"/>
      <w:headerReference w:type="first" r:id="rId11"/>
      <w:pgSz w:w="11907" w:h="16834" w:code="9"/>
      <w:pgMar w:top="1588" w:right="1134" w:bottom="1021" w:left="1134" w:header="567" w:footer="567"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A47" w:rsidRDefault="00054A47">
      <w:r>
        <w:separator/>
      </w:r>
    </w:p>
  </w:endnote>
  <w:endnote w:type="continuationSeparator" w:id="0">
    <w:p w:rsidR="00054A47" w:rsidRDefault="0005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A47" w:rsidRDefault="00054A47">
    <w:pPr>
      <w:pStyle w:val="Alatunniste"/>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A47" w:rsidRDefault="00054A47">
      <w:r>
        <w:separator/>
      </w:r>
    </w:p>
  </w:footnote>
  <w:footnote w:type="continuationSeparator" w:id="0">
    <w:p w:rsidR="00054A47" w:rsidRDefault="00054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A47" w:rsidRDefault="00054A47">
    <w:pPr>
      <w:pStyle w:val="Yltunniste"/>
      <w:tabs>
        <w:tab w:val="clear" w:pos="5184"/>
        <w:tab w:val="left" w:pos="3686"/>
      </w:tabs>
      <w:rPr>
        <w:rStyle w:val="Sivunumero"/>
      </w:rPr>
    </w:pPr>
    <w:r>
      <w:rPr>
        <w:rStyle w:val="Sivunumero"/>
      </w:rPr>
      <w:tab/>
    </w:r>
    <w:r>
      <w:rPr>
        <w:rStyle w:val="Sivunumero"/>
      </w:rPr>
      <w:tab/>
    </w:r>
    <w:r w:rsidR="00467B2C">
      <w:rPr>
        <w:rStyle w:val="Sivunumero"/>
      </w:rPr>
      <w:fldChar w:fldCharType="begin"/>
    </w:r>
    <w:r>
      <w:rPr>
        <w:rStyle w:val="Sivunumero"/>
      </w:rPr>
      <w:instrText xml:space="preserve"> PAGE </w:instrText>
    </w:r>
    <w:r w:rsidR="00467B2C">
      <w:rPr>
        <w:rStyle w:val="Sivunumero"/>
      </w:rPr>
      <w:fldChar w:fldCharType="separate"/>
    </w:r>
    <w:r w:rsidR="001C080F">
      <w:rPr>
        <w:rStyle w:val="Sivunumero"/>
        <w:noProof/>
      </w:rPr>
      <w:t>8</w:t>
    </w:r>
    <w:r w:rsidR="00467B2C">
      <w:rPr>
        <w:rStyle w:val="Sivunumero"/>
      </w:rPr>
      <w:fldChar w:fldCharType="end"/>
    </w:r>
    <w:r>
      <w:rPr>
        <w:rStyle w:val="Sivunumero"/>
      </w:rPr>
      <w:t>(7)</w:t>
    </w:r>
    <w:r>
      <w:rPr>
        <w:rStyle w:val="Sivunumero"/>
      </w:rPr>
      <w:tab/>
    </w:r>
  </w:p>
  <w:p w:rsidR="00054A47" w:rsidRDefault="00054A47">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A47" w:rsidRPr="00A925FD" w:rsidRDefault="00054A47">
    <w:pPr>
      <w:pStyle w:val="Yltunniste"/>
      <w:tabs>
        <w:tab w:val="clear" w:pos="5184"/>
        <w:tab w:val="left" w:pos="5103"/>
      </w:tabs>
      <w:rPr>
        <w:rStyle w:val="Sivunumero"/>
        <w:rFonts w:ascii="Arial" w:hAnsi="Arial" w:cs="Arial"/>
        <w:sz w:val="18"/>
        <w:szCs w:val="18"/>
      </w:rPr>
    </w:pPr>
    <w:r>
      <w:tab/>
    </w:r>
    <w:r>
      <w:tab/>
    </w:r>
    <w:r w:rsidR="00467B2C" w:rsidRPr="00A925FD">
      <w:rPr>
        <w:rStyle w:val="Sivunumero"/>
        <w:rFonts w:ascii="Arial" w:hAnsi="Arial" w:cs="Arial"/>
        <w:sz w:val="18"/>
        <w:szCs w:val="18"/>
      </w:rPr>
      <w:fldChar w:fldCharType="begin"/>
    </w:r>
    <w:r w:rsidRPr="00A925FD">
      <w:rPr>
        <w:rStyle w:val="Sivunumero"/>
        <w:rFonts w:ascii="Arial" w:hAnsi="Arial" w:cs="Arial"/>
        <w:sz w:val="18"/>
        <w:szCs w:val="18"/>
      </w:rPr>
      <w:instrText xml:space="preserve"> PAGE </w:instrText>
    </w:r>
    <w:r w:rsidR="00467B2C" w:rsidRPr="00A925FD">
      <w:rPr>
        <w:rStyle w:val="Sivunumero"/>
        <w:rFonts w:ascii="Arial" w:hAnsi="Arial" w:cs="Arial"/>
        <w:sz w:val="18"/>
        <w:szCs w:val="18"/>
      </w:rPr>
      <w:fldChar w:fldCharType="separate"/>
    </w:r>
    <w:r w:rsidR="00C12E0A">
      <w:rPr>
        <w:rStyle w:val="Sivunumero"/>
        <w:rFonts w:ascii="Arial" w:hAnsi="Arial" w:cs="Arial"/>
        <w:noProof/>
        <w:sz w:val="18"/>
        <w:szCs w:val="18"/>
      </w:rPr>
      <w:t>8</w:t>
    </w:r>
    <w:r w:rsidR="00467B2C" w:rsidRPr="00A925FD">
      <w:rPr>
        <w:rStyle w:val="Sivunumero"/>
        <w:rFonts w:ascii="Arial" w:hAnsi="Arial" w:cs="Arial"/>
        <w:sz w:val="18"/>
        <w:szCs w:val="18"/>
      </w:rPr>
      <w:fldChar w:fldCharType="end"/>
    </w:r>
    <w:r w:rsidRPr="00A925FD">
      <w:rPr>
        <w:rStyle w:val="Sivunumero"/>
        <w:rFonts w:ascii="Arial" w:hAnsi="Arial" w:cs="Arial"/>
        <w:sz w:val="18"/>
        <w:szCs w:val="18"/>
      </w:rPr>
      <w:t>(</w:t>
    </w:r>
    <w:fldSimple w:instr=" SECTIONPAGES   \* MERGEFORMAT ">
      <w:r w:rsidR="00C12E0A" w:rsidRPr="00C12E0A">
        <w:rPr>
          <w:rStyle w:val="Sivunumero"/>
          <w:rFonts w:ascii="Arial" w:hAnsi="Arial" w:cs="Arial"/>
          <w:noProof/>
          <w:sz w:val="18"/>
          <w:szCs w:val="18"/>
        </w:rPr>
        <w:t>8</w:t>
      </w:r>
    </w:fldSimple>
    <w:r w:rsidRPr="00A925FD">
      <w:rPr>
        <w:rStyle w:val="Sivunumero"/>
        <w:rFonts w:ascii="Arial" w:hAnsi="Arial" w:cs="Arial"/>
        <w:sz w:val="18"/>
        <w:szCs w:val="18"/>
      </w:rPr>
      <w:t>)</w:t>
    </w:r>
  </w:p>
  <w:p w:rsidR="00054A47" w:rsidRDefault="00054A47">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A47" w:rsidRPr="00CD099B" w:rsidRDefault="00474131">
    <w:pPr>
      <w:pStyle w:val="Yltunniste"/>
      <w:rPr>
        <w:rFonts w:ascii="Arial" w:hAnsi="Arial" w:cs="Arial"/>
        <w:sz w:val="18"/>
        <w:szCs w:val="18"/>
      </w:rPr>
    </w:pPr>
    <w:r>
      <w:rPr>
        <w:noProof/>
      </w:rPr>
      <w:drawing>
        <wp:inline distT="0" distB="0" distL="0" distR="0" wp14:anchorId="24E2564C" wp14:editId="1A156A71">
          <wp:extent cx="1590675" cy="409575"/>
          <wp:effectExtent l="0" t="0" r="9525" b="9525"/>
          <wp:docPr id="4" name="Kuva 3" descr="H:\Projektit\1643_Graafinen_ilme_Office-pohjat_Word_Excel\projektidokumentit\word\logot\TK_FI_rgb.png"/>
          <wp:cNvGraphicFramePr/>
          <a:graphic xmlns:a="http://schemas.openxmlformats.org/drawingml/2006/main">
            <a:graphicData uri="http://schemas.openxmlformats.org/drawingml/2006/picture">
              <pic:pic xmlns:pic="http://schemas.openxmlformats.org/drawingml/2006/picture">
                <pic:nvPicPr>
                  <pic:cNvPr id="4" name="Kuva 3" descr="H:\Projektit\1643_Graafinen_ilme_Office-pohjat_Word_Excel\projektidokumentit\word\logot\TK_FI_rgb.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0675" cy="409575"/>
                  </a:xfrm>
                  <a:prstGeom prst="rect">
                    <a:avLst/>
                  </a:prstGeom>
                  <a:noFill/>
                  <a:ln>
                    <a:noFill/>
                  </a:ln>
                </pic:spPr>
              </pic:pic>
            </a:graphicData>
          </a:graphic>
        </wp:inline>
      </w:drawing>
    </w:r>
  </w:p>
  <w:tbl>
    <w:tblPr>
      <w:tblW w:w="0" w:type="auto"/>
      <w:jc w:val="right"/>
      <w:tblLayout w:type="fixed"/>
      <w:tblCellMar>
        <w:left w:w="70" w:type="dxa"/>
        <w:right w:w="70" w:type="dxa"/>
      </w:tblCellMar>
      <w:tblLook w:val="0000" w:firstRow="0" w:lastRow="0" w:firstColumn="0" w:lastColumn="0" w:noHBand="0" w:noVBand="0"/>
    </w:tblPr>
    <w:tblGrid>
      <w:gridCol w:w="1491"/>
      <w:gridCol w:w="3815"/>
      <w:gridCol w:w="847"/>
      <w:gridCol w:w="601"/>
    </w:tblGrid>
    <w:tr w:rsidR="00054A47" w:rsidRPr="00522D65" w:rsidTr="00474131">
      <w:trPr>
        <w:jc w:val="right"/>
      </w:trPr>
      <w:tc>
        <w:tcPr>
          <w:tcW w:w="1491" w:type="dxa"/>
        </w:tcPr>
        <w:p w:rsidR="00054A47" w:rsidRPr="00522D65" w:rsidRDefault="00054A47" w:rsidP="00522D65">
          <w:pPr>
            <w:pStyle w:val="Yltunniste"/>
            <w:rPr>
              <w:rFonts w:ascii="Arial" w:hAnsi="Arial" w:cs="Arial"/>
              <w:sz w:val="18"/>
              <w:szCs w:val="18"/>
            </w:rPr>
          </w:pPr>
        </w:p>
      </w:tc>
      <w:tc>
        <w:tcPr>
          <w:tcW w:w="3815" w:type="dxa"/>
        </w:tcPr>
        <w:p w:rsidR="00054A47" w:rsidRPr="00F708A1" w:rsidRDefault="00C12E0A" w:rsidP="00644FF5">
          <w:pPr>
            <w:pStyle w:val="Yltunniste"/>
            <w:jc w:val="right"/>
            <w:rPr>
              <w:rFonts w:ascii="Arial" w:hAnsi="Arial" w:cs="Arial"/>
              <w:sz w:val="18"/>
              <w:szCs w:val="18"/>
            </w:rPr>
          </w:pPr>
          <w:r>
            <w:rPr>
              <w:rFonts w:ascii="Arial" w:hAnsi="Arial" w:cs="Arial"/>
              <w:sz w:val="18"/>
              <w:szCs w:val="18"/>
            </w:rPr>
            <w:t>7.3.2017</w:t>
          </w:r>
        </w:p>
        <w:p w:rsidR="00054A47" w:rsidRPr="00D33F35" w:rsidRDefault="00054A47" w:rsidP="00644FF5">
          <w:pPr>
            <w:pStyle w:val="Yltunniste"/>
            <w:jc w:val="right"/>
            <w:rPr>
              <w:rFonts w:ascii="Arial" w:hAnsi="Arial" w:cs="Arial"/>
              <w:sz w:val="18"/>
              <w:szCs w:val="18"/>
            </w:rPr>
          </w:pPr>
        </w:p>
      </w:tc>
      <w:tc>
        <w:tcPr>
          <w:tcW w:w="847" w:type="dxa"/>
        </w:tcPr>
        <w:p w:rsidR="00054A47" w:rsidRPr="00522D65" w:rsidRDefault="00054A47" w:rsidP="00522D65">
          <w:pPr>
            <w:pStyle w:val="Yltunniste"/>
            <w:rPr>
              <w:rFonts w:ascii="Arial" w:hAnsi="Arial" w:cs="Arial"/>
              <w:sz w:val="18"/>
              <w:szCs w:val="18"/>
            </w:rPr>
          </w:pPr>
        </w:p>
      </w:tc>
      <w:tc>
        <w:tcPr>
          <w:tcW w:w="601" w:type="dxa"/>
        </w:tcPr>
        <w:p w:rsidR="00054A47" w:rsidRPr="00522D65" w:rsidRDefault="00467B2C" w:rsidP="00522D65">
          <w:pPr>
            <w:pStyle w:val="Yltunniste"/>
            <w:rPr>
              <w:rFonts w:ascii="Arial" w:hAnsi="Arial" w:cs="Arial"/>
              <w:sz w:val="18"/>
              <w:szCs w:val="18"/>
            </w:rPr>
          </w:pPr>
          <w:r>
            <w:rPr>
              <w:rFonts w:ascii="Arial" w:hAnsi="Arial" w:cs="Arial"/>
              <w:sz w:val="18"/>
              <w:szCs w:val="18"/>
            </w:rPr>
            <w:fldChar w:fldCharType="begin"/>
          </w:r>
          <w:r w:rsidR="00054A47">
            <w:rPr>
              <w:rFonts w:ascii="Arial" w:hAnsi="Arial" w:cs="Arial"/>
              <w:sz w:val="18"/>
              <w:szCs w:val="18"/>
            </w:rPr>
            <w:instrText xml:space="preserve"> PAGE    \* MERGEFORMAT </w:instrText>
          </w:r>
          <w:r>
            <w:rPr>
              <w:rFonts w:ascii="Arial" w:hAnsi="Arial" w:cs="Arial"/>
              <w:sz w:val="18"/>
              <w:szCs w:val="18"/>
            </w:rPr>
            <w:fldChar w:fldCharType="separate"/>
          </w:r>
          <w:r w:rsidR="00C12E0A">
            <w:rPr>
              <w:rFonts w:ascii="Arial" w:hAnsi="Arial" w:cs="Arial"/>
              <w:noProof/>
              <w:sz w:val="18"/>
              <w:szCs w:val="18"/>
            </w:rPr>
            <w:t>1</w:t>
          </w:r>
          <w:r>
            <w:rPr>
              <w:rFonts w:ascii="Arial" w:hAnsi="Arial" w:cs="Arial"/>
              <w:sz w:val="18"/>
              <w:szCs w:val="18"/>
            </w:rPr>
            <w:fldChar w:fldCharType="end"/>
          </w:r>
          <w:r w:rsidR="00054A47">
            <w:rPr>
              <w:rFonts w:ascii="Arial" w:hAnsi="Arial" w:cs="Arial"/>
              <w:sz w:val="18"/>
              <w:szCs w:val="18"/>
            </w:rPr>
            <w:t>(</w:t>
          </w:r>
          <w:r>
            <w:rPr>
              <w:rFonts w:ascii="Arial" w:hAnsi="Arial" w:cs="Arial"/>
              <w:sz w:val="18"/>
              <w:szCs w:val="18"/>
            </w:rPr>
            <w:fldChar w:fldCharType="begin"/>
          </w:r>
          <w:r w:rsidR="00054A47">
            <w:rPr>
              <w:rFonts w:ascii="Arial" w:hAnsi="Arial" w:cs="Arial"/>
              <w:sz w:val="18"/>
              <w:szCs w:val="18"/>
            </w:rPr>
            <w:instrText xml:space="preserve"> SECTIONPAGES  \# ""("0")""  \* MERGEFORMAT </w:instrText>
          </w:r>
          <w:r>
            <w:rPr>
              <w:rFonts w:ascii="Arial" w:hAnsi="Arial" w:cs="Arial"/>
              <w:sz w:val="18"/>
              <w:szCs w:val="18"/>
            </w:rPr>
            <w:fldChar w:fldCharType="end"/>
          </w:r>
          <w:r>
            <w:rPr>
              <w:rFonts w:ascii="Arial" w:hAnsi="Arial" w:cs="Arial"/>
              <w:sz w:val="18"/>
              <w:szCs w:val="18"/>
            </w:rPr>
            <w:fldChar w:fldCharType="begin"/>
          </w:r>
          <w:r w:rsidR="00054A47">
            <w:rPr>
              <w:rFonts w:ascii="Arial" w:hAnsi="Arial" w:cs="Arial"/>
              <w:sz w:val="18"/>
              <w:szCs w:val="18"/>
            </w:rPr>
            <w:instrText xml:space="preserve"> SECTIONPAGES  \# "0"  \* MERGEFORMAT </w:instrText>
          </w:r>
          <w:r>
            <w:rPr>
              <w:rFonts w:ascii="Arial" w:hAnsi="Arial" w:cs="Arial"/>
              <w:sz w:val="18"/>
              <w:szCs w:val="18"/>
            </w:rPr>
            <w:fldChar w:fldCharType="separate"/>
          </w:r>
          <w:r w:rsidR="00C12E0A">
            <w:rPr>
              <w:rFonts w:ascii="Arial" w:hAnsi="Arial" w:cs="Arial"/>
              <w:noProof/>
              <w:sz w:val="18"/>
              <w:szCs w:val="18"/>
            </w:rPr>
            <w:t>8</w:t>
          </w:r>
          <w:r>
            <w:rPr>
              <w:rFonts w:ascii="Arial" w:hAnsi="Arial" w:cs="Arial"/>
              <w:sz w:val="18"/>
              <w:szCs w:val="18"/>
            </w:rPr>
            <w:fldChar w:fldCharType="end"/>
          </w:r>
          <w:r w:rsidR="00054A47">
            <w:rPr>
              <w:rFonts w:ascii="Arial" w:hAnsi="Arial" w:cs="Arial"/>
              <w:sz w:val="18"/>
              <w:szCs w:val="18"/>
            </w:rPr>
            <w:t>)</w:t>
          </w:r>
        </w:p>
      </w:tc>
    </w:tr>
  </w:tbl>
  <w:p w:rsidR="00054A47" w:rsidRPr="00CD099B" w:rsidRDefault="00054A47" w:rsidP="00474131">
    <w:pPr>
      <w:pStyle w:val="Yltunniste"/>
      <w:pBdr>
        <w:bottom w:val="single" w:sz="4" w:space="1" w:color="auto"/>
      </w:pBd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2EA5C40"/>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64A696A"/>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331884D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B1E4E9EE"/>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3D6266DA"/>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FCD6EC"/>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44A45E"/>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AAC212"/>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6601B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713EE020"/>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1D157546"/>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BF4A58"/>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Otsikko5"/>
      <w:lvlText w:val="%5)"/>
      <w:lvlJc w:val="left"/>
      <w:pPr>
        <w:ind w:left="1008" w:hanging="432"/>
      </w:pPr>
    </w:lvl>
    <w:lvl w:ilvl="5">
      <w:start w:val="1"/>
      <w:numFmt w:val="lowerLetter"/>
      <w:pStyle w:val="Otsikko6"/>
      <w:lvlText w:val="%6)"/>
      <w:lvlJc w:val="left"/>
      <w:pPr>
        <w:ind w:left="1152" w:hanging="432"/>
      </w:pPr>
    </w:lvl>
    <w:lvl w:ilvl="6">
      <w:start w:val="1"/>
      <w:numFmt w:val="lowerRoman"/>
      <w:pStyle w:val="Otsikko7"/>
      <w:lvlText w:val="%7)"/>
      <w:lvlJc w:val="right"/>
      <w:pPr>
        <w:ind w:left="1296" w:hanging="288"/>
      </w:pPr>
    </w:lvl>
    <w:lvl w:ilvl="7">
      <w:start w:val="1"/>
      <w:numFmt w:val="lowerLetter"/>
      <w:pStyle w:val="Otsikko8"/>
      <w:lvlText w:val="%8."/>
      <w:lvlJc w:val="left"/>
      <w:pPr>
        <w:ind w:left="1440" w:hanging="432"/>
      </w:pPr>
    </w:lvl>
    <w:lvl w:ilvl="8">
      <w:start w:val="1"/>
      <w:numFmt w:val="lowerRoman"/>
      <w:pStyle w:val="Otsikko9"/>
      <w:lvlText w:val="%9."/>
      <w:lvlJc w:val="right"/>
      <w:pPr>
        <w:ind w:left="1584" w:hanging="144"/>
      </w:pPr>
    </w:lvl>
  </w:abstractNum>
  <w:abstractNum w:abstractNumId="12" w15:restartNumberingAfterBreak="0">
    <w:nsid w:val="44246C28"/>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0D2595F"/>
    <w:multiLevelType w:val="singleLevel"/>
    <w:tmpl w:val="B2EA5C40"/>
    <w:lvl w:ilvl="0">
      <w:start w:val="1"/>
      <w:numFmt w:val="decimal"/>
      <w:lvlText w:val="%1."/>
      <w:legacy w:legacy="1" w:legacySpace="0" w:legacyIndent="283"/>
      <w:lvlJc w:val="left"/>
      <w:pPr>
        <w:ind w:left="2875" w:hanging="283"/>
      </w:pPr>
    </w:lvl>
  </w:abstractNum>
  <w:abstractNum w:abstractNumId="14" w15:restartNumberingAfterBreak="0">
    <w:nsid w:val="6678611E"/>
    <w:multiLevelType w:val="singleLevel"/>
    <w:tmpl w:val="B2EA5C40"/>
    <w:lvl w:ilvl="0">
      <w:start w:val="1"/>
      <w:numFmt w:val="decimal"/>
      <w:lvlText w:val="%1."/>
      <w:legacy w:legacy="1" w:legacySpace="0" w:legacyIndent="283"/>
      <w:lvlJc w:val="left"/>
      <w:pPr>
        <w:ind w:left="2875" w:hanging="283"/>
      </w:p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embedSystemFonts/>
  <w:proofState w:spelling="clean" w:grammar="clean"/>
  <w:stylePaneFormatFilter w:val="6F04" w:allStyles="0" w:customStyles="0" w:latentStyles="1" w:stylesInUse="0" w:headingStyles="0" w:numberingStyles="0" w:tableStyles="0" w:directFormattingOnRuns="1" w:directFormattingOnParagraphs="1" w:directFormattingOnNumbering="1" w:directFormattingOnTables="1" w:clearFormatting="0" w:top3HeadingStyles="1" w:visibleStyles="1" w:alternateStyleNames="0"/>
  <w:defaultTabStop w:val="1296"/>
  <w:autoHyphenation/>
  <w:hyphenationZone w:val="432"/>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73C"/>
    <w:rsid w:val="00015144"/>
    <w:rsid w:val="00015E85"/>
    <w:rsid w:val="000235C7"/>
    <w:rsid w:val="00025011"/>
    <w:rsid w:val="000324D3"/>
    <w:rsid w:val="00035012"/>
    <w:rsid w:val="00045769"/>
    <w:rsid w:val="00046A47"/>
    <w:rsid w:val="00054A47"/>
    <w:rsid w:val="00064BD8"/>
    <w:rsid w:val="000738EB"/>
    <w:rsid w:val="000741D3"/>
    <w:rsid w:val="000824E5"/>
    <w:rsid w:val="000840FC"/>
    <w:rsid w:val="00093FD5"/>
    <w:rsid w:val="00097055"/>
    <w:rsid w:val="000A6ED0"/>
    <w:rsid w:val="000B261A"/>
    <w:rsid w:val="000B712A"/>
    <w:rsid w:val="000E2A2D"/>
    <w:rsid w:val="000E47B5"/>
    <w:rsid w:val="000F1068"/>
    <w:rsid w:val="00102253"/>
    <w:rsid w:val="001036F8"/>
    <w:rsid w:val="00104ABA"/>
    <w:rsid w:val="001147BD"/>
    <w:rsid w:val="00115BFD"/>
    <w:rsid w:val="001167B3"/>
    <w:rsid w:val="00117E7B"/>
    <w:rsid w:val="001268FC"/>
    <w:rsid w:val="00132420"/>
    <w:rsid w:val="00135F29"/>
    <w:rsid w:val="00141B3C"/>
    <w:rsid w:val="00143D4A"/>
    <w:rsid w:val="00144736"/>
    <w:rsid w:val="0014695A"/>
    <w:rsid w:val="00152855"/>
    <w:rsid w:val="001605C6"/>
    <w:rsid w:val="001606CC"/>
    <w:rsid w:val="00176596"/>
    <w:rsid w:val="001824D8"/>
    <w:rsid w:val="00182C0F"/>
    <w:rsid w:val="0019196A"/>
    <w:rsid w:val="00196D7D"/>
    <w:rsid w:val="001A173C"/>
    <w:rsid w:val="001B0188"/>
    <w:rsid w:val="001B2DBF"/>
    <w:rsid w:val="001B3A5E"/>
    <w:rsid w:val="001B6283"/>
    <w:rsid w:val="001C0777"/>
    <w:rsid w:val="001C080F"/>
    <w:rsid w:val="001C30C7"/>
    <w:rsid w:val="001C33AC"/>
    <w:rsid w:val="001E475F"/>
    <w:rsid w:val="001E66FA"/>
    <w:rsid w:val="001F1B1F"/>
    <w:rsid w:val="001F2435"/>
    <w:rsid w:val="002069C6"/>
    <w:rsid w:val="00212C15"/>
    <w:rsid w:val="002146D8"/>
    <w:rsid w:val="00216FEE"/>
    <w:rsid w:val="002229BC"/>
    <w:rsid w:val="002234D9"/>
    <w:rsid w:val="00233155"/>
    <w:rsid w:val="00261892"/>
    <w:rsid w:val="002658F7"/>
    <w:rsid w:val="002740C3"/>
    <w:rsid w:val="00274D62"/>
    <w:rsid w:val="00281B03"/>
    <w:rsid w:val="002849E4"/>
    <w:rsid w:val="00294529"/>
    <w:rsid w:val="002953D6"/>
    <w:rsid w:val="002C2CBA"/>
    <w:rsid w:val="002C5BDA"/>
    <w:rsid w:val="002C77A5"/>
    <w:rsid w:val="002D156A"/>
    <w:rsid w:val="002D352A"/>
    <w:rsid w:val="002D5CD1"/>
    <w:rsid w:val="002E2E2C"/>
    <w:rsid w:val="002F47B2"/>
    <w:rsid w:val="003238A6"/>
    <w:rsid w:val="00334AFA"/>
    <w:rsid w:val="00336070"/>
    <w:rsid w:val="00347A00"/>
    <w:rsid w:val="00351FAE"/>
    <w:rsid w:val="00357386"/>
    <w:rsid w:val="00361FC7"/>
    <w:rsid w:val="003659B7"/>
    <w:rsid w:val="00370545"/>
    <w:rsid w:val="00373286"/>
    <w:rsid w:val="0037373D"/>
    <w:rsid w:val="00374EF9"/>
    <w:rsid w:val="00376408"/>
    <w:rsid w:val="00376B3F"/>
    <w:rsid w:val="00385E3C"/>
    <w:rsid w:val="00393E4C"/>
    <w:rsid w:val="0039488C"/>
    <w:rsid w:val="00395C43"/>
    <w:rsid w:val="00396EC8"/>
    <w:rsid w:val="003A1676"/>
    <w:rsid w:val="003A23BD"/>
    <w:rsid w:val="003A263A"/>
    <w:rsid w:val="003A3E3E"/>
    <w:rsid w:val="003B1614"/>
    <w:rsid w:val="003C1995"/>
    <w:rsid w:val="003C6C0C"/>
    <w:rsid w:val="003C71CE"/>
    <w:rsid w:val="003D0C63"/>
    <w:rsid w:val="003E1AB8"/>
    <w:rsid w:val="003E72AA"/>
    <w:rsid w:val="003F65A5"/>
    <w:rsid w:val="00401F7E"/>
    <w:rsid w:val="00407897"/>
    <w:rsid w:val="00412859"/>
    <w:rsid w:val="004158F9"/>
    <w:rsid w:val="00421072"/>
    <w:rsid w:val="00432A8D"/>
    <w:rsid w:val="004460DA"/>
    <w:rsid w:val="00446F97"/>
    <w:rsid w:val="00447726"/>
    <w:rsid w:val="00453309"/>
    <w:rsid w:val="00462972"/>
    <w:rsid w:val="00463434"/>
    <w:rsid w:val="00465879"/>
    <w:rsid w:val="00465E7E"/>
    <w:rsid w:val="00466B52"/>
    <w:rsid w:val="00467B2C"/>
    <w:rsid w:val="00474131"/>
    <w:rsid w:val="00475F24"/>
    <w:rsid w:val="00476DA0"/>
    <w:rsid w:val="0048476B"/>
    <w:rsid w:val="004B067A"/>
    <w:rsid w:val="004B1909"/>
    <w:rsid w:val="004B23CA"/>
    <w:rsid w:val="004B56D7"/>
    <w:rsid w:val="004B6ED4"/>
    <w:rsid w:val="004C1075"/>
    <w:rsid w:val="004D16C5"/>
    <w:rsid w:val="004D43FC"/>
    <w:rsid w:val="004D5D8A"/>
    <w:rsid w:val="004D618E"/>
    <w:rsid w:val="004E4C59"/>
    <w:rsid w:val="004E4D8E"/>
    <w:rsid w:val="004E78F9"/>
    <w:rsid w:val="004F14FD"/>
    <w:rsid w:val="00505AD4"/>
    <w:rsid w:val="00506CF9"/>
    <w:rsid w:val="00511219"/>
    <w:rsid w:val="00522D65"/>
    <w:rsid w:val="005235F9"/>
    <w:rsid w:val="00524471"/>
    <w:rsid w:val="00526319"/>
    <w:rsid w:val="005350CE"/>
    <w:rsid w:val="00536E13"/>
    <w:rsid w:val="00542892"/>
    <w:rsid w:val="00544EEC"/>
    <w:rsid w:val="00546417"/>
    <w:rsid w:val="005507E9"/>
    <w:rsid w:val="005544D7"/>
    <w:rsid w:val="00557BD9"/>
    <w:rsid w:val="00561A02"/>
    <w:rsid w:val="00561FB1"/>
    <w:rsid w:val="00562177"/>
    <w:rsid w:val="00565B84"/>
    <w:rsid w:val="00571D7C"/>
    <w:rsid w:val="00572C32"/>
    <w:rsid w:val="0057592F"/>
    <w:rsid w:val="005774FE"/>
    <w:rsid w:val="00582B56"/>
    <w:rsid w:val="005854D3"/>
    <w:rsid w:val="005856C1"/>
    <w:rsid w:val="00587D7E"/>
    <w:rsid w:val="00591837"/>
    <w:rsid w:val="005A0F96"/>
    <w:rsid w:val="005A31C8"/>
    <w:rsid w:val="005A6D9F"/>
    <w:rsid w:val="005B07BE"/>
    <w:rsid w:val="005B0A19"/>
    <w:rsid w:val="005B17C3"/>
    <w:rsid w:val="005B20D7"/>
    <w:rsid w:val="005B4C08"/>
    <w:rsid w:val="005B6FAE"/>
    <w:rsid w:val="005B795B"/>
    <w:rsid w:val="005C02D1"/>
    <w:rsid w:val="005C066B"/>
    <w:rsid w:val="005C09AE"/>
    <w:rsid w:val="005C1589"/>
    <w:rsid w:val="005C6B20"/>
    <w:rsid w:val="005D1AF7"/>
    <w:rsid w:val="005D7796"/>
    <w:rsid w:val="005E66D2"/>
    <w:rsid w:val="005E7E02"/>
    <w:rsid w:val="005F0BA7"/>
    <w:rsid w:val="005F19CA"/>
    <w:rsid w:val="005F3CAF"/>
    <w:rsid w:val="005F7988"/>
    <w:rsid w:val="0060645F"/>
    <w:rsid w:val="00613DA7"/>
    <w:rsid w:val="00616B51"/>
    <w:rsid w:val="00621E63"/>
    <w:rsid w:val="00637EFC"/>
    <w:rsid w:val="006415FC"/>
    <w:rsid w:val="00641E62"/>
    <w:rsid w:val="00644FF5"/>
    <w:rsid w:val="00650766"/>
    <w:rsid w:val="00657816"/>
    <w:rsid w:val="006761B8"/>
    <w:rsid w:val="00684448"/>
    <w:rsid w:val="0068457A"/>
    <w:rsid w:val="00687A3A"/>
    <w:rsid w:val="00690AB9"/>
    <w:rsid w:val="0069315E"/>
    <w:rsid w:val="006A66DA"/>
    <w:rsid w:val="006A6808"/>
    <w:rsid w:val="006B10ED"/>
    <w:rsid w:val="006B39BC"/>
    <w:rsid w:val="006B7FDA"/>
    <w:rsid w:val="006C3D2C"/>
    <w:rsid w:val="006C48D0"/>
    <w:rsid w:val="006C6857"/>
    <w:rsid w:val="006D2E21"/>
    <w:rsid w:val="006D3F28"/>
    <w:rsid w:val="006D5A82"/>
    <w:rsid w:val="006E04C9"/>
    <w:rsid w:val="006E0E50"/>
    <w:rsid w:val="006E2D76"/>
    <w:rsid w:val="006F112C"/>
    <w:rsid w:val="00701F7B"/>
    <w:rsid w:val="00707777"/>
    <w:rsid w:val="0071246E"/>
    <w:rsid w:val="00715639"/>
    <w:rsid w:val="00732E0A"/>
    <w:rsid w:val="00734CB8"/>
    <w:rsid w:val="007355AA"/>
    <w:rsid w:val="00743D37"/>
    <w:rsid w:val="00781321"/>
    <w:rsid w:val="0078316A"/>
    <w:rsid w:val="0078794A"/>
    <w:rsid w:val="00793E9B"/>
    <w:rsid w:val="007B0167"/>
    <w:rsid w:val="007B55B2"/>
    <w:rsid w:val="007B662C"/>
    <w:rsid w:val="007D085B"/>
    <w:rsid w:val="007D133A"/>
    <w:rsid w:val="007D1B80"/>
    <w:rsid w:val="007D4AEC"/>
    <w:rsid w:val="007D6877"/>
    <w:rsid w:val="007E2FAA"/>
    <w:rsid w:val="007E728E"/>
    <w:rsid w:val="007F0779"/>
    <w:rsid w:val="007F1345"/>
    <w:rsid w:val="007F2836"/>
    <w:rsid w:val="008066E3"/>
    <w:rsid w:val="00810538"/>
    <w:rsid w:val="008240D9"/>
    <w:rsid w:val="008266F9"/>
    <w:rsid w:val="00833ADD"/>
    <w:rsid w:val="0084710A"/>
    <w:rsid w:val="008512F7"/>
    <w:rsid w:val="0085155E"/>
    <w:rsid w:val="00851FD4"/>
    <w:rsid w:val="00861A86"/>
    <w:rsid w:val="0086239F"/>
    <w:rsid w:val="00862D7A"/>
    <w:rsid w:val="00871EE6"/>
    <w:rsid w:val="00892AFE"/>
    <w:rsid w:val="00894547"/>
    <w:rsid w:val="00896E3D"/>
    <w:rsid w:val="008B324D"/>
    <w:rsid w:val="008B514C"/>
    <w:rsid w:val="008B52A3"/>
    <w:rsid w:val="008D48AA"/>
    <w:rsid w:val="008E4519"/>
    <w:rsid w:val="008E7D44"/>
    <w:rsid w:val="008F074A"/>
    <w:rsid w:val="008F0BB9"/>
    <w:rsid w:val="0090333A"/>
    <w:rsid w:val="00905CE5"/>
    <w:rsid w:val="00912E4F"/>
    <w:rsid w:val="00916D86"/>
    <w:rsid w:val="00922166"/>
    <w:rsid w:val="00922AB0"/>
    <w:rsid w:val="00926650"/>
    <w:rsid w:val="00930F28"/>
    <w:rsid w:val="00932CA2"/>
    <w:rsid w:val="00960419"/>
    <w:rsid w:val="00973634"/>
    <w:rsid w:val="00976067"/>
    <w:rsid w:val="009779DB"/>
    <w:rsid w:val="00980582"/>
    <w:rsid w:val="009A0747"/>
    <w:rsid w:val="009A1588"/>
    <w:rsid w:val="009A7108"/>
    <w:rsid w:val="009B3E96"/>
    <w:rsid w:val="009C2C68"/>
    <w:rsid w:val="009C4315"/>
    <w:rsid w:val="009C6CED"/>
    <w:rsid w:val="009D471A"/>
    <w:rsid w:val="009D5B56"/>
    <w:rsid w:val="009E0DE6"/>
    <w:rsid w:val="009E28C8"/>
    <w:rsid w:val="009E39C3"/>
    <w:rsid w:val="009E3BEB"/>
    <w:rsid w:val="009F7112"/>
    <w:rsid w:val="009F7DC2"/>
    <w:rsid w:val="00A003D3"/>
    <w:rsid w:val="00A14395"/>
    <w:rsid w:val="00A25456"/>
    <w:rsid w:val="00A355CE"/>
    <w:rsid w:val="00A37677"/>
    <w:rsid w:val="00A46B75"/>
    <w:rsid w:val="00A5619F"/>
    <w:rsid w:val="00A67B58"/>
    <w:rsid w:val="00A7207B"/>
    <w:rsid w:val="00A75298"/>
    <w:rsid w:val="00A7609A"/>
    <w:rsid w:val="00A80870"/>
    <w:rsid w:val="00A80DB2"/>
    <w:rsid w:val="00A84121"/>
    <w:rsid w:val="00A85671"/>
    <w:rsid w:val="00A925FD"/>
    <w:rsid w:val="00AA19B8"/>
    <w:rsid w:val="00AA30F8"/>
    <w:rsid w:val="00AB244C"/>
    <w:rsid w:val="00AB62B5"/>
    <w:rsid w:val="00AC2939"/>
    <w:rsid w:val="00AC2F5A"/>
    <w:rsid w:val="00AD020F"/>
    <w:rsid w:val="00AD76F7"/>
    <w:rsid w:val="00AE6774"/>
    <w:rsid w:val="00B05CD0"/>
    <w:rsid w:val="00B15A92"/>
    <w:rsid w:val="00B17F26"/>
    <w:rsid w:val="00B308BB"/>
    <w:rsid w:val="00B30EC1"/>
    <w:rsid w:val="00B35A6E"/>
    <w:rsid w:val="00B373C2"/>
    <w:rsid w:val="00B4230D"/>
    <w:rsid w:val="00B44B9F"/>
    <w:rsid w:val="00B535A0"/>
    <w:rsid w:val="00B57815"/>
    <w:rsid w:val="00B61CEA"/>
    <w:rsid w:val="00B8111B"/>
    <w:rsid w:val="00B8281F"/>
    <w:rsid w:val="00BA12E8"/>
    <w:rsid w:val="00BA5E69"/>
    <w:rsid w:val="00BB3E64"/>
    <w:rsid w:val="00BB78A9"/>
    <w:rsid w:val="00BC5B82"/>
    <w:rsid w:val="00BE191F"/>
    <w:rsid w:val="00BE3414"/>
    <w:rsid w:val="00BE528C"/>
    <w:rsid w:val="00C022EB"/>
    <w:rsid w:val="00C12E0A"/>
    <w:rsid w:val="00C20D9E"/>
    <w:rsid w:val="00C454F5"/>
    <w:rsid w:val="00C462F0"/>
    <w:rsid w:val="00C6069C"/>
    <w:rsid w:val="00C643AB"/>
    <w:rsid w:val="00C6734B"/>
    <w:rsid w:val="00C761ED"/>
    <w:rsid w:val="00C8144A"/>
    <w:rsid w:val="00C90289"/>
    <w:rsid w:val="00C911B6"/>
    <w:rsid w:val="00C93010"/>
    <w:rsid w:val="00CA09B5"/>
    <w:rsid w:val="00CA12CC"/>
    <w:rsid w:val="00CA37E7"/>
    <w:rsid w:val="00CA469D"/>
    <w:rsid w:val="00CB3EDB"/>
    <w:rsid w:val="00CC0144"/>
    <w:rsid w:val="00CC10A3"/>
    <w:rsid w:val="00CC5C70"/>
    <w:rsid w:val="00CC6595"/>
    <w:rsid w:val="00CD099B"/>
    <w:rsid w:val="00CE1BC1"/>
    <w:rsid w:val="00CE45C4"/>
    <w:rsid w:val="00CF3A87"/>
    <w:rsid w:val="00CF7447"/>
    <w:rsid w:val="00CF7AB6"/>
    <w:rsid w:val="00D26306"/>
    <w:rsid w:val="00D337E1"/>
    <w:rsid w:val="00D33F35"/>
    <w:rsid w:val="00D37C0B"/>
    <w:rsid w:val="00D40270"/>
    <w:rsid w:val="00D504DE"/>
    <w:rsid w:val="00D50524"/>
    <w:rsid w:val="00D5247C"/>
    <w:rsid w:val="00D66A46"/>
    <w:rsid w:val="00D72BCB"/>
    <w:rsid w:val="00D778DC"/>
    <w:rsid w:val="00D80442"/>
    <w:rsid w:val="00D8267A"/>
    <w:rsid w:val="00D856FA"/>
    <w:rsid w:val="00D91E92"/>
    <w:rsid w:val="00D9335B"/>
    <w:rsid w:val="00DA04A0"/>
    <w:rsid w:val="00DA657A"/>
    <w:rsid w:val="00DA7A44"/>
    <w:rsid w:val="00DB1175"/>
    <w:rsid w:val="00DB591A"/>
    <w:rsid w:val="00DB7540"/>
    <w:rsid w:val="00DC42B0"/>
    <w:rsid w:val="00DD0848"/>
    <w:rsid w:val="00DE3166"/>
    <w:rsid w:val="00DE434D"/>
    <w:rsid w:val="00DF31D7"/>
    <w:rsid w:val="00DF5CED"/>
    <w:rsid w:val="00DF6EEB"/>
    <w:rsid w:val="00E0381A"/>
    <w:rsid w:val="00E127FD"/>
    <w:rsid w:val="00E15FDF"/>
    <w:rsid w:val="00E17E80"/>
    <w:rsid w:val="00E2518D"/>
    <w:rsid w:val="00E306BC"/>
    <w:rsid w:val="00E32B40"/>
    <w:rsid w:val="00E37BF6"/>
    <w:rsid w:val="00E41A12"/>
    <w:rsid w:val="00E46108"/>
    <w:rsid w:val="00E47A73"/>
    <w:rsid w:val="00E53386"/>
    <w:rsid w:val="00E54FBC"/>
    <w:rsid w:val="00E76B7F"/>
    <w:rsid w:val="00E80C5E"/>
    <w:rsid w:val="00E8176E"/>
    <w:rsid w:val="00E82FFC"/>
    <w:rsid w:val="00E95AC5"/>
    <w:rsid w:val="00EA3872"/>
    <w:rsid w:val="00EA4D89"/>
    <w:rsid w:val="00EB39B4"/>
    <w:rsid w:val="00EB3B09"/>
    <w:rsid w:val="00EB3D70"/>
    <w:rsid w:val="00EB4893"/>
    <w:rsid w:val="00EC37DB"/>
    <w:rsid w:val="00F078BE"/>
    <w:rsid w:val="00F26E66"/>
    <w:rsid w:val="00F30923"/>
    <w:rsid w:val="00F310B8"/>
    <w:rsid w:val="00F41408"/>
    <w:rsid w:val="00F43C42"/>
    <w:rsid w:val="00F51AC6"/>
    <w:rsid w:val="00F60BB7"/>
    <w:rsid w:val="00F60D87"/>
    <w:rsid w:val="00F618AE"/>
    <w:rsid w:val="00F6684A"/>
    <w:rsid w:val="00F66F17"/>
    <w:rsid w:val="00F67024"/>
    <w:rsid w:val="00F708A1"/>
    <w:rsid w:val="00F70FC7"/>
    <w:rsid w:val="00F72C04"/>
    <w:rsid w:val="00F8143B"/>
    <w:rsid w:val="00F95BAA"/>
    <w:rsid w:val="00FB717C"/>
    <w:rsid w:val="00FC3893"/>
    <w:rsid w:val="00FD6A2E"/>
    <w:rsid w:val="00FE0926"/>
    <w:rsid w:val="00FE40BB"/>
    <w:rsid w:val="00FE4C7B"/>
    <w:rsid w:val="00FE5F65"/>
    <w:rsid w:val="00FE79A8"/>
    <w:rsid w:val="00FF59C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5:docId w15:val="{3DA2602B-8AB9-481D-ADA7-C76B4056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uiPriority="2"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2"/>
    <w:qFormat/>
    <w:rsid w:val="00A925FD"/>
    <w:pPr>
      <w:tabs>
        <w:tab w:val="left" w:pos="432"/>
        <w:tab w:val="left" w:pos="864"/>
      </w:tabs>
    </w:pPr>
    <w:rPr>
      <w:rFonts w:ascii="Helvetica-Narrow" w:hAnsi="Helvetica-Narrow"/>
    </w:rPr>
  </w:style>
  <w:style w:type="paragraph" w:styleId="Otsikko1">
    <w:name w:val="heading 1"/>
    <w:basedOn w:val="Normaali"/>
    <w:next w:val="Peruskpl"/>
    <w:qFormat/>
    <w:rsid w:val="00522D65"/>
    <w:pPr>
      <w:suppressAutoHyphens/>
      <w:spacing w:before="360"/>
      <w:outlineLvl w:val="0"/>
    </w:pPr>
    <w:rPr>
      <w:rFonts w:ascii="Arial" w:hAnsi="Arial"/>
      <w:b/>
      <w:sz w:val="28"/>
    </w:rPr>
  </w:style>
  <w:style w:type="paragraph" w:styleId="Otsikko2">
    <w:name w:val="heading 2"/>
    <w:basedOn w:val="Otsikko1"/>
    <w:next w:val="Peruskpl"/>
    <w:qFormat/>
    <w:rsid w:val="00F30923"/>
    <w:pPr>
      <w:keepNext/>
      <w:spacing w:before="240"/>
      <w:outlineLvl w:val="1"/>
    </w:pPr>
    <w:rPr>
      <w:sz w:val="26"/>
    </w:rPr>
  </w:style>
  <w:style w:type="paragraph" w:styleId="Otsikko3">
    <w:name w:val="heading 3"/>
    <w:basedOn w:val="Otsikko2"/>
    <w:next w:val="Peruskpl"/>
    <w:qFormat/>
    <w:rsid w:val="003C1995"/>
    <w:pPr>
      <w:spacing w:before="180"/>
      <w:outlineLvl w:val="2"/>
    </w:pPr>
    <w:rPr>
      <w:sz w:val="24"/>
    </w:rPr>
  </w:style>
  <w:style w:type="paragraph" w:styleId="Otsikko4">
    <w:name w:val="heading 4"/>
    <w:basedOn w:val="Otsikko3"/>
    <w:next w:val="Peruskpl"/>
    <w:qFormat/>
    <w:rsid w:val="00C6069C"/>
    <w:pPr>
      <w:spacing w:line="280" w:lineRule="atLeast"/>
      <w:outlineLvl w:val="3"/>
    </w:pPr>
    <w:rPr>
      <w:spacing w:val="10"/>
    </w:rPr>
  </w:style>
  <w:style w:type="paragraph" w:styleId="Otsikko5">
    <w:name w:val="heading 5"/>
    <w:basedOn w:val="Normaali"/>
    <w:next w:val="Normaali"/>
    <w:link w:val="Otsikko5Char"/>
    <w:semiHidden/>
    <w:rsid w:val="00F60D87"/>
    <w:pPr>
      <w:numPr>
        <w:ilvl w:val="4"/>
        <w:numId w:val="13"/>
      </w:numPr>
      <w:spacing w:before="240" w:after="60"/>
      <w:outlineLvl w:val="4"/>
    </w:pPr>
    <w:rPr>
      <w:rFonts w:ascii="Calibri" w:hAnsi="Calibri"/>
      <w:b/>
      <w:bCs/>
      <w:i/>
      <w:iCs/>
      <w:sz w:val="26"/>
      <w:szCs w:val="26"/>
    </w:rPr>
  </w:style>
  <w:style w:type="paragraph" w:styleId="Otsikko6">
    <w:name w:val="heading 6"/>
    <w:basedOn w:val="Normaali"/>
    <w:next w:val="Normaali"/>
    <w:link w:val="Otsikko6Char"/>
    <w:semiHidden/>
    <w:qFormat/>
    <w:rsid w:val="00F60D87"/>
    <w:pPr>
      <w:numPr>
        <w:ilvl w:val="5"/>
        <w:numId w:val="13"/>
      </w:numPr>
      <w:spacing w:before="240" w:after="60"/>
      <w:outlineLvl w:val="5"/>
    </w:pPr>
    <w:rPr>
      <w:rFonts w:ascii="Calibri" w:hAnsi="Calibri"/>
      <w:b/>
      <w:bCs/>
      <w:sz w:val="22"/>
      <w:szCs w:val="22"/>
    </w:rPr>
  </w:style>
  <w:style w:type="paragraph" w:styleId="Otsikko7">
    <w:name w:val="heading 7"/>
    <w:basedOn w:val="Normaali"/>
    <w:next w:val="Normaali"/>
    <w:link w:val="Otsikko7Char"/>
    <w:semiHidden/>
    <w:qFormat/>
    <w:rsid w:val="00F60D87"/>
    <w:pPr>
      <w:numPr>
        <w:ilvl w:val="6"/>
        <w:numId w:val="13"/>
      </w:numPr>
      <w:spacing w:before="240" w:after="60"/>
      <w:outlineLvl w:val="6"/>
    </w:pPr>
    <w:rPr>
      <w:rFonts w:ascii="Calibri" w:hAnsi="Calibri"/>
      <w:sz w:val="24"/>
      <w:szCs w:val="24"/>
    </w:rPr>
  </w:style>
  <w:style w:type="paragraph" w:styleId="Otsikko8">
    <w:name w:val="heading 8"/>
    <w:basedOn w:val="Normaali"/>
    <w:next w:val="Normaali"/>
    <w:link w:val="Otsikko8Char"/>
    <w:semiHidden/>
    <w:qFormat/>
    <w:rsid w:val="00F60D87"/>
    <w:pPr>
      <w:numPr>
        <w:ilvl w:val="7"/>
        <w:numId w:val="13"/>
      </w:numPr>
      <w:spacing w:before="240" w:after="60"/>
      <w:outlineLvl w:val="7"/>
    </w:pPr>
    <w:rPr>
      <w:rFonts w:ascii="Calibri" w:hAnsi="Calibri"/>
      <w:i/>
      <w:iCs/>
      <w:sz w:val="24"/>
      <w:szCs w:val="24"/>
    </w:rPr>
  </w:style>
  <w:style w:type="paragraph" w:styleId="Otsikko9">
    <w:name w:val="heading 9"/>
    <w:basedOn w:val="Normaali"/>
    <w:next w:val="Normaali"/>
    <w:link w:val="Otsikko9Char"/>
    <w:semiHidden/>
    <w:qFormat/>
    <w:rsid w:val="00F60D87"/>
    <w:pPr>
      <w:numPr>
        <w:ilvl w:val="8"/>
        <w:numId w:val="13"/>
      </w:numPr>
      <w:spacing w:before="240" w:after="60"/>
      <w:outlineLvl w:val="8"/>
    </w:pPr>
    <w:rPr>
      <w:rFonts w:ascii="Cambria" w:hAnsi="Cambria"/>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rsid w:val="00395C43"/>
    <w:pPr>
      <w:tabs>
        <w:tab w:val="clear" w:pos="432"/>
        <w:tab w:val="clear" w:pos="864"/>
        <w:tab w:val="left" w:pos="5184"/>
        <w:tab w:val="right" w:pos="9900"/>
      </w:tabs>
    </w:pPr>
    <w:rPr>
      <w:rFonts w:ascii="Times" w:hAnsi="Times"/>
      <w:sz w:val="22"/>
    </w:rPr>
  </w:style>
  <w:style w:type="paragraph" w:customStyle="1" w:styleId="Peruskpl">
    <w:name w:val="Peruskpl"/>
    <w:basedOn w:val="Normaali"/>
    <w:qFormat/>
    <w:rsid w:val="00395C43"/>
    <w:pPr>
      <w:tabs>
        <w:tab w:val="clear" w:pos="432"/>
        <w:tab w:val="clear" w:pos="864"/>
        <w:tab w:val="left" w:pos="2592"/>
        <w:tab w:val="left" w:pos="3024"/>
        <w:tab w:val="left" w:pos="3456"/>
      </w:tabs>
      <w:spacing w:before="240" w:line="240" w:lineRule="atLeast"/>
      <w:ind w:left="2591"/>
    </w:pPr>
    <w:rPr>
      <w:rFonts w:ascii="Times" w:hAnsi="Times"/>
      <w:sz w:val="22"/>
    </w:rPr>
  </w:style>
  <w:style w:type="paragraph" w:customStyle="1" w:styleId="numLuettelo">
    <w:name w:val="num. Luettelo"/>
    <w:basedOn w:val="Peruskpl"/>
    <w:uiPriority w:val="1"/>
    <w:qFormat/>
    <w:rsid w:val="00395C43"/>
    <w:pPr>
      <w:spacing w:before="0"/>
      <w:ind w:left="3024" w:hanging="432"/>
    </w:pPr>
  </w:style>
  <w:style w:type="paragraph" w:customStyle="1" w:styleId="Rvluettelo">
    <w:name w:val="Rv. luettelo"/>
    <w:basedOn w:val="numLuettelo"/>
    <w:uiPriority w:val="1"/>
    <w:qFormat/>
    <w:rsid w:val="00395C43"/>
  </w:style>
  <w:style w:type="paragraph" w:styleId="Alatunniste">
    <w:name w:val="footer"/>
    <w:basedOn w:val="Yltunniste"/>
    <w:semiHidden/>
    <w:rsid w:val="00395C43"/>
    <w:rPr>
      <w:sz w:val="16"/>
    </w:rPr>
  </w:style>
  <w:style w:type="character" w:styleId="Sivunumero">
    <w:name w:val="page number"/>
    <w:basedOn w:val="Kappaleenoletusfontti"/>
    <w:rsid w:val="00395C43"/>
  </w:style>
  <w:style w:type="paragraph" w:styleId="Makroteksti">
    <w:name w:val="macro"/>
    <w:semiHidden/>
    <w:rsid w:val="00395C43"/>
    <w:pPr>
      <w:tabs>
        <w:tab w:val="left" w:pos="480"/>
        <w:tab w:val="left" w:pos="960"/>
        <w:tab w:val="left" w:pos="1440"/>
        <w:tab w:val="left" w:pos="1920"/>
        <w:tab w:val="left" w:pos="2400"/>
        <w:tab w:val="left" w:pos="2880"/>
        <w:tab w:val="left" w:pos="3360"/>
        <w:tab w:val="left" w:pos="3840"/>
        <w:tab w:val="left" w:pos="4320"/>
      </w:tabs>
    </w:pPr>
    <w:rPr>
      <w:rFonts w:ascii="Helvetica" w:hAnsi="Helvetica"/>
      <w:sz w:val="24"/>
    </w:rPr>
  </w:style>
  <w:style w:type="paragraph" w:styleId="Alaviitteenteksti">
    <w:name w:val="footnote text"/>
    <w:basedOn w:val="Normaali"/>
    <w:semiHidden/>
    <w:rsid w:val="00395C43"/>
    <w:pPr>
      <w:tabs>
        <w:tab w:val="clear" w:pos="432"/>
        <w:tab w:val="clear" w:pos="864"/>
        <w:tab w:val="left" w:pos="1872"/>
      </w:tabs>
      <w:ind w:left="3170" w:hanging="578"/>
    </w:pPr>
    <w:rPr>
      <w:rFonts w:ascii="Times" w:hAnsi="Times"/>
      <w:sz w:val="18"/>
    </w:rPr>
  </w:style>
  <w:style w:type="paragraph" w:customStyle="1" w:styleId="Ingressi">
    <w:name w:val="Ingressi"/>
    <w:basedOn w:val="Peruskpl"/>
    <w:semiHidden/>
    <w:rsid w:val="00395C43"/>
    <w:pPr>
      <w:tabs>
        <w:tab w:val="clear" w:pos="2592"/>
        <w:tab w:val="left" w:pos="3888"/>
      </w:tabs>
      <w:spacing w:line="260" w:lineRule="atLeast"/>
      <w:ind w:left="2592"/>
    </w:pPr>
    <w:rPr>
      <w:i/>
    </w:rPr>
  </w:style>
  <w:style w:type="paragraph" w:customStyle="1" w:styleId="Korosteteksti">
    <w:name w:val="Korosteteksti"/>
    <w:basedOn w:val="Peruskpl"/>
    <w:semiHidden/>
    <w:rsid w:val="00395C43"/>
    <w:pPr>
      <w:tabs>
        <w:tab w:val="clear" w:pos="2592"/>
        <w:tab w:val="left" w:pos="3888"/>
      </w:tabs>
      <w:spacing w:line="440" w:lineRule="atLeast"/>
      <w:ind w:left="0"/>
    </w:pPr>
    <w:rPr>
      <w:i/>
      <w:sz w:val="36"/>
    </w:rPr>
  </w:style>
  <w:style w:type="paragraph" w:customStyle="1" w:styleId="Kuvateksti">
    <w:name w:val="Kuvateksti"/>
    <w:basedOn w:val="Normaali"/>
    <w:semiHidden/>
    <w:rsid w:val="00395C43"/>
    <w:pPr>
      <w:tabs>
        <w:tab w:val="clear" w:pos="432"/>
        <w:tab w:val="clear" w:pos="864"/>
      </w:tabs>
    </w:pPr>
    <w:rPr>
      <w:rFonts w:ascii="Times" w:hAnsi="Times"/>
      <w:i/>
      <w:sz w:val="18"/>
    </w:rPr>
  </w:style>
  <w:style w:type="paragraph" w:customStyle="1" w:styleId="Kuvionotsikko">
    <w:name w:val="Kuvion otsikko"/>
    <w:basedOn w:val="Peruskpl"/>
    <w:semiHidden/>
    <w:rsid w:val="00395C43"/>
    <w:pPr>
      <w:tabs>
        <w:tab w:val="clear" w:pos="2592"/>
        <w:tab w:val="left" w:pos="3888"/>
      </w:tabs>
      <w:spacing w:line="200" w:lineRule="atLeast"/>
      <w:ind w:left="0"/>
    </w:pPr>
    <w:rPr>
      <w:rFonts w:ascii="Helvetica-Narrow" w:hAnsi="Helvetica-Narrow"/>
      <w:b/>
      <w:spacing w:val="20"/>
      <w:sz w:val="16"/>
    </w:rPr>
  </w:style>
  <w:style w:type="paragraph" w:customStyle="1" w:styleId="Kuvionteksti1">
    <w:name w:val="Kuvion teksti1"/>
    <w:basedOn w:val="Peruskpl"/>
    <w:semiHidden/>
    <w:rsid w:val="00395C43"/>
    <w:pPr>
      <w:tabs>
        <w:tab w:val="clear" w:pos="2592"/>
        <w:tab w:val="left" w:pos="3888"/>
      </w:tabs>
      <w:spacing w:line="200" w:lineRule="atLeast"/>
      <w:ind w:left="0"/>
    </w:pPr>
    <w:rPr>
      <w:rFonts w:ascii="Helvetica-Narrow" w:hAnsi="Helvetica-Narrow"/>
      <w:b/>
      <w:spacing w:val="20"/>
      <w:sz w:val="16"/>
    </w:rPr>
  </w:style>
  <w:style w:type="paragraph" w:customStyle="1" w:styleId="Kuvionteksti2">
    <w:name w:val="Kuvion teksti2"/>
    <w:basedOn w:val="Peruskpl"/>
    <w:semiHidden/>
    <w:rsid w:val="00395C43"/>
    <w:pPr>
      <w:tabs>
        <w:tab w:val="clear" w:pos="2592"/>
        <w:tab w:val="left" w:pos="3888"/>
      </w:tabs>
      <w:spacing w:line="200" w:lineRule="atLeast"/>
      <w:ind w:left="0"/>
    </w:pPr>
    <w:rPr>
      <w:rFonts w:ascii="Helvetica-Narrow" w:hAnsi="Helvetica-Narrow"/>
      <w:spacing w:val="20"/>
      <w:sz w:val="16"/>
    </w:rPr>
  </w:style>
  <w:style w:type="paragraph" w:styleId="Sisluet1">
    <w:name w:val="toc 1"/>
    <w:basedOn w:val="Peruskpl"/>
    <w:semiHidden/>
    <w:rsid w:val="00395C43"/>
    <w:pPr>
      <w:tabs>
        <w:tab w:val="clear" w:pos="2592"/>
        <w:tab w:val="clear" w:pos="3024"/>
        <w:tab w:val="clear" w:pos="3456"/>
        <w:tab w:val="right" w:leader="dot" w:pos="9900"/>
      </w:tabs>
      <w:spacing w:before="120" w:line="260" w:lineRule="atLeast"/>
      <w:ind w:left="2592"/>
    </w:pPr>
    <w:rPr>
      <w:rFonts w:ascii="Helvetica" w:hAnsi="Helvetica"/>
      <w:caps/>
      <w:noProof/>
    </w:rPr>
  </w:style>
  <w:style w:type="paragraph" w:styleId="Sisluet2">
    <w:name w:val="toc 2"/>
    <w:basedOn w:val="Sisluet1"/>
    <w:semiHidden/>
    <w:rsid w:val="00395C43"/>
    <w:pPr>
      <w:spacing w:before="0"/>
    </w:pPr>
    <w:rPr>
      <w:caps w:val="0"/>
    </w:rPr>
  </w:style>
  <w:style w:type="paragraph" w:styleId="Sisluet3">
    <w:name w:val="toc 3"/>
    <w:basedOn w:val="Sisluet2"/>
    <w:semiHidden/>
    <w:rsid w:val="00395C43"/>
    <w:pPr>
      <w:ind w:left="3238"/>
    </w:pPr>
    <w:rPr>
      <w:sz w:val="20"/>
    </w:rPr>
  </w:style>
  <w:style w:type="paragraph" w:styleId="Sisluet4">
    <w:name w:val="toc 4"/>
    <w:basedOn w:val="Sisluet3"/>
    <w:semiHidden/>
    <w:rsid w:val="00395C43"/>
    <w:pPr>
      <w:ind w:left="3890"/>
    </w:pPr>
  </w:style>
  <w:style w:type="paragraph" w:customStyle="1" w:styleId="Tauludata">
    <w:name w:val="Tauludata"/>
    <w:basedOn w:val="Peruskpl"/>
    <w:semiHidden/>
    <w:rsid w:val="00395C43"/>
    <w:pPr>
      <w:tabs>
        <w:tab w:val="clear" w:pos="2592"/>
        <w:tab w:val="left" w:pos="3888"/>
      </w:tabs>
      <w:spacing w:before="0" w:line="260" w:lineRule="atLeast"/>
      <w:ind w:left="0"/>
      <w:jc w:val="right"/>
    </w:pPr>
    <w:rPr>
      <w:rFonts w:ascii="Helvetica-Narrow" w:hAnsi="Helvetica-Narrow"/>
    </w:rPr>
  </w:style>
  <w:style w:type="paragraph" w:customStyle="1" w:styleId="Tauluteksti">
    <w:name w:val="Tauluteksti"/>
    <w:basedOn w:val="Peruskpl"/>
    <w:semiHidden/>
    <w:rsid w:val="00395C43"/>
    <w:pPr>
      <w:tabs>
        <w:tab w:val="clear" w:pos="2592"/>
        <w:tab w:val="left" w:pos="3888"/>
      </w:tabs>
      <w:spacing w:before="0" w:line="260" w:lineRule="atLeast"/>
      <w:ind w:left="0"/>
    </w:pPr>
    <w:rPr>
      <w:rFonts w:ascii="Helvetica-Narrow" w:hAnsi="Helvetica-Narrow"/>
    </w:rPr>
  </w:style>
  <w:style w:type="paragraph" w:customStyle="1" w:styleId="Tyyli2">
    <w:name w:val="Tyyli2"/>
    <w:basedOn w:val="Peruskpl"/>
    <w:semiHidden/>
    <w:rsid w:val="00395C43"/>
    <w:pPr>
      <w:tabs>
        <w:tab w:val="left" w:pos="2977"/>
      </w:tabs>
      <w:spacing w:before="120"/>
      <w:ind w:left="2977"/>
    </w:pPr>
  </w:style>
  <w:style w:type="paragraph" w:customStyle="1" w:styleId="Mritelm">
    <w:name w:val="Määritelmä"/>
    <w:basedOn w:val="Normaali"/>
    <w:next w:val="Normaali"/>
    <w:rsid w:val="00EB39B4"/>
    <w:pPr>
      <w:spacing w:before="60" w:line="240" w:lineRule="atLeast"/>
      <w:ind w:left="227"/>
    </w:pPr>
    <w:rPr>
      <w:rFonts w:ascii="Arial" w:hAnsi="Arial"/>
    </w:rPr>
  </w:style>
  <w:style w:type="paragraph" w:customStyle="1" w:styleId="Tyyli3">
    <w:name w:val="Tyyli3"/>
    <w:basedOn w:val="Tyyli2"/>
    <w:semiHidden/>
    <w:rsid w:val="00395C43"/>
    <w:pPr>
      <w:tabs>
        <w:tab w:val="clear" w:pos="2977"/>
        <w:tab w:val="clear" w:pos="3024"/>
        <w:tab w:val="left" w:pos="3402"/>
      </w:tabs>
      <w:ind w:left="3402"/>
    </w:pPr>
  </w:style>
  <w:style w:type="paragraph" w:customStyle="1" w:styleId="Tyyli1">
    <w:name w:val="Tyyli1"/>
    <w:basedOn w:val="Peruskpl"/>
    <w:semiHidden/>
    <w:rsid w:val="00395C43"/>
    <w:pPr>
      <w:spacing w:before="120"/>
    </w:pPr>
  </w:style>
  <w:style w:type="paragraph" w:customStyle="1" w:styleId="Termi">
    <w:name w:val="Termi"/>
    <w:basedOn w:val="Peruskpl"/>
    <w:next w:val="Mritelm"/>
    <w:rsid w:val="005856C1"/>
    <w:pPr>
      <w:keepNext/>
      <w:tabs>
        <w:tab w:val="clear" w:pos="2592"/>
        <w:tab w:val="clear" w:pos="3024"/>
        <w:tab w:val="clear" w:pos="3456"/>
        <w:tab w:val="left" w:pos="432"/>
        <w:tab w:val="left" w:pos="864"/>
      </w:tabs>
      <w:spacing w:before="120"/>
      <w:ind w:left="454"/>
    </w:pPr>
    <w:rPr>
      <w:rFonts w:ascii="Arial" w:hAnsi="Arial"/>
      <w:b/>
      <w:i/>
    </w:rPr>
  </w:style>
  <w:style w:type="paragraph" w:styleId="Eivli">
    <w:name w:val="No Spacing"/>
    <w:uiPriority w:val="1"/>
    <w:semiHidden/>
    <w:rsid w:val="00F60D87"/>
    <w:pPr>
      <w:tabs>
        <w:tab w:val="left" w:pos="432"/>
        <w:tab w:val="left" w:pos="864"/>
      </w:tabs>
    </w:pPr>
    <w:rPr>
      <w:rFonts w:ascii="Helvetica-Narrow" w:hAnsi="Helvetica-Narrow"/>
    </w:rPr>
  </w:style>
  <w:style w:type="character" w:customStyle="1" w:styleId="Otsikko5Char">
    <w:name w:val="Otsikko 5 Char"/>
    <w:basedOn w:val="Kappaleenoletusfontti"/>
    <w:link w:val="Otsikko5"/>
    <w:semiHidden/>
    <w:rsid w:val="00F60D87"/>
    <w:rPr>
      <w:rFonts w:ascii="Calibri" w:hAnsi="Calibri"/>
      <w:b/>
      <w:bCs/>
      <w:i/>
      <w:iCs/>
      <w:sz w:val="26"/>
      <w:szCs w:val="26"/>
    </w:rPr>
  </w:style>
  <w:style w:type="paragraph" w:styleId="Otsikko">
    <w:name w:val="Title"/>
    <w:basedOn w:val="Normaali"/>
    <w:next w:val="Normaali"/>
    <w:link w:val="OtsikkoChar"/>
    <w:semiHidden/>
    <w:rsid w:val="00F60D87"/>
    <w:pPr>
      <w:spacing w:before="240" w:after="60"/>
      <w:jc w:val="center"/>
      <w:outlineLvl w:val="0"/>
    </w:pPr>
    <w:rPr>
      <w:rFonts w:ascii="Cambria" w:hAnsi="Cambria"/>
      <w:b/>
      <w:bCs/>
      <w:kern w:val="28"/>
      <w:sz w:val="32"/>
      <w:szCs w:val="32"/>
    </w:rPr>
  </w:style>
  <w:style w:type="character" w:customStyle="1" w:styleId="OtsikkoChar">
    <w:name w:val="Otsikko Char"/>
    <w:basedOn w:val="Kappaleenoletusfontti"/>
    <w:link w:val="Otsikko"/>
    <w:rsid w:val="00F60D87"/>
    <w:rPr>
      <w:rFonts w:ascii="Cambria" w:eastAsia="Times New Roman" w:hAnsi="Cambria" w:cs="Times New Roman"/>
      <w:b/>
      <w:bCs/>
      <w:kern w:val="28"/>
      <w:sz w:val="32"/>
      <w:szCs w:val="32"/>
    </w:rPr>
  </w:style>
  <w:style w:type="paragraph" w:styleId="Alaotsikko">
    <w:name w:val="Subtitle"/>
    <w:basedOn w:val="Normaali"/>
    <w:next w:val="Normaali"/>
    <w:link w:val="AlaotsikkoChar"/>
    <w:semiHidden/>
    <w:rsid w:val="00F60D87"/>
    <w:pPr>
      <w:spacing w:after="60"/>
      <w:jc w:val="center"/>
      <w:outlineLvl w:val="1"/>
    </w:pPr>
    <w:rPr>
      <w:rFonts w:ascii="Cambria" w:hAnsi="Cambria"/>
      <w:sz w:val="24"/>
      <w:szCs w:val="24"/>
    </w:rPr>
  </w:style>
  <w:style w:type="character" w:customStyle="1" w:styleId="AlaotsikkoChar">
    <w:name w:val="Alaotsikko Char"/>
    <w:basedOn w:val="Kappaleenoletusfontti"/>
    <w:link w:val="Alaotsikko"/>
    <w:rsid w:val="00F60D87"/>
    <w:rPr>
      <w:rFonts w:ascii="Cambria" w:eastAsia="Times New Roman" w:hAnsi="Cambria" w:cs="Times New Roman"/>
      <w:sz w:val="24"/>
      <w:szCs w:val="24"/>
    </w:rPr>
  </w:style>
  <w:style w:type="paragraph" w:styleId="Lainaus">
    <w:name w:val="Quote"/>
    <w:basedOn w:val="Normaali"/>
    <w:next w:val="Normaali"/>
    <w:link w:val="LainausChar"/>
    <w:uiPriority w:val="29"/>
    <w:semiHidden/>
    <w:rsid w:val="00F60D87"/>
    <w:rPr>
      <w:i/>
      <w:iCs/>
      <w:color w:val="000000"/>
    </w:rPr>
  </w:style>
  <w:style w:type="character" w:customStyle="1" w:styleId="LainausChar">
    <w:name w:val="Lainaus Char"/>
    <w:basedOn w:val="Kappaleenoletusfontti"/>
    <w:link w:val="Lainaus"/>
    <w:uiPriority w:val="29"/>
    <w:rsid w:val="00F60D87"/>
    <w:rPr>
      <w:rFonts w:ascii="Helvetica-Narrow" w:hAnsi="Helvetica-Narrow"/>
      <w:i/>
      <w:iCs/>
      <w:color w:val="000000"/>
    </w:rPr>
  </w:style>
  <w:style w:type="paragraph" w:styleId="Erottuvalainaus">
    <w:name w:val="Intense Quote"/>
    <w:basedOn w:val="Normaali"/>
    <w:next w:val="Normaali"/>
    <w:link w:val="ErottuvalainausChar"/>
    <w:uiPriority w:val="30"/>
    <w:semiHidden/>
    <w:rsid w:val="00F60D87"/>
    <w:pPr>
      <w:pBdr>
        <w:bottom w:val="single" w:sz="4" w:space="4" w:color="4F81BD"/>
      </w:pBdr>
      <w:spacing w:before="200" w:after="280"/>
      <w:ind w:left="936" w:right="936"/>
    </w:pPr>
    <w:rPr>
      <w:b/>
      <w:bCs/>
      <w:i/>
      <w:iCs/>
      <w:color w:val="4F81BD"/>
    </w:rPr>
  </w:style>
  <w:style w:type="character" w:customStyle="1" w:styleId="ErottuvalainausChar">
    <w:name w:val="Erottuva lainaus Char"/>
    <w:basedOn w:val="Kappaleenoletusfontti"/>
    <w:link w:val="Erottuvalainaus"/>
    <w:uiPriority w:val="30"/>
    <w:rsid w:val="00F60D87"/>
    <w:rPr>
      <w:rFonts w:ascii="Helvetica-Narrow" w:hAnsi="Helvetica-Narrow"/>
      <w:b/>
      <w:bCs/>
      <w:i/>
      <w:iCs/>
      <w:color w:val="4F81BD"/>
    </w:rPr>
  </w:style>
  <w:style w:type="paragraph" w:styleId="Luettelokappale">
    <w:name w:val="List Paragraph"/>
    <w:basedOn w:val="Normaali"/>
    <w:uiPriority w:val="34"/>
    <w:semiHidden/>
    <w:rsid w:val="00F60D87"/>
    <w:pPr>
      <w:ind w:left="1296"/>
    </w:pPr>
  </w:style>
  <w:style w:type="character" w:styleId="Korostus">
    <w:name w:val="Emphasis"/>
    <w:basedOn w:val="Kappaleenoletusfontti"/>
    <w:semiHidden/>
    <w:rsid w:val="00F60D87"/>
    <w:rPr>
      <w:i/>
      <w:iCs/>
    </w:rPr>
  </w:style>
  <w:style w:type="character" w:styleId="Voimakaskorostus">
    <w:name w:val="Intense Emphasis"/>
    <w:basedOn w:val="Kappaleenoletusfontti"/>
    <w:uiPriority w:val="21"/>
    <w:semiHidden/>
    <w:rsid w:val="00F60D87"/>
    <w:rPr>
      <w:b/>
      <w:bCs/>
      <w:i/>
      <w:iCs/>
      <w:color w:val="4F81BD"/>
    </w:rPr>
  </w:style>
  <w:style w:type="character" w:styleId="Hienovarainenkorostus">
    <w:name w:val="Subtle Emphasis"/>
    <w:basedOn w:val="Kappaleenoletusfontti"/>
    <w:uiPriority w:val="19"/>
    <w:semiHidden/>
    <w:rsid w:val="00F60D87"/>
    <w:rPr>
      <w:i/>
      <w:iCs/>
      <w:color w:val="808080"/>
    </w:rPr>
  </w:style>
  <w:style w:type="character" w:styleId="Voimakas">
    <w:name w:val="Strong"/>
    <w:basedOn w:val="Kappaleenoletusfontti"/>
    <w:semiHidden/>
    <w:rsid w:val="00F60D87"/>
    <w:rPr>
      <w:b/>
      <w:bCs/>
    </w:rPr>
  </w:style>
  <w:style w:type="character" w:styleId="Erottuvaviittaus">
    <w:name w:val="Intense Reference"/>
    <w:basedOn w:val="Kappaleenoletusfontti"/>
    <w:uiPriority w:val="32"/>
    <w:semiHidden/>
    <w:rsid w:val="00F60D87"/>
    <w:rPr>
      <w:b/>
      <w:bCs/>
      <w:smallCaps/>
      <w:color w:val="C0504D"/>
      <w:spacing w:val="5"/>
      <w:u w:val="single"/>
    </w:rPr>
  </w:style>
  <w:style w:type="character" w:styleId="Hienovarainenviittaus">
    <w:name w:val="Subtle Reference"/>
    <w:basedOn w:val="Kappaleenoletusfontti"/>
    <w:uiPriority w:val="31"/>
    <w:semiHidden/>
    <w:rsid w:val="00F60D87"/>
    <w:rPr>
      <w:smallCaps/>
      <w:color w:val="C0504D"/>
      <w:u w:val="single"/>
    </w:rPr>
  </w:style>
  <w:style w:type="character" w:styleId="Kirjannimike">
    <w:name w:val="Book Title"/>
    <w:basedOn w:val="Kappaleenoletusfontti"/>
    <w:uiPriority w:val="33"/>
    <w:semiHidden/>
    <w:rsid w:val="00F60D87"/>
    <w:rPr>
      <w:b/>
      <w:bCs/>
      <w:smallCaps/>
      <w:spacing w:val="5"/>
    </w:rPr>
  </w:style>
  <w:style w:type="table" w:styleId="TaulukkoRuudukko">
    <w:name w:val="Table Grid"/>
    <w:basedOn w:val="Normaalitaulukko"/>
    <w:uiPriority w:val="3"/>
    <w:semiHidden/>
    <w:rsid w:val="00F60D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styleId="111111">
    <w:name w:val="Outline List 2"/>
    <w:basedOn w:val="Eiluetteloa"/>
    <w:semiHidden/>
    <w:rsid w:val="00F60D87"/>
    <w:pPr>
      <w:numPr>
        <w:numId w:val="1"/>
      </w:numPr>
    </w:pPr>
  </w:style>
  <w:style w:type="numbering" w:styleId="1ai">
    <w:name w:val="Outline List 1"/>
    <w:basedOn w:val="Eiluetteloa"/>
    <w:semiHidden/>
    <w:rsid w:val="00F60D87"/>
    <w:pPr>
      <w:numPr>
        <w:numId w:val="2"/>
      </w:numPr>
    </w:pPr>
  </w:style>
  <w:style w:type="character" w:styleId="Alaviitteenviite">
    <w:name w:val="footnote reference"/>
    <w:basedOn w:val="Kappaleenoletusfontti"/>
    <w:semiHidden/>
    <w:rsid w:val="00F60D87"/>
    <w:rPr>
      <w:vertAlign w:val="superscript"/>
    </w:rPr>
  </w:style>
  <w:style w:type="paragraph" w:styleId="Allekirjoitus">
    <w:name w:val="Signature"/>
    <w:basedOn w:val="Normaali"/>
    <w:link w:val="AllekirjoitusChar"/>
    <w:semiHidden/>
    <w:rsid w:val="00F60D87"/>
    <w:pPr>
      <w:ind w:left="4252"/>
    </w:pPr>
  </w:style>
  <w:style w:type="character" w:customStyle="1" w:styleId="AllekirjoitusChar">
    <w:name w:val="Allekirjoitus Char"/>
    <w:basedOn w:val="Kappaleenoletusfontti"/>
    <w:link w:val="Allekirjoitus"/>
    <w:rsid w:val="00F60D87"/>
    <w:rPr>
      <w:rFonts w:ascii="Helvetica-Narrow" w:hAnsi="Helvetica-Narrow"/>
    </w:rPr>
  </w:style>
  <w:style w:type="paragraph" w:styleId="Asiakirjanrakenneruutu">
    <w:name w:val="Document Map"/>
    <w:basedOn w:val="Normaali"/>
    <w:link w:val="AsiakirjanrakenneruutuChar"/>
    <w:semiHidden/>
    <w:rsid w:val="00F60D87"/>
    <w:rPr>
      <w:rFonts w:ascii="Tahoma" w:hAnsi="Tahoma" w:cs="Tahoma"/>
      <w:sz w:val="16"/>
      <w:szCs w:val="16"/>
    </w:rPr>
  </w:style>
  <w:style w:type="character" w:customStyle="1" w:styleId="AsiakirjanrakenneruutuChar">
    <w:name w:val="Asiakirjan rakenneruutu Char"/>
    <w:basedOn w:val="Kappaleenoletusfontti"/>
    <w:link w:val="Asiakirjanrakenneruutu"/>
    <w:rsid w:val="00F60D87"/>
    <w:rPr>
      <w:rFonts w:ascii="Tahoma" w:hAnsi="Tahoma" w:cs="Tahoma"/>
      <w:sz w:val="16"/>
      <w:szCs w:val="16"/>
    </w:rPr>
  </w:style>
  <w:style w:type="character" w:styleId="AvattuHyperlinkki">
    <w:name w:val="FollowedHyperlink"/>
    <w:basedOn w:val="Kappaleenoletusfontti"/>
    <w:semiHidden/>
    <w:rsid w:val="00F60D87"/>
    <w:rPr>
      <w:color w:val="800080"/>
      <w:u w:val="single"/>
    </w:rPr>
  </w:style>
  <w:style w:type="paragraph" w:styleId="Hakemisto1">
    <w:name w:val="index 1"/>
    <w:basedOn w:val="Normaali"/>
    <w:next w:val="Normaali"/>
    <w:autoRedefine/>
    <w:semiHidden/>
    <w:rsid w:val="00F60D87"/>
    <w:pPr>
      <w:tabs>
        <w:tab w:val="clear" w:pos="432"/>
        <w:tab w:val="clear" w:pos="864"/>
      </w:tabs>
      <w:ind w:left="200" w:hanging="200"/>
    </w:pPr>
  </w:style>
  <w:style w:type="paragraph" w:styleId="Hakemisto2">
    <w:name w:val="index 2"/>
    <w:basedOn w:val="Normaali"/>
    <w:next w:val="Normaali"/>
    <w:autoRedefine/>
    <w:semiHidden/>
    <w:rsid w:val="00F60D87"/>
    <w:pPr>
      <w:tabs>
        <w:tab w:val="clear" w:pos="432"/>
        <w:tab w:val="clear" w:pos="864"/>
      </w:tabs>
      <w:ind w:left="400" w:hanging="200"/>
    </w:pPr>
  </w:style>
  <w:style w:type="paragraph" w:styleId="Hakemisto3">
    <w:name w:val="index 3"/>
    <w:basedOn w:val="Normaali"/>
    <w:next w:val="Normaali"/>
    <w:autoRedefine/>
    <w:semiHidden/>
    <w:rsid w:val="00F60D87"/>
    <w:pPr>
      <w:tabs>
        <w:tab w:val="clear" w:pos="432"/>
        <w:tab w:val="clear" w:pos="864"/>
      </w:tabs>
      <w:ind w:left="600" w:hanging="200"/>
    </w:pPr>
  </w:style>
  <w:style w:type="paragraph" w:styleId="Hakemisto4">
    <w:name w:val="index 4"/>
    <w:basedOn w:val="Normaali"/>
    <w:next w:val="Normaali"/>
    <w:autoRedefine/>
    <w:semiHidden/>
    <w:rsid w:val="00F60D87"/>
    <w:pPr>
      <w:tabs>
        <w:tab w:val="clear" w:pos="432"/>
        <w:tab w:val="clear" w:pos="864"/>
      </w:tabs>
      <w:ind w:left="800" w:hanging="200"/>
    </w:pPr>
  </w:style>
  <w:style w:type="paragraph" w:styleId="Hakemisto5">
    <w:name w:val="index 5"/>
    <w:basedOn w:val="Normaali"/>
    <w:next w:val="Normaali"/>
    <w:autoRedefine/>
    <w:semiHidden/>
    <w:rsid w:val="00F60D87"/>
    <w:pPr>
      <w:tabs>
        <w:tab w:val="clear" w:pos="432"/>
        <w:tab w:val="clear" w:pos="864"/>
      </w:tabs>
      <w:ind w:left="1000" w:hanging="200"/>
    </w:pPr>
  </w:style>
  <w:style w:type="paragraph" w:styleId="Hakemisto6">
    <w:name w:val="index 6"/>
    <w:basedOn w:val="Normaali"/>
    <w:next w:val="Normaali"/>
    <w:autoRedefine/>
    <w:semiHidden/>
    <w:rsid w:val="00F60D87"/>
    <w:pPr>
      <w:tabs>
        <w:tab w:val="clear" w:pos="432"/>
        <w:tab w:val="clear" w:pos="864"/>
      </w:tabs>
      <w:ind w:left="1200" w:hanging="200"/>
    </w:pPr>
  </w:style>
  <w:style w:type="paragraph" w:styleId="Hakemisto7">
    <w:name w:val="index 7"/>
    <w:basedOn w:val="Normaali"/>
    <w:next w:val="Normaali"/>
    <w:autoRedefine/>
    <w:semiHidden/>
    <w:rsid w:val="00F60D87"/>
    <w:pPr>
      <w:tabs>
        <w:tab w:val="clear" w:pos="432"/>
        <w:tab w:val="clear" w:pos="864"/>
      </w:tabs>
      <w:ind w:left="1400" w:hanging="200"/>
    </w:pPr>
  </w:style>
  <w:style w:type="paragraph" w:styleId="Hakemisto8">
    <w:name w:val="index 8"/>
    <w:basedOn w:val="Normaali"/>
    <w:next w:val="Normaali"/>
    <w:autoRedefine/>
    <w:semiHidden/>
    <w:rsid w:val="00F60D87"/>
    <w:pPr>
      <w:tabs>
        <w:tab w:val="clear" w:pos="432"/>
        <w:tab w:val="clear" w:pos="864"/>
      </w:tabs>
      <w:ind w:left="1600" w:hanging="200"/>
    </w:pPr>
  </w:style>
  <w:style w:type="paragraph" w:styleId="Hakemisto9">
    <w:name w:val="index 9"/>
    <w:basedOn w:val="Normaali"/>
    <w:next w:val="Normaali"/>
    <w:autoRedefine/>
    <w:semiHidden/>
    <w:rsid w:val="00F60D87"/>
    <w:pPr>
      <w:tabs>
        <w:tab w:val="clear" w:pos="432"/>
        <w:tab w:val="clear" w:pos="864"/>
      </w:tabs>
      <w:ind w:left="1800" w:hanging="200"/>
    </w:pPr>
  </w:style>
  <w:style w:type="paragraph" w:styleId="Hakemistonotsikko">
    <w:name w:val="index heading"/>
    <w:basedOn w:val="Normaali"/>
    <w:next w:val="Hakemisto1"/>
    <w:semiHidden/>
    <w:rsid w:val="00F60D87"/>
    <w:rPr>
      <w:rFonts w:ascii="Cambria" w:hAnsi="Cambria"/>
      <w:b/>
      <w:bCs/>
    </w:rPr>
  </w:style>
  <w:style w:type="character" w:styleId="HTML-akronyymi">
    <w:name w:val="HTML Acronym"/>
    <w:basedOn w:val="Kappaleenoletusfontti"/>
    <w:semiHidden/>
    <w:rsid w:val="00F60D87"/>
  </w:style>
  <w:style w:type="paragraph" w:styleId="HTML-esimuotoiltu">
    <w:name w:val="HTML Preformatted"/>
    <w:basedOn w:val="Normaali"/>
    <w:link w:val="HTML-esimuotoiltuChar"/>
    <w:semiHidden/>
    <w:rsid w:val="00F60D87"/>
    <w:rPr>
      <w:rFonts w:ascii="Courier New" w:hAnsi="Courier New" w:cs="Courier New"/>
    </w:rPr>
  </w:style>
  <w:style w:type="character" w:customStyle="1" w:styleId="HTML-esimuotoiltuChar">
    <w:name w:val="HTML-esimuotoiltu Char"/>
    <w:basedOn w:val="Kappaleenoletusfontti"/>
    <w:link w:val="HTML-esimuotoiltu"/>
    <w:rsid w:val="00F60D87"/>
    <w:rPr>
      <w:rFonts w:ascii="Courier New" w:hAnsi="Courier New" w:cs="Courier New"/>
    </w:rPr>
  </w:style>
  <w:style w:type="character" w:styleId="HTML-kirjoituskone">
    <w:name w:val="HTML Typewriter"/>
    <w:basedOn w:val="Kappaleenoletusfontti"/>
    <w:semiHidden/>
    <w:rsid w:val="00F60D87"/>
    <w:rPr>
      <w:rFonts w:ascii="Courier New" w:hAnsi="Courier New" w:cs="Courier New"/>
      <w:sz w:val="20"/>
      <w:szCs w:val="20"/>
    </w:rPr>
  </w:style>
  <w:style w:type="character" w:styleId="HTML-koodi">
    <w:name w:val="HTML Code"/>
    <w:basedOn w:val="Kappaleenoletusfontti"/>
    <w:semiHidden/>
    <w:rsid w:val="00F60D87"/>
    <w:rPr>
      <w:rFonts w:ascii="Courier New" w:hAnsi="Courier New" w:cs="Courier New"/>
      <w:sz w:val="20"/>
      <w:szCs w:val="20"/>
    </w:rPr>
  </w:style>
  <w:style w:type="character" w:styleId="HTML-lainaus">
    <w:name w:val="HTML Cite"/>
    <w:basedOn w:val="Kappaleenoletusfontti"/>
    <w:semiHidden/>
    <w:rsid w:val="00F60D87"/>
    <w:rPr>
      <w:i/>
      <w:iCs/>
    </w:rPr>
  </w:style>
  <w:style w:type="character" w:styleId="HTML-malli">
    <w:name w:val="HTML Sample"/>
    <w:basedOn w:val="Kappaleenoletusfontti"/>
    <w:semiHidden/>
    <w:rsid w:val="00F60D87"/>
    <w:rPr>
      <w:rFonts w:ascii="Courier New" w:hAnsi="Courier New" w:cs="Courier New"/>
    </w:rPr>
  </w:style>
  <w:style w:type="character" w:styleId="HTML-muuttuja">
    <w:name w:val="HTML Variable"/>
    <w:basedOn w:val="Kappaleenoletusfontti"/>
    <w:semiHidden/>
    <w:rsid w:val="00F60D87"/>
    <w:rPr>
      <w:i/>
      <w:iCs/>
    </w:rPr>
  </w:style>
  <w:style w:type="character" w:styleId="HTML-mrittely">
    <w:name w:val="HTML Definition"/>
    <w:basedOn w:val="Kappaleenoletusfontti"/>
    <w:semiHidden/>
    <w:rsid w:val="00F60D87"/>
    <w:rPr>
      <w:i/>
      <w:iCs/>
    </w:rPr>
  </w:style>
  <w:style w:type="character" w:styleId="HTML-nppimist">
    <w:name w:val="HTML Keyboard"/>
    <w:basedOn w:val="Kappaleenoletusfontti"/>
    <w:semiHidden/>
    <w:rsid w:val="00F60D87"/>
    <w:rPr>
      <w:rFonts w:ascii="Courier New" w:hAnsi="Courier New" w:cs="Courier New"/>
      <w:sz w:val="20"/>
      <w:szCs w:val="20"/>
    </w:rPr>
  </w:style>
  <w:style w:type="paragraph" w:styleId="HTML-osoite">
    <w:name w:val="HTML Address"/>
    <w:basedOn w:val="Normaali"/>
    <w:link w:val="HTML-osoiteChar"/>
    <w:semiHidden/>
    <w:rsid w:val="00F60D87"/>
    <w:rPr>
      <w:i/>
      <w:iCs/>
    </w:rPr>
  </w:style>
  <w:style w:type="character" w:customStyle="1" w:styleId="HTML-osoiteChar">
    <w:name w:val="HTML-osoite Char"/>
    <w:basedOn w:val="Kappaleenoletusfontti"/>
    <w:link w:val="HTML-osoite"/>
    <w:rsid w:val="00F60D87"/>
    <w:rPr>
      <w:rFonts w:ascii="Helvetica-Narrow" w:hAnsi="Helvetica-Narrow"/>
      <w:i/>
      <w:iCs/>
    </w:rPr>
  </w:style>
  <w:style w:type="paragraph" w:styleId="Huomautuksenotsikko">
    <w:name w:val="Note Heading"/>
    <w:basedOn w:val="Normaali"/>
    <w:next w:val="Normaali"/>
    <w:link w:val="HuomautuksenotsikkoChar"/>
    <w:semiHidden/>
    <w:rsid w:val="00F60D87"/>
  </w:style>
  <w:style w:type="character" w:customStyle="1" w:styleId="HuomautuksenotsikkoChar">
    <w:name w:val="Huomautuksen otsikko Char"/>
    <w:basedOn w:val="Kappaleenoletusfontti"/>
    <w:link w:val="Huomautuksenotsikko"/>
    <w:rsid w:val="00F60D87"/>
    <w:rPr>
      <w:rFonts w:ascii="Helvetica-Narrow" w:hAnsi="Helvetica-Narrow"/>
    </w:rPr>
  </w:style>
  <w:style w:type="character" w:styleId="Hyperlinkki">
    <w:name w:val="Hyperlink"/>
    <w:basedOn w:val="Kappaleenoletusfontti"/>
    <w:semiHidden/>
    <w:rsid w:val="00F60D87"/>
    <w:rPr>
      <w:color w:val="0000FF"/>
      <w:u w:val="single"/>
    </w:rPr>
  </w:style>
  <w:style w:type="paragraph" w:styleId="Jatkoluettelo">
    <w:name w:val="List Continue"/>
    <w:basedOn w:val="Normaali"/>
    <w:semiHidden/>
    <w:rsid w:val="00F60D87"/>
    <w:pPr>
      <w:spacing w:after="120"/>
      <w:ind w:left="283"/>
      <w:contextualSpacing/>
    </w:pPr>
  </w:style>
  <w:style w:type="paragraph" w:styleId="Jatkoluettelo2">
    <w:name w:val="List Continue 2"/>
    <w:basedOn w:val="Normaali"/>
    <w:semiHidden/>
    <w:rsid w:val="00F60D87"/>
    <w:pPr>
      <w:spacing w:after="120"/>
      <w:ind w:left="566"/>
      <w:contextualSpacing/>
    </w:pPr>
  </w:style>
  <w:style w:type="paragraph" w:styleId="Jatkoluettelo3">
    <w:name w:val="List Continue 3"/>
    <w:basedOn w:val="Normaali"/>
    <w:semiHidden/>
    <w:rsid w:val="00F60D87"/>
    <w:pPr>
      <w:spacing w:after="120"/>
      <w:ind w:left="849"/>
      <w:contextualSpacing/>
    </w:pPr>
  </w:style>
  <w:style w:type="paragraph" w:styleId="Jatkoluettelo4">
    <w:name w:val="List Continue 4"/>
    <w:basedOn w:val="Normaali"/>
    <w:semiHidden/>
    <w:rsid w:val="00F60D87"/>
    <w:pPr>
      <w:spacing w:after="120"/>
      <w:ind w:left="1132"/>
      <w:contextualSpacing/>
    </w:pPr>
  </w:style>
  <w:style w:type="paragraph" w:styleId="Jatkoluettelo5">
    <w:name w:val="List Continue 5"/>
    <w:basedOn w:val="Normaali"/>
    <w:semiHidden/>
    <w:rsid w:val="00F60D87"/>
    <w:pPr>
      <w:spacing w:after="120"/>
      <w:ind w:left="1415"/>
      <w:contextualSpacing/>
    </w:pPr>
  </w:style>
  <w:style w:type="paragraph" w:styleId="Kirjekuorenosoite">
    <w:name w:val="envelope address"/>
    <w:basedOn w:val="Normaali"/>
    <w:semiHidden/>
    <w:rsid w:val="00F60D87"/>
    <w:pPr>
      <w:framePr w:w="7920" w:h="1980" w:hRule="exact" w:hSpace="141" w:wrap="auto" w:hAnchor="page" w:xAlign="center" w:yAlign="bottom"/>
      <w:ind w:left="2880"/>
    </w:pPr>
    <w:rPr>
      <w:rFonts w:ascii="Cambria" w:hAnsi="Cambria"/>
      <w:sz w:val="24"/>
      <w:szCs w:val="24"/>
    </w:rPr>
  </w:style>
  <w:style w:type="paragraph" w:styleId="Kirjekuorenpalautusosoite">
    <w:name w:val="envelope return"/>
    <w:basedOn w:val="Normaali"/>
    <w:semiHidden/>
    <w:rsid w:val="00F60D87"/>
    <w:rPr>
      <w:rFonts w:ascii="Cambria" w:hAnsi="Cambria"/>
    </w:rPr>
  </w:style>
  <w:style w:type="paragraph" w:styleId="Kommentinteksti">
    <w:name w:val="annotation text"/>
    <w:basedOn w:val="Normaali"/>
    <w:link w:val="KommentintekstiChar"/>
    <w:semiHidden/>
    <w:rsid w:val="00F60D87"/>
  </w:style>
  <w:style w:type="character" w:customStyle="1" w:styleId="KommentintekstiChar">
    <w:name w:val="Kommentin teksti Char"/>
    <w:basedOn w:val="Kappaleenoletusfontti"/>
    <w:link w:val="Kommentinteksti"/>
    <w:rsid w:val="00F60D87"/>
    <w:rPr>
      <w:rFonts w:ascii="Helvetica-Narrow" w:hAnsi="Helvetica-Narrow"/>
    </w:rPr>
  </w:style>
  <w:style w:type="paragraph" w:styleId="Kommentinotsikko">
    <w:name w:val="annotation subject"/>
    <w:basedOn w:val="Kommentinteksti"/>
    <w:next w:val="Kommentinteksti"/>
    <w:link w:val="KommentinotsikkoChar"/>
    <w:semiHidden/>
    <w:rsid w:val="00F60D87"/>
    <w:rPr>
      <w:b/>
      <w:bCs/>
    </w:rPr>
  </w:style>
  <w:style w:type="character" w:customStyle="1" w:styleId="KommentinotsikkoChar">
    <w:name w:val="Kommentin otsikko Char"/>
    <w:basedOn w:val="KommentintekstiChar"/>
    <w:link w:val="Kommentinotsikko"/>
    <w:rsid w:val="00F60D87"/>
    <w:rPr>
      <w:rFonts w:ascii="Helvetica-Narrow" w:hAnsi="Helvetica-Narrow"/>
      <w:b/>
      <w:bCs/>
    </w:rPr>
  </w:style>
  <w:style w:type="character" w:styleId="Kommentinviite">
    <w:name w:val="annotation reference"/>
    <w:basedOn w:val="Kappaleenoletusfontti"/>
    <w:semiHidden/>
    <w:rsid w:val="00F60D87"/>
    <w:rPr>
      <w:sz w:val="16"/>
      <w:szCs w:val="16"/>
    </w:rPr>
  </w:style>
  <w:style w:type="paragraph" w:styleId="Kuvaotsikko">
    <w:name w:val="caption"/>
    <w:basedOn w:val="Normaali"/>
    <w:next w:val="Normaali"/>
    <w:semiHidden/>
    <w:qFormat/>
    <w:rsid w:val="00F60D87"/>
    <w:rPr>
      <w:b/>
      <w:bCs/>
    </w:rPr>
  </w:style>
  <w:style w:type="paragraph" w:styleId="Kuvaotsikkoluettelo">
    <w:name w:val="table of figures"/>
    <w:basedOn w:val="Normaali"/>
    <w:next w:val="Normaali"/>
    <w:semiHidden/>
    <w:rsid w:val="00F60D87"/>
    <w:pPr>
      <w:tabs>
        <w:tab w:val="clear" w:pos="432"/>
        <w:tab w:val="clear" w:pos="864"/>
      </w:tabs>
    </w:pPr>
  </w:style>
  <w:style w:type="paragraph" w:styleId="Leipteksti">
    <w:name w:val="Body Text"/>
    <w:basedOn w:val="Normaali"/>
    <w:link w:val="LeiptekstiChar"/>
    <w:semiHidden/>
    <w:rsid w:val="00F60D87"/>
    <w:pPr>
      <w:spacing w:after="120"/>
    </w:pPr>
  </w:style>
  <w:style w:type="character" w:customStyle="1" w:styleId="LeiptekstiChar">
    <w:name w:val="Leipäteksti Char"/>
    <w:basedOn w:val="Kappaleenoletusfontti"/>
    <w:link w:val="Leipteksti"/>
    <w:rsid w:val="00F60D87"/>
    <w:rPr>
      <w:rFonts w:ascii="Helvetica-Narrow" w:hAnsi="Helvetica-Narrow"/>
    </w:rPr>
  </w:style>
  <w:style w:type="paragraph" w:styleId="Leipteksti2">
    <w:name w:val="Body Text 2"/>
    <w:basedOn w:val="Normaali"/>
    <w:link w:val="Leipteksti2Char"/>
    <w:semiHidden/>
    <w:rsid w:val="00F60D87"/>
    <w:pPr>
      <w:spacing w:after="120" w:line="480" w:lineRule="auto"/>
    </w:pPr>
  </w:style>
  <w:style w:type="character" w:customStyle="1" w:styleId="Leipteksti2Char">
    <w:name w:val="Leipäteksti 2 Char"/>
    <w:basedOn w:val="Kappaleenoletusfontti"/>
    <w:link w:val="Leipteksti2"/>
    <w:rsid w:val="00F60D87"/>
    <w:rPr>
      <w:rFonts w:ascii="Helvetica-Narrow" w:hAnsi="Helvetica-Narrow"/>
    </w:rPr>
  </w:style>
  <w:style w:type="paragraph" w:styleId="Leipteksti3">
    <w:name w:val="Body Text 3"/>
    <w:basedOn w:val="Normaali"/>
    <w:link w:val="Leipteksti3Char"/>
    <w:semiHidden/>
    <w:rsid w:val="00F60D87"/>
    <w:pPr>
      <w:spacing w:after="120"/>
    </w:pPr>
    <w:rPr>
      <w:sz w:val="16"/>
      <w:szCs w:val="16"/>
    </w:rPr>
  </w:style>
  <w:style w:type="character" w:customStyle="1" w:styleId="Leipteksti3Char">
    <w:name w:val="Leipäteksti 3 Char"/>
    <w:basedOn w:val="Kappaleenoletusfontti"/>
    <w:link w:val="Leipteksti3"/>
    <w:rsid w:val="00F60D87"/>
    <w:rPr>
      <w:rFonts w:ascii="Helvetica-Narrow" w:hAnsi="Helvetica-Narrow"/>
      <w:sz w:val="16"/>
      <w:szCs w:val="16"/>
    </w:rPr>
  </w:style>
  <w:style w:type="paragraph" w:styleId="Leiptekstin1rivinsisennys">
    <w:name w:val="Body Text First Indent"/>
    <w:basedOn w:val="Leipteksti"/>
    <w:link w:val="Leiptekstin1rivinsisennysChar"/>
    <w:semiHidden/>
    <w:rsid w:val="00F60D87"/>
    <w:pPr>
      <w:ind w:firstLine="210"/>
    </w:pPr>
  </w:style>
  <w:style w:type="character" w:customStyle="1" w:styleId="Leiptekstin1rivinsisennysChar">
    <w:name w:val="Leipätekstin 1. rivin sisennys Char"/>
    <w:basedOn w:val="LeiptekstiChar"/>
    <w:link w:val="Leiptekstin1rivinsisennys"/>
    <w:rsid w:val="00F60D87"/>
    <w:rPr>
      <w:rFonts w:ascii="Helvetica-Narrow" w:hAnsi="Helvetica-Narrow"/>
    </w:rPr>
  </w:style>
  <w:style w:type="paragraph" w:styleId="Sisennettyleipteksti">
    <w:name w:val="Body Text Indent"/>
    <w:basedOn w:val="Normaali"/>
    <w:link w:val="SisennettyleiptekstiChar"/>
    <w:semiHidden/>
    <w:rsid w:val="00F60D87"/>
    <w:pPr>
      <w:spacing w:after="120"/>
      <w:ind w:left="283"/>
    </w:pPr>
  </w:style>
  <w:style w:type="character" w:customStyle="1" w:styleId="SisennettyleiptekstiChar">
    <w:name w:val="Sisennetty leipäteksti Char"/>
    <w:basedOn w:val="Kappaleenoletusfontti"/>
    <w:link w:val="Sisennettyleipteksti"/>
    <w:rsid w:val="00F60D87"/>
    <w:rPr>
      <w:rFonts w:ascii="Helvetica-Narrow" w:hAnsi="Helvetica-Narrow"/>
    </w:rPr>
  </w:style>
  <w:style w:type="paragraph" w:styleId="Leiptekstin1rivinsisennys2">
    <w:name w:val="Body Text First Indent 2"/>
    <w:basedOn w:val="Sisennettyleipteksti"/>
    <w:link w:val="Leiptekstin1rivinsisennys2Char"/>
    <w:semiHidden/>
    <w:rsid w:val="00F60D87"/>
    <w:pPr>
      <w:ind w:firstLine="210"/>
    </w:pPr>
  </w:style>
  <w:style w:type="character" w:customStyle="1" w:styleId="Leiptekstin1rivinsisennys2Char">
    <w:name w:val="Leipätekstin 1. rivin sisennys 2 Char"/>
    <w:basedOn w:val="SisennettyleiptekstiChar"/>
    <w:link w:val="Leiptekstin1rivinsisennys2"/>
    <w:rsid w:val="00F60D87"/>
    <w:rPr>
      <w:rFonts w:ascii="Helvetica-Narrow" w:hAnsi="Helvetica-Narrow"/>
    </w:rPr>
  </w:style>
  <w:style w:type="paragraph" w:styleId="Lohkoteksti">
    <w:name w:val="Block Text"/>
    <w:basedOn w:val="Normaali"/>
    <w:semiHidden/>
    <w:rsid w:val="00F60D87"/>
    <w:pPr>
      <w:spacing w:after="120"/>
      <w:ind w:left="1440" w:right="1440"/>
    </w:pPr>
  </w:style>
  <w:style w:type="paragraph" w:styleId="Lopetus">
    <w:name w:val="Closing"/>
    <w:basedOn w:val="Normaali"/>
    <w:link w:val="LopetusChar"/>
    <w:semiHidden/>
    <w:rsid w:val="00F60D87"/>
    <w:pPr>
      <w:ind w:left="4252"/>
    </w:pPr>
  </w:style>
  <w:style w:type="character" w:customStyle="1" w:styleId="LopetusChar">
    <w:name w:val="Lopetus Char"/>
    <w:basedOn w:val="Kappaleenoletusfontti"/>
    <w:link w:val="Lopetus"/>
    <w:rsid w:val="00F60D87"/>
    <w:rPr>
      <w:rFonts w:ascii="Helvetica-Narrow" w:hAnsi="Helvetica-Narrow"/>
    </w:rPr>
  </w:style>
  <w:style w:type="paragraph" w:styleId="Loppuviitteenteksti">
    <w:name w:val="endnote text"/>
    <w:basedOn w:val="Normaali"/>
    <w:link w:val="LoppuviitteentekstiChar"/>
    <w:semiHidden/>
    <w:rsid w:val="00F60D87"/>
  </w:style>
  <w:style w:type="character" w:customStyle="1" w:styleId="LoppuviitteentekstiChar">
    <w:name w:val="Loppuviitteen teksti Char"/>
    <w:basedOn w:val="Kappaleenoletusfontti"/>
    <w:link w:val="Loppuviitteenteksti"/>
    <w:rsid w:val="00F60D87"/>
    <w:rPr>
      <w:rFonts w:ascii="Helvetica-Narrow" w:hAnsi="Helvetica-Narrow"/>
    </w:rPr>
  </w:style>
  <w:style w:type="character" w:styleId="Loppuviitteenviite">
    <w:name w:val="endnote reference"/>
    <w:basedOn w:val="Kappaleenoletusfontti"/>
    <w:semiHidden/>
    <w:rsid w:val="00F60D87"/>
    <w:rPr>
      <w:vertAlign w:val="superscript"/>
    </w:rPr>
  </w:style>
  <w:style w:type="paragraph" w:styleId="Luettelo">
    <w:name w:val="List"/>
    <w:basedOn w:val="Normaali"/>
    <w:semiHidden/>
    <w:rsid w:val="00F60D87"/>
    <w:pPr>
      <w:ind w:left="283" w:hanging="283"/>
      <w:contextualSpacing/>
    </w:pPr>
  </w:style>
  <w:style w:type="paragraph" w:styleId="Luettelo2">
    <w:name w:val="List 2"/>
    <w:basedOn w:val="Normaali"/>
    <w:semiHidden/>
    <w:rsid w:val="00F60D87"/>
    <w:pPr>
      <w:ind w:left="566" w:hanging="283"/>
      <w:contextualSpacing/>
    </w:pPr>
  </w:style>
  <w:style w:type="paragraph" w:styleId="Luettelo3">
    <w:name w:val="List 3"/>
    <w:basedOn w:val="Normaali"/>
    <w:semiHidden/>
    <w:rsid w:val="00F60D87"/>
    <w:pPr>
      <w:ind w:left="849" w:hanging="283"/>
      <w:contextualSpacing/>
    </w:pPr>
  </w:style>
  <w:style w:type="paragraph" w:styleId="Luettelo4">
    <w:name w:val="List 4"/>
    <w:basedOn w:val="Normaali"/>
    <w:semiHidden/>
    <w:rsid w:val="00F60D87"/>
    <w:pPr>
      <w:ind w:left="1132" w:hanging="283"/>
      <w:contextualSpacing/>
    </w:pPr>
  </w:style>
  <w:style w:type="paragraph" w:styleId="Luettelo5">
    <w:name w:val="List 5"/>
    <w:basedOn w:val="Normaali"/>
    <w:semiHidden/>
    <w:rsid w:val="00F60D87"/>
    <w:pPr>
      <w:ind w:left="1415" w:hanging="283"/>
      <w:contextualSpacing/>
    </w:pPr>
  </w:style>
  <w:style w:type="paragraph" w:styleId="Lhdeluettelo">
    <w:name w:val="Bibliography"/>
    <w:basedOn w:val="Normaali"/>
    <w:next w:val="Normaali"/>
    <w:uiPriority w:val="37"/>
    <w:semiHidden/>
    <w:unhideWhenUsed/>
    <w:rsid w:val="00F60D87"/>
  </w:style>
  <w:style w:type="paragraph" w:styleId="Lhdeluettelonotsikko">
    <w:name w:val="toa heading"/>
    <w:basedOn w:val="Normaali"/>
    <w:next w:val="Normaali"/>
    <w:semiHidden/>
    <w:rsid w:val="00F60D87"/>
    <w:pPr>
      <w:spacing w:before="120"/>
    </w:pPr>
    <w:rPr>
      <w:rFonts w:ascii="Cambria" w:hAnsi="Cambria"/>
      <w:b/>
      <w:bCs/>
      <w:sz w:val="24"/>
      <w:szCs w:val="24"/>
    </w:rPr>
  </w:style>
  <w:style w:type="paragraph" w:styleId="Lhdeviiteluettelo">
    <w:name w:val="table of authorities"/>
    <w:basedOn w:val="Normaali"/>
    <w:next w:val="Normaali"/>
    <w:semiHidden/>
    <w:rsid w:val="00F60D87"/>
    <w:pPr>
      <w:tabs>
        <w:tab w:val="clear" w:pos="432"/>
        <w:tab w:val="clear" w:pos="864"/>
      </w:tabs>
      <w:ind w:left="200" w:hanging="200"/>
    </w:pPr>
  </w:style>
  <w:style w:type="paragraph" w:styleId="Merkittyluettelo">
    <w:name w:val="List Bullet"/>
    <w:basedOn w:val="Normaali"/>
    <w:semiHidden/>
    <w:rsid w:val="00F60D87"/>
    <w:pPr>
      <w:numPr>
        <w:numId w:val="3"/>
      </w:numPr>
      <w:contextualSpacing/>
    </w:pPr>
  </w:style>
  <w:style w:type="paragraph" w:styleId="Merkittyluettelo2">
    <w:name w:val="List Bullet 2"/>
    <w:basedOn w:val="Normaali"/>
    <w:semiHidden/>
    <w:rsid w:val="00F60D87"/>
    <w:pPr>
      <w:numPr>
        <w:numId w:val="4"/>
      </w:numPr>
      <w:contextualSpacing/>
    </w:pPr>
  </w:style>
  <w:style w:type="paragraph" w:styleId="Merkittyluettelo3">
    <w:name w:val="List Bullet 3"/>
    <w:basedOn w:val="Normaali"/>
    <w:semiHidden/>
    <w:rsid w:val="00F60D87"/>
    <w:pPr>
      <w:numPr>
        <w:numId w:val="5"/>
      </w:numPr>
      <w:contextualSpacing/>
    </w:pPr>
  </w:style>
  <w:style w:type="paragraph" w:styleId="Merkittyluettelo4">
    <w:name w:val="List Bullet 4"/>
    <w:basedOn w:val="Normaali"/>
    <w:semiHidden/>
    <w:rsid w:val="00F60D87"/>
    <w:pPr>
      <w:numPr>
        <w:numId w:val="6"/>
      </w:numPr>
      <w:contextualSpacing/>
    </w:pPr>
  </w:style>
  <w:style w:type="paragraph" w:styleId="Merkittyluettelo5">
    <w:name w:val="List Bullet 5"/>
    <w:basedOn w:val="Normaali"/>
    <w:semiHidden/>
    <w:rsid w:val="00F60D87"/>
    <w:pPr>
      <w:numPr>
        <w:numId w:val="7"/>
      </w:numPr>
      <w:contextualSpacing/>
    </w:pPr>
  </w:style>
  <w:style w:type="paragraph" w:styleId="NormaaliWWW">
    <w:name w:val="Normal (Web)"/>
    <w:basedOn w:val="Normaali"/>
    <w:semiHidden/>
    <w:rsid w:val="00F60D87"/>
    <w:rPr>
      <w:rFonts w:ascii="Times New Roman" w:hAnsi="Times New Roman"/>
      <w:sz w:val="24"/>
      <w:szCs w:val="24"/>
    </w:rPr>
  </w:style>
  <w:style w:type="table" w:customStyle="1" w:styleId="Normaaliluettelo11">
    <w:name w:val="Normaali luettelo 11"/>
    <w:basedOn w:val="Normaalitaulukko"/>
    <w:uiPriority w:val="65"/>
    <w:semiHidden/>
    <w:rsid w:val="00F60D87"/>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1">
    <w:name w:val="Normaali luettelo 1 - korostus 11"/>
    <w:basedOn w:val="Normaalitaulukko"/>
    <w:uiPriority w:val="65"/>
    <w:semiHidden/>
    <w:rsid w:val="00F60D87"/>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Normaaliluettelo1-korostus2">
    <w:name w:val="Medium List 1 Accent 2"/>
    <w:basedOn w:val="Normaalitaulukko"/>
    <w:uiPriority w:val="65"/>
    <w:semiHidden/>
    <w:rsid w:val="00F60D87"/>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Normaaliluettelo1-korostus3">
    <w:name w:val="Medium List 1 Accent 3"/>
    <w:basedOn w:val="Normaalitaulukko"/>
    <w:uiPriority w:val="65"/>
    <w:semiHidden/>
    <w:rsid w:val="00F60D87"/>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Normaaliluettelo1-korostus4">
    <w:name w:val="Medium List 1 Accent 4"/>
    <w:basedOn w:val="Normaalitaulukko"/>
    <w:uiPriority w:val="65"/>
    <w:semiHidden/>
    <w:rsid w:val="00F60D87"/>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Normaaliluettelo1-korostus5">
    <w:name w:val="Medium List 1 Accent 5"/>
    <w:basedOn w:val="Normaalitaulukko"/>
    <w:uiPriority w:val="65"/>
    <w:semiHidden/>
    <w:rsid w:val="00F60D87"/>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Normaaliluettelo1-korostus6">
    <w:name w:val="Medium List 1 Accent 6"/>
    <w:basedOn w:val="Normaalitaulukko"/>
    <w:uiPriority w:val="65"/>
    <w:semiHidden/>
    <w:rsid w:val="00F60D87"/>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Normaaliluettelo21">
    <w:name w:val="Normaali luettelo 21"/>
    <w:basedOn w:val="Normaalitaulukko"/>
    <w:uiPriority w:val="66"/>
    <w:semiHidden/>
    <w:rsid w:val="00F60D8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Normaaliluettelo2-korostus1">
    <w:name w:val="Medium List 2 Accent 1"/>
    <w:basedOn w:val="Normaalitaulukko"/>
    <w:uiPriority w:val="66"/>
    <w:semiHidden/>
    <w:rsid w:val="00F60D87"/>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Normaaliluettelo2-korostus2">
    <w:name w:val="Medium List 2 Accent 2"/>
    <w:basedOn w:val="Normaalitaulukko"/>
    <w:uiPriority w:val="66"/>
    <w:semiHidden/>
    <w:rsid w:val="00F60D87"/>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Normaaliluettelo2-korostus3">
    <w:name w:val="Medium List 2 Accent 3"/>
    <w:basedOn w:val="Normaalitaulukko"/>
    <w:uiPriority w:val="66"/>
    <w:semiHidden/>
    <w:rsid w:val="00F60D87"/>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Normaaliluettelo2-korostus4">
    <w:name w:val="Medium List 2 Accent 4"/>
    <w:basedOn w:val="Normaalitaulukko"/>
    <w:uiPriority w:val="66"/>
    <w:semiHidden/>
    <w:rsid w:val="00F60D87"/>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Normaaliluettelo2-korostus5">
    <w:name w:val="Medium List 2 Accent 5"/>
    <w:basedOn w:val="Normaalitaulukko"/>
    <w:uiPriority w:val="66"/>
    <w:semiHidden/>
    <w:rsid w:val="00F60D87"/>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Normaaliluettelo2-korostus6">
    <w:name w:val="Medium List 2 Accent 6"/>
    <w:basedOn w:val="Normaalitaulukko"/>
    <w:uiPriority w:val="66"/>
    <w:semiHidden/>
    <w:rsid w:val="00F60D87"/>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Normaaliruudukko11">
    <w:name w:val="Normaali ruudukko 11"/>
    <w:basedOn w:val="Normaalitaulukko"/>
    <w:uiPriority w:val="67"/>
    <w:semiHidden/>
    <w:rsid w:val="00F60D8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Normaaliruudukko1-korostus1">
    <w:name w:val="Medium Grid 1 Accent 1"/>
    <w:basedOn w:val="Normaalitaulukko"/>
    <w:uiPriority w:val="67"/>
    <w:semiHidden/>
    <w:rsid w:val="00F60D8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Normaaliruudukko1-korostus2">
    <w:name w:val="Medium Grid 1 Accent 2"/>
    <w:basedOn w:val="Normaalitaulukko"/>
    <w:uiPriority w:val="67"/>
    <w:semiHidden/>
    <w:rsid w:val="00F60D8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Normaaliruudukko1-korostus3">
    <w:name w:val="Medium Grid 1 Accent 3"/>
    <w:basedOn w:val="Normaalitaulukko"/>
    <w:uiPriority w:val="67"/>
    <w:semiHidden/>
    <w:rsid w:val="00F60D8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Normaaliruudukko1-korostus4">
    <w:name w:val="Medium Grid 1 Accent 4"/>
    <w:basedOn w:val="Normaalitaulukko"/>
    <w:uiPriority w:val="67"/>
    <w:semiHidden/>
    <w:rsid w:val="00F60D8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Normaaliruudukko1-korostus5">
    <w:name w:val="Medium Grid 1 Accent 5"/>
    <w:basedOn w:val="Normaalitaulukko"/>
    <w:uiPriority w:val="67"/>
    <w:semiHidden/>
    <w:rsid w:val="00F60D8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Normaaliruudukko1-korostus6">
    <w:name w:val="Medium Grid 1 Accent 6"/>
    <w:basedOn w:val="Normaalitaulukko"/>
    <w:uiPriority w:val="67"/>
    <w:semiHidden/>
    <w:rsid w:val="00F60D8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Normaaliruudukko21">
    <w:name w:val="Normaali ruudukko 21"/>
    <w:basedOn w:val="Normaalitaulukko"/>
    <w:uiPriority w:val="68"/>
    <w:semiHidden/>
    <w:rsid w:val="00F60D8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Normaaliruudukko2-korostus1">
    <w:name w:val="Medium Grid 2 Accent 1"/>
    <w:basedOn w:val="Normaalitaulukko"/>
    <w:uiPriority w:val="68"/>
    <w:semiHidden/>
    <w:rsid w:val="00F60D87"/>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Normaaliruudukko2-korostus2">
    <w:name w:val="Medium Grid 2 Accent 2"/>
    <w:basedOn w:val="Normaalitaulukko"/>
    <w:uiPriority w:val="68"/>
    <w:semiHidden/>
    <w:rsid w:val="00F60D87"/>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Normaaliruudukko2-korostus3">
    <w:name w:val="Medium Grid 2 Accent 3"/>
    <w:basedOn w:val="Normaalitaulukko"/>
    <w:uiPriority w:val="68"/>
    <w:semiHidden/>
    <w:rsid w:val="00F60D87"/>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Normaaliruudukko2-korostus4">
    <w:name w:val="Medium Grid 2 Accent 4"/>
    <w:basedOn w:val="Normaalitaulukko"/>
    <w:uiPriority w:val="68"/>
    <w:semiHidden/>
    <w:rsid w:val="00F60D87"/>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Normaaliruudukko2-korostus5">
    <w:name w:val="Medium Grid 2 Accent 5"/>
    <w:basedOn w:val="Normaalitaulukko"/>
    <w:uiPriority w:val="68"/>
    <w:semiHidden/>
    <w:rsid w:val="00F60D87"/>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Normaaliruudukko2-korostus6">
    <w:name w:val="Medium Grid 2 Accent 6"/>
    <w:basedOn w:val="Normaalitaulukko"/>
    <w:uiPriority w:val="68"/>
    <w:semiHidden/>
    <w:rsid w:val="00F60D87"/>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Normaaliruudukko31">
    <w:name w:val="Normaali ruudukko 31"/>
    <w:basedOn w:val="Normaalitaulukko"/>
    <w:uiPriority w:val="69"/>
    <w:semiHidden/>
    <w:rsid w:val="00F60D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Normaaliruudukko3-korostus1">
    <w:name w:val="Medium Grid 3 Accent 1"/>
    <w:basedOn w:val="Normaalitaulukko"/>
    <w:uiPriority w:val="69"/>
    <w:semiHidden/>
    <w:rsid w:val="00F60D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Normaaliruudukko3-korostus2">
    <w:name w:val="Medium Grid 3 Accent 2"/>
    <w:basedOn w:val="Normaalitaulukko"/>
    <w:uiPriority w:val="69"/>
    <w:semiHidden/>
    <w:rsid w:val="00F60D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Normaaliruudukko3-korostus3">
    <w:name w:val="Medium Grid 3 Accent 3"/>
    <w:basedOn w:val="Normaalitaulukko"/>
    <w:uiPriority w:val="69"/>
    <w:semiHidden/>
    <w:rsid w:val="00F60D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Normaaliruudukko3-korostus4">
    <w:name w:val="Medium Grid 3 Accent 4"/>
    <w:basedOn w:val="Normaalitaulukko"/>
    <w:uiPriority w:val="69"/>
    <w:semiHidden/>
    <w:rsid w:val="00F60D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Normaaliruudukko3-korostus5">
    <w:name w:val="Medium Grid 3 Accent 5"/>
    <w:basedOn w:val="Normaalitaulukko"/>
    <w:uiPriority w:val="69"/>
    <w:semiHidden/>
    <w:rsid w:val="00F60D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Normaaliruudukko3-korostus6">
    <w:name w:val="Medium Grid 3 Accent 6"/>
    <w:basedOn w:val="Normaalitaulukko"/>
    <w:uiPriority w:val="69"/>
    <w:semiHidden/>
    <w:rsid w:val="00F60D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Normaalivarjostus11">
    <w:name w:val="Normaali varjostus 11"/>
    <w:basedOn w:val="Normaalitaulukko"/>
    <w:uiPriority w:val="63"/>
    <w:semiHidden/>
    <w:rsid w:val="00F60D8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semiHidden/>
    <w:rsid w:val="00F60D8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rsid w:val="00F60D8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rsid w:val="00F60D8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rsid w:val="00F60D8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rsid w:val="00F60D8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rsid w:val="00F60D8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semiHidden/>
    <w:rsid w:val="00F60D8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semiHidden/>
    <w:rsid w:val="00F60D8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semiHidden/>
    <w:rsid w:val="00F60D8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semiHidden/>
    <w:rsid w:val="00F60D8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semiHidden/>
    <w:rsid w:val="00F60D8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semiHidden/>
    <w:rsid w:val="00F60D8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semiHidden/>
    <w:rsid w:val="00F60D8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semiHidden/>
    <w:rsid w:val="00F60D87"/>
    <w:pPr>
      <w:numPr>
        <w:numId w:val="8"/>
      </w:numPr>
      <w:contextualSpacing/>
    </w:pPr>
  </w:style>
  <w:style w:type="paragraph" w:styleId="Numeroituluettelo2">
    <w:name w:val="List Number 2"/>
    <w:basedOn w:val="Normaali"/>
    <w:semiHidden/>
    <w:rsid w:val="00F60D87"/>
    <w:pPr>
      <w:numPr>
        <w:numId w:val="9"/>
      </w:numPr>
      <w:contextualSpacing/>
    </w:pPr>
  </w:style>
  <w:style w:type="paragraph" w:styleId="Numeroituluettelo3">
    <w:name w:val="List Number 3"/>
    <w:basedOn w:val="Normaali"/>
    <w:semiHidden/>
    <w:rsid w:val="00F60D87"/>
    <w:pPr>
      <w:numPr>
        <w:numId w:val="10"/>
      </w:numPr>
      <w:contextualSpacing/>
    </w:pPr>
  </w:style>
  <w:style w:type="paragraph" w:styleId="Numeroituluettelo4">
    <w:name w:val="List Number 4"/>
    <w:basedOn w:val="Normaali"/>
    <w:semiHidden/>
    <w:rsid w:val="00F60D87"/>
    <w:pPr>
      <w:numPr>
        <w:numId w:val="11"/>
      </w:numPr>
      <w:contextualSpacing/>
    </w:pPr>
  </w:style>
  <w:style w:type="paragraph" w:styleId="Numeroituluettelo5">
    <w:name w:val="List Number 5"/>
    <w:basedOn w:val="Normaali"/>
    <w:semiHidden/>
    <w:rsid w:val="00F60D87"/>
    <w:pPr>
      <w:numPr>
        <w:numId w:val="12"/>
      </w:numPr>
      <w:contextualSpacing/>
    </w:pPr>
  </w:style>
  <w:style w:type="character" w:customStyle="1" w:styleId="Otsikko6Char">
    <w:name w:val="Otsikko 6 Char"/>
    <w:basedOn w:val="Kappaleenoletusfontti"/>
    <w:link w:val="Otsikko6"/>
    <w:semiHidden/>
    <w:rsid w:val="00F60D87"/>
    <w:rPr>
      <w:rFonts w:ascii="Calibri" w:hAnsi="Calibri"/>
      <w:b/>
      <w:bCs/>
      <w:sz w:val="22"/>
      <w:szCs w:val="22"/>
    </w:rPr>
  </w:style>
  <w:style w:type="character" w:customStyle="1" w:styleId="Otsikko7Char">
    <w:name w:val="Otsikko 7 Char"/>
    <w:basedOn w:val="Kappaleenoletusfontti"/>
    <w:link w:val="Otsikko7"/>
    <w:semiHidden/>
    <w:rsid w:val="00F60D87"/>
    <w:rPr>
      <w:rFonts w:ascii="Calibri" w:hAnsi="Calibri"/>
      <w:sz w:val="24"/>
      <w:szCs w:val="24"/>
    </w:rPr>
  </w:style>
  <w:style w:type="character" w:customStyle="1" w:styleId="Otsikko8Char">
    <w:name w:val="Otsikko 8 Char"/>
    <w:basedOn w:val="Kappaleenoletusfontti"/>
    <w:link w:val="Otsikko8"/>
    <w:semiHidden/>
    <w:rsid w:val="00F60D87"/>
    <w:rPr>
      <w:rFonts w:ascii="Calibri" w:hAnsi="Calibri"/>
      <w:i/>
      <w:iCs/>
      <w:sz w:val="24"/>
      <w:szCs w:val="24"/>
    </w:rPr>
  </w:style>
  <w:style w:type="character" w:customStyle="1" w:styleId="Otsikko9Char">
    <w:name w:val="Otsikko 9 Char"/>
    <w:basedOn w:val="Kappaleenoletusfontti"/>
    <w:link w:val="Otsikko9"/>
    <w:semiHidden/>
    <w:rsid w:val="00F60D87"/>
    <w:rPr>
      <w:rFonts w:ascii="Cambria" w:hAnsi="Cambria"/>
      <w:sz w:val="22"/>
      <w:szCs w:val="22"/>
    </w:rPr>
  </w:style>
  <w:style w:type="character" w:styleId="Paikkamerkkiteksti">
    <w:name w:val="Placeholder Text"/>
    <w:basedOn w:val="Kappaleenoletusfontti"/>
    <w:uiPriority w:val="99"/>
    <w:semiHidden/>
    <w:rsid w:val="00F60D87"/>
    <w:rPr>
      <w:color w:val="808080"/>
    </w:rPr>
  </w:style>
  <w:style w:type="paragraph" w:styleId="Pivmr">
    <w:name w:val="Date"/>
    <w:basedOn w:val="Normaali"/>
    <w:next w:val="Normaali"/>
    <w:link w:val="PivmrChar"/>
    <w:semiHidden/>
    <w:rsid w:val="00F60D87"/>
  </w:style>
  <w:style w:type="character" w:customStyle="1" w:styleId="PivmrChar">
    <w:name w:val="Päivämäärä Char"/>
    <w:basedOn w:val="Kappaleenoletusfontti"/>
    <w:link w:val="Pivmr"/>
    <w:rsid w:val="00F60D87"/>
    <w:rPr>
      <w:rFonts w:ascii="Helvetica-Narrow" w:hAnsi="Helvetica-Narrow"/>
    </w:rPr>
  </w:style>
  <w:style w:type="character" w:styleId="Rivinumero">
    <w:name w:val="line number"/>
    <w:basedOn w:val="Kappaleenoletusfontti"/>
    <w:semiHidden/>
    <w:rsid w:val="00F60D87"/>
  </w:style>
  <w:style w:type="paragraph" w:styleId="Seliteteksti">
    <w:name w:val="Balloon Text"/>
    <w:basedOn w:val="Normaali"/>
    <w:link w:val="SelitetekstiChar"/>
    <w:semiHidden/>
    <w:rsid w:val="00F60D87"/>
    <w:rPr>
      <w:rFonts w:ascii="Tahoma" w:hAnsi="Tahoma" w:cs="Tahoma"/>
      <w:sz w:val="16"/>
      <w:szCs w:val="16"/>
    </w:rPr>
  </w:style>
  <w:style w:type="character" w:customStyle="1" w:styleId="SelitetekstiChar">
    <w:name w:val="Seliteteksti Char"/>
    <w:basedOn w:val="Kappaleenoletusfontti"/>
    <w:link w:val="Seliteteksti"/>
    <w:rsid w:val="00F60D87"/>
    <w:rPr>
      <w:rFonts w:ascii="Tahoma" w:hAnsi="Tahoma" w:cs="Tahoma"/>
      <w:sz w:val="16"/>
      <w:szCs w:val="16"/>
    </w:rPr>
  </w:style>
  <w:style w:type="paragraph" w:styleId="Sisennettyleipteksti2">
    <w:name w:val="Body Text Indent 2"/>
    <w:basedOn w:val="Normaali"/>
    <w:link w:val="Sisennettyleipteksti2Char"/>
    <w:semiHidden/>
    <w:rsid w:val="00F60D87"/>
    <w:pPr>
      <w:spacing w:after="120" w:line="480" w:lineRule="auto"/>
      <w:ind w:left="283"/>
    </w:pPr>
  </w:style>
  <w:style w:type="character" w:customStyle="1" w:styleId="Sisennettyleipteksti2Char">
    <w:name w:val="Sisennetty leipäteksti 2 Char"/>
    <w:basedOn w:val="Kappaleenoletusfontti"/>
    <w:link w:val="Sisennettyleipteksti2"/>
    <w:rsid w:val="00F60D87"/>
    <w:rPr>
      <w:rFonts w:ascii="Helvetica-Narrow" w:hAnsi="Helvetica-Narrow"/>
    </w:rPr>
  </w:style>
  <w:style w:type="paragraph" w:styleId="Sisennettyleipteksti3">
    <w:name w:val="Body Text Indent 3"/>
    <w:basedOn w:val="Normaali"/>
    <w:link w:val="Sisennettyleipteksti3Char"/>
    <w:semiHidden/>
    <w:rsid w:val="00F60D87"/>
    <w:pPr>
      <w:spacing w:after="120"/>
      <w:ind w:left="283"/>
    </w:pPr>
    <w:rPr>
      <w:sz w:val="16"/>
      <w:szCs w:val="16"/>
    </w:rPr>
  </w:style>
  <w:style w:type="character" w:customStyle="1" w:styleId="Sisennettyleipteksti3Char">
    <w:name w:val="Sisennetty leipäteksti 3 Char"/>
    <w:basedOn w:val="Kappaleenoletusfontti"/>
    <w:link w:val="Sisennettyleipteksti3"/>
    <w:rsid w:val="00F60D87"/>
    <w:rPr>
      <w:rFonts w:ascii="Helvetica-Narrow" w:hAnsi="Helvetica-Narrow"/>
      <w:sz w:val="16"/>
      <w:szCs w:val="16"/>
    </w:rPr>
  </w:style>
  <w:style w:type="paragraph" w:styleId="Sisluet5">
    <w:name w:val="toc 5"/>
    <w:basedOn w:val="Normaali"/>
    <w:next w:val="Normaali"/>
    <w:autoRedefine/>
    <w:semiHidden/>
    <w:rsid w:val="00F60D87"/>
    <w:pPr>
      <w:tabs>
        <w:tab w:val="clear" w:pos="432"/>
        <w:tab w:val="clear" w:pos="864"/>
      </w:tabs>
      <w:ind w:left="800"/>
    </w:pPr>
  </w:style>
  <w:style w:type="paragraph" w:styleId="Sisluet6">
    <w:name w:val="toc 6"/>
    <w:basedOn w:val="Normaali"/>
    <w:next w:val="Normaali"/>
    <w:autoRedefine/>
    <w:semiHidden/>
    <w:rsid w:val="00F60D87"/>
    <w:pPr>
      <w:tabs>
        <w:tab w:val="clear" w:pos="432"/>
        <w:tab w:val="clear" w:pos="864"/>
      </w:tabs>
      <w:ind w:left="1000"/>
    </w:pPr>
  </w:style>
  <w:style w:type="paragraph" w:styleId="Sisluet7">
    <w:name w:val="toc 7"/>
    <w:basedOn w:val="Normaali"/>
    <w:next w:val="Normaali"/>
    <w:autoRedefine/>
    <w:semiHidden/>
    <w:rsid w:val="00F60D87"/>
    <w:pPr>
      <w:tabs>
        <w:tab w:val="clear" w:pos="432"/>
        <w:tab w:val="clear" w:pos="864"/>
      </w:tabs>
      <w:ind w:left="1200"/>
    </w:pPr>
  </w:style>
  <w:style w:type="paragraph" w:styleId="Sisluet8">
    <w:name w:val="toc 8"/>
    <w:basedOn w:val="Normaali"/>
    <w:next w:val="Normaali"/>
    <w:autoRedefine/>
    <w:semiHidden/>
    <w:rsid w:val="00F60D87"/>
    <w:pPr>
      <w:tabs>
        <w:tab w:val="clear" w:pos="432"/>
        <w:tab w:val="clear" w:pos="864"/>
      </w:tabs>
      <w:ind w:left="1400"/>
    </w:pPr>
  </w:style>
  <w:style w:type="paragraph" w:styleId="Sisluet9">
    <w:name w:val="toc 9"/>
    <w:basedOn w:val="Normaali"/>
    <w:next w:val="Normaali"/>
    <w:autoRedefine/>
    <w:semiHidden/>
    <w:rsid w:val="00F60D87"/>
    <w:pPr>
      <w:tabs>
        <w:tab w:val="clear" w:pos="432"/>
        <w:tab w:val="clear" w:pos="864"/>
      </w:tabs>
      <w:ind w:left="1600"/>
    </w:pPr>
  </w:style>
  <w:style w:type="paragraph" w:styleId="Sisllysluettelonotsikko">
    <w:name w:val="TOC Heading"/>
    <w:basedOn w:val="Otsikko1"/>
    <w:next w:val="Normaali"/>
    <w:uiPriority w:val="39"/>
    <w:semiHidden/>
    <w:qFormat/>
    <w:rsid w:val="00F60D87"/>
    <w:pPr>
      <w:suppressAutoHyphens w:val="0"/>
      <w:spacing w:before="240" w:after="60"/>
      <w:outlineLvl w:val="9"/>
    </w:pPr>
    <w:rPr>
      <w:rFonts w:ascii="Cambria" w:hAnsi="Cambria"/>
      <w:b w:val="0"/>
      <w:bCs/>
      <w:i/>
      <w:kern w:val="32"/>
      <w:sz w:val="32"/>
      <w:szCs w:val="32"/>
    </w:rPr>
  </w:style>
  <w:style w:type="table" w:styleId="Taulukko3-ulottvaikutelma1">
    <w:name w:val="Table 3D effects 1"/>
    <w:basedOn w:val="Normaalitaulukko"/>
    <w:semiHidden/>
    <w:rsid w:val="00F60D87"/>
    <w:pPr>
      <w:tabs>
        <w:tab w:val="left" w:pos="432"/>
        <w:tab w:val="left" w:pos="864"/>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F60D87"/>
    <w:pPr>
      <w:tabs>
        <w:tab w:val="left" w:pos="432"/>
        <w:tab w:val="left" w:pos="864"/>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F60D87"/>
    <w:pPr>
      <w:tabs>
        <w:tab w:val="left" w:pos="432"/>
        <w:tab w:val="left" w:pos="864"/>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semiHidden/>
    <w:rsid w:val="00F60D87"/>
    <w:pPr>
      <w:tabs>
        <w:tab w:val="left" w:pos="432"/>
        <w:tab w:val="left" w:pos="864"/>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F60D87"/>
    <w:pPr>
      <w:tabs>
        <w:tab w:val="left" w:pos="432"/>
        <w:tab w:val="left" w:pos="864"/>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F60D87"/>
    <w:pPr>
      <w:tabs>
        <w:tab w:val="left" w:pos="432"/>
        <w:tab w:val="left" w:pos="864"/>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F60D87"/>
    <w:pPr>
      <w:tabs>
        <w:tab w:val="left" w:pos="432"/>
        <w:tab w:val="left" w:pos="864"/>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F60D87"/>
    <w:pPr>
      <w:tabs>
        <w:tab w:val="left" w:pos="432"/>
        <w:tab w:val="left" w:pos="864"/>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F60D87"/>
    <w:pPr>
      <w:tabs>
        <w:tab w:val="left" w:pos="432"/>
        <w:tab w:val="left" w:pos="864"/>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F60D87"/>
    <w:pPr>
      <w:tabs>
        <w:tab w:val="left" w:pos="432"/>
        <w:tab w:val="left" w:pos="864"/>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F60D87"/>
    <w:pPr>
      <w:tabs>
        <w:tab w:val="left" w:pos="432"/>
        <w:tab w:val="left" w:pos="864"/>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F60D87"/>
    <w:pPr>
      <w:tabs>
        <w:tab w:val="left" w:pos="432"/>
        <w:tab w:val="left" w:pos="864"/>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semiHidden/>
    <w:rsid w:val="00F60D87"/>
    <w:pPr>
      <w:tabs>
        <w:tab w:val="left" w:pos="432"/>
        <w:tab w:val="left" w:pos="864"/>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semiHidden/>
    <w:rsid w:val="00F60D87"/>
    <w:pPr>
      <w:tabs>
        <w:tab w:val="left" w:pos="432"/>
        <w:tab w:val="left" w:pos="864"/>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F60D87"/>
    <w:pPr>
      <w:tabs>
        <w:tab w:val="left" w:pos="432"/>
        <w:tab w:val="left" w:pos="864"/>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F60D87"/>
    <w:pPr>
      <w:tabs>
        <w:tab w:val="left" w:pos="432"/>
        <w:tab w:val="left" w:pos="864"/>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F60D87"/>
    <w:pPr>
      <w:tabs>
        <w:tab w:val="left" w:pos="432"/>
        <w:tab w:val="left" w:pos="864"/>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F60D87"/>
    <w:pPr>
      <w:tabs>
        <w:tab w:val="left" w:pos="432"/>
        <w:tab w:val="left" w:pos="864"/>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F60D87"/>
    <w:pPr>
      <w:tabs>
        <w:tab w:val="left" w:pos="432"/>
        <w:tab w:val="left" w:pos="864"/>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semiHidden/>
    <w:rsid w:val="00F60D87"/>
    <w:pPr>
      <w:tabs>
        <w:tab w:val="left" w:pos="432"/>
        <w:tab w:val="left" w:pos="864"/>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semiHidden/>
    <w:rsid w:val="00F60D87"/>
    <w:pPr>
      <w:tabs>
        <w:tab w:val="left" w:pos="432"/>
        <w:tab w:val="left" w:pos="864"/>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F60D87"/>
    <w:pPr>
      <w:tabs>
        <w:tab w:val="left" w:pos="432"/>
        <w:tab w:val="left" w:pos="864"/>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F60D87"/>
    <w:pPr>
      <w:tabs>
        <w:tab w:val="left" w:pos="432"/>
        <w:tab w:val="left" w:pos="864"/>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F60D87"/>
    <w:pPr>
      <w:tabs>
        <w:tab w:val="left" w:pos="432"/>
        <w:tab w:val="left" w:pos="864"/>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F60D87"/>
    <w:pPr>
      <w:tabs>
        <w:tab w:val="left" w:pos="432"/>
        <w:tab w:val="left" w:pos="864"/>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F60D87"/>
    <w:pPr>
      <w:tabs>
        <w:tab w:val="left" w:pos="432"/>
        <w:tab w:val="left" w:pos="864"/>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F60D87"/>
    <w:pPr>
      <w:tabs>
        <w:tab w:val="left" w:pos="432"/>
        <w:tab w:val="left" w:pos="864"/>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F60D87"/>
    <w:pPr>
      <w:tabs>
        <w:tab w:val="left" w:pos="432"/>
        <w:tab w:val="left" w:pos="864"/>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semiHidden/>
    <w:rsid w:val="00F60D87"/>
    <w:pPr>
      <w:tabs>
        <w:tab w:val="left" w:pos="432"/>
        <w:tab w:val="left" w:pos="864"/>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F60D87"/>
    <w:pPr>
      <w:tabs>
        <w:tab w:val="left" w:pos="432"/>
        <w:tab w:val="left" w:pos="864"/>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F60D87"/>
    <w:pPr>
      <w:tabs>
        <w:tab w:val="left" w:pos="432"/>
        <w:tab w:val="left" w:pos="864"/>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F60D87"/>
    <w:pPr>
      <w:tabs>
        <w:tab w:val="left" w:pos="432"/>
        <w:tab w:val="left" w:pos="864"/>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F60D87"/>
    <w:pPr>
      <w:tabs>
        <w:tab w:val="left" w:pos="432"/>
        <w:tab w:val="left" w:pos="864"/>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semiHidden/>
    <w:rsid w:val="00F60D87"/>
    <w:pPr>
      <w:tabs>
        <w:tab w:val="left" w:pos="432"/>
        <w:tab w:val="left" w:pos="864"/>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F60D87"/>
    <w:pPr>
      <w:tabs>
        <w:tab w:val="left" w:pos="432"/>
        <w:tab w:val="left" w:pos="864"/>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F60D87"/>
    <w:pPr>
      <w:tabs>
        <w:tab w:val="left" w:pos="432"/>
        <w:tab w:val="left" w:pos="864"/>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F60D87"/>
    <w:pPr>
      <w:tabs>
        <w:tab w:val="left" w:pos="432"/>
        <w:tab w:val="left" w:pos="864"/>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semiHidden/>
    <w:rsid w:val="00F60D87"/>
    <w:pPr>
      <w:tabs>
        <w:tab w:val="left" w:pos="432"/>
        <w:tab w:val="left" w:pos="864"/>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F60D87"/>
    <w:pPr>
      <w:tabs>
        <w:tab w:val="left" w:pos="432"/>
        <w:tab w:val="left" w:pos="864"/>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F60D87"/>
    <w:pPr>
      <w:tabs>
        <w:tab w:val="left" w:pos="432"/>
        <w:tab w:val="left" w:pos="864"/>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F60D87"/>
    <w:pPr>
      <w:tabs>
        <w:tab w:val="left" w:pos="432"/>
        <w:tab w:val="left" w:pos="864"/>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F60D87"/>
    <w:pPr>
      <w:tabs>
        <w:tab w:val="left" w:pos="432"/>
        <w:tab w:val="left" w:pos="864"/>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F60D87"/>
    <w:pPr>
      <w:tabs>
        <w:tab w:val="left" w:pos="432"/>
        <w:tab w:val="left" w:pos="864"/>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semiHidden/>
    <w:rsid w:val="00F60D87"/>
  </w:style>
  <w:style w:type="character" w:customStyle="1" w:styleId="TervehdysChar">
    <w:name w:val="Tervehdys Char"/>
    <w:basedOn w:val="Kappaleenoletusfontti"/>
    <w:link w:val="Tervehdys"/>
    <w:rsid w:val="00F60D87"/>
    <w:rPr>
      <w:rFonts w:ascii="Helvetica-Narrow" w:hAnsi="Helvetica-Narrow"/>
    </w:rPr>
  </w:style>
  <w:style w:type="table" w:customStyle="1" w:styleId="Tummaluettelo1">
    <w:name w:val="Tumma luettelo1"/>
    <w:basedOn w:val="Normaalitaulukko"/>
    <w:uiPriority w:val="70"/>
    <w:semiHidden/>
    <w:rsid w:val="00F60D8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Tummaluettelo-korostus1">
    <w:name w:val="Dark List Accent 1"/>
    <w:basedOn w:val="Normaalitaulukko"/>
    <w:uiPriority w:val="70"/>
    <w:semiHidden/>
    <w:rsid w:val="00F60D8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Tummaluettelo-korostus2">
    <w:name w:val="Dark List Accent 2"/>
    <w:basedOn w:val="Normaalitaulukko"/>
    <w:uiPriority w:val="70"/>
    <w:semiHidden/>
    <w:rsid w:val="00F60D87"/>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Tummaluettelo-korostus3">
    <w:name w:val="Dark List Accent 3"/>
    <w:basedOn w:val="Normaalitaulukko"/>
    <w:uiPriority w:val="70"/>
    <w:semiHidden/>
    <w:rsid w:val="00F60D87"/>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Tummaluettelo-korostus4">
    <w:name w:val="Dark List Accent 4"/>
    <w:basedOn w:val="Normaalitaulukko"/>
    <w:uiPriority w:val="70"/>
    <w:semiHidden/>
    <w:rsid w:val="00F60D87"/>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Tummaluettelo-korostus5">
    <w:name w:val="Dark List Accent 5"/>
    <w:basedOn w:val="Normaalitaulukko"/>
    <w:uiPriority w:val="70"/>
    <w:semiHidden/>
    <w:rsid w:val="00F60D87"/>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Tummaluettelo-korostus6">
    <w:name w:val="Dark List Accent 6"/>
    <w:basedOn w:val="Normaalitaulukko"/>
    <w:uiPriority w:val="70"/>
    <w:semiHidden/>
    <w:rsid w:val="00F60D87"/>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Vaalealuettelo1">
    <w:name w:val="Vaalea luettelo1"/>
    <w:basedOn w:val="Normaalitaulukko"/>
    <w:uiPriority w:val="61"/>
    <w:semiHidden/>
    <w:rsid w:val="00F60D8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
    <w:name w:val="Vaalea luettelo - korostus 11"/>
    <w:basedOn w:val="Normaalitaulukko"/>
    <w:uiPriority w:val="61"/>
    <w:semiHidden/>
    <w:rsid w:val="00F60D8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aalealuettelo-korostus2">
    <w:name w:val="Light List Accent 2"/>
    <w:basedOn w:val="Normaalitaulukko"/>
    <w:uiPriority w:val="61"/>
    <w:semiHidden/>
    <w:rsid w:val="00F60D8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Vaalealuettelo-korostus3">
    <w:name w:val="Light List Accent 3"/>
    <w:basedOn w:val="Normaalitaulukko"/>
    <w:uiPriority w:val="61"/>
    <w:semiHidden/>
    <w:rsid w:val="00F60D8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Vaalealuettelo-korostus4">
    <w:name w:val="Light List Accent 4"/>
    <w:basedOn w:val="Normaalitaulukko"/>
    <w:uiPriority w:val="61"/>
    <w:semiHidden/>
    <w:rsid w:val="00F60D8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Vaalealuettelo-korostus5">
    <w:name w:val="Light List Accent 5"/>
    <w:basedOn w:val="Normaalitaulukko"/>
    <w:uiPriority w:val="61"/>
    <w:semiHidden/>
    <w:rsid w:val="00F60D8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Vaalealuettelo-korostus6">
    <w:name w:val="Light List Accent 6"/>
    <w:basedOn w:val="Normaalitaulukko"/>
    <w:uiPriority w:val="61"/>
    <w:semiHidden/>
    <w:rsid w:val="00F60D87"/>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Vaalearuudukko1">
    <w:name w:val="Vaalea ruudukko1"/>
    <w:basedOn w:val="Normaalitaulukko"/>
    <w:uiPriority w:val="62"/>
    <w:semiHidden/>
    <w:rsid w:val="00F60D8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1">
    <w:name w:val="Vaalea ruudukko - korostus 11"/>
    <w:basedOn w:val="Normaalitaulukko"/>
    <w:uiPriority w:val="62"/>
    <w:semiHidden/>
    <w:rsid w:val="00F60D8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Vaalearuudukko-korostus2">
    <w:name w:val="Light Grid Accent 2"/>
    <w:basedOn w:val="Normaalitaulukko"/>
    <w:uiPriority w:val="62"/>
    <w:semiHidden/>
    <w:rsid w:val="00F60D87"/>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Vaalearuudukko-korostus3">
    <w:name w:val="Light Grid Accent 3"/>
    <w:basedOn w:val="Normaalitaulukko"/>
    <w:uiPriority w:val="62"/>
    <w:semiHidden/>
    <w:rsid w:val="00F60D87"/>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Vaalearuudukko-korostus4">
    <w:name w:val="Light Grid Accent 4"/>
    <w:basedOn w:val="Normaalitaulukko"/>
    <w:uiPriority w:val="62"/>
    <w:semiHidden/>
    <w:rsid w:val="00F60D87"/>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Vaalearuudukko-korostus5">
    <w:name w:val="Light Grid Accent 5"/>
    <w:basedOn w:val="Normaalitaulukko"/>
    <w:uiPriority w:val="62"/>
    <w:semiHidden/>
    <w:rsid w:val="00F60D8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Vaalearuudukko-korostus6">
    <w:name w:val="Light Grid Accent 6"/>
    <w:basedOn w:val="Normaalitaulukko"/>
    <w:uiPriority w:val="62"/>
    <w:semiHidden/>
    <w:rsid w:val="00F60D87"/>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Vaaleavarjostus1">
    <w:name w:val="Vaalea varjostus1"/>
    <w:basedOn w:val="Normaalitaulukko"/>
    <w:uiPriority w:val="60"/>
    <w:semiHidden/>
    <w:rsid w:val="00F60D8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1">
    <w:name w:val="Vaalea varjostus - korostus 11"/>
    <w:basedOn w:val="Normaalitaulukko"/>
    <w:uiPriority w:val="60"/>
    <w:semiHidden/>
    <w:rsid w:val="00F60D8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Vaaleavarjostus-korostus2">
    <w:name w:val="Light Shading Accent 2"/>
    <w:basedOn w:val="Normaalitaulukko"/>
    <w:uiPriority w:val="60"/>
    <w:semiHidden/>
    <w:rsid w:val="00F60D8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Vaaleavarjostus-korostus3">
    <w:name w:val="Light Shading Accent 3"/>
    <w:basedOn w:val="Normaalitaulukko"/>
    <w:uiPriority w:val="60"/>
    <w:semiHidden/>
    <w:rsid w:val="00F60D8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Vaaleavarjostus-korostus4">
    <w:name w:val="Light Shading Accent 4"/>
    <w:basedOn w:val="Normaalitaulukko"/>
    <w:uiPriority w:val="60"/>
    <w:semiHidden/>
    <w:rsid w:val="00F60D8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aaleavarjostus-korostus5">
    <w:name w:val="Light Shading Accent 5"/>
    <w:basedOn w:val="Normaalitaulukko"/>
    <w:uiPriority w:val="60"/>
    <w:semiHidden/>
    <w:rsid w:val="00F60D8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Vaaleavarjostus-korostus6">
    <w:name w:val="Light Shading Accent 6"/>
    <w:basedOn w:val="Normaalitaulukko"/>
    <w:uiPriority w:val="60"/>
    <w:semiHidden/>
    <w:rsid w:val="00F60D8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Vaintekstin">
    <w:name w:val="Plain Text"/>
    <w:basedOn w:val="Normaali"/>
    <w:link w:val="VaintekstinChar"/>
    <w:semiHidden/>
    <w:rsid w:val="00F60D87"/>
    <w:rPr>
      <w:rFonts w:ascii="Courier New" w:hAnsi="Courier New" w:cs="Courier New"/>
    </w:rPr>
  </w:style>
  <w:style w:type="character" w:customStyle="1" w:styleId="VaintekstinChar">
    <w:name w:val="Vain tekstinä Char"/>
    <w:basedOn w:val="Kappaleenoletusfontti"/>
    <w:link w:val="Vaintekstin"/>
    <w:rsid w:val="00F60D87"/>
    <w:rPr>
      <w:rFonts w:ascii="Courier New" w:hAnsi="Courier New" w:cs="Courier New"/>
    </w:rPr>
  </w:style>
  <w:style w:type="paragraph" w:styleId="Vakiosisennys">
    <w:name w:val="Normal Indent"/>
    <w:basedOn w:val="Normaali"/>
    <w:semiHidden/>
    <w:rsid w:val="00F60D87"/>
    <w:pPr>
      <w:ind w:left="1296"/>
    </w:pPr>
  </w:style>
  <w:style w:type="paragraph" w:styleId="Viestinallekirjoitus">
    <w:name w:val="E-mail Signature"/>
    <w:basedOn w:val="Normaali"/>
    <w:link w:val="ViestinallekirjoitusChar"/>
    <w:semiHidden/>
    <w:rsid w:val="00F60D87"/>
  </w:style>
  <w:style w:type="character" w:customStyle="1" w:styleId="ViestinallekirjoitusChar">
    <w:name w:val="Viestin allekirjoitus Char"/>
    <w:basedOn w:val="Kappaleenoletusfontti"/>
    <w:link w:val="Viestinallekirjoitus"/>
    <w:rsid w:val="00F60D87"/>
    <w:rPr>
      <w:rFonts w:ascii="Helvetica-Narrow" w:hAnsi="Helvetica-Narrow"/>
    </w:rPr>
  </w:style>
  <w:style w:type="paragraph" w:styleId="Viestinotsikko">
    <w:name w:val="Message Header"/>
    <w:basedOn w:val="Normaali"/>
    <w:link w:val="ViestinotsikkoChar"/>
    <w:semiHidden/>
    <w:rsid w:val="00F60D8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ViestinotsikkoChar">
    <w:name w:val="Viestin otsikko Char"/>
    <w:basedOn w:val="Kappaleenoletusfontti"/>
    <w:link w:val="Viestinotsikko"/>
    <w:rsid w:val="00F60D87"/>
    <w:rPr>
      <w:rFonts w:ascii="Cambria" w:eastAsia="Times New Roman" w:hAnsi="Cambria" w:cs="Times New Roman"/>
      <w:sz w:val="24"/>
      <w:szCs w:val="24"/>
      <w:shd w:val="pct20" w:color="auto" w:fill="auto"/>
    </w:rPr>
  </w:style>
  <w:style w:type="table" w:customStyle="1" w:styleId="Vriksluettelo1">
    <w:name w:val="Värikäs luettelo1"/>
    <w:basedOn w:val="Normaalitaulukko"/>
    <w:uiPriority w:val="72"/>
    <w:semiHidden/>
    <w:rsid w:val="00F60D87"/>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Vriksluettelo-korostus1">
    <w:name w:val="Colorful List Accent 1"/>
    <w:basedOn w:val="Normaalitaulukko"/>
    <w:uiPriority w:val="72"/>
    <w:semiHidden/>
    <w:rsid w:val="00F60D8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Vriksluettelo-korostus2">
    <w:name w:val="Colorful List Accent 2"/>
    <w:basedOn w:val="Normaalitaulukko"/>
    <w:uiPriority w:val="72"/>
    <w:semiHidden/>
    <w:rsid w:val="00F60D87"/>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Vriksluettelo-korostus3">
    <w:name w:val="Colorful List Accent 3"/>
    <w:basedOn w:val="Normaalitaulukko"/>
    <w:uiPriority w:val="72"/>
    <w:semiHidden/>
    <w:rsid w:val="00F60D87"/>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Vriksluettelo-korostus4">
    <w:name w:val="Colorful List Accent 4"/>
    <w:basedOn w:val="Normaalitaulukko"/>
    <w:uiPriority w:val="72"/>
    <w:semiHidden/>
    <w:rsid w:val="00F60D87"/>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Vriksluettelo-korostus5">
    <w:name w:val="Colorful List Accent 5"/>
    <w:basedOn w:val="Normaalitaulukko"/>
    <w:uiPriority w:val="72"/>
    <w:semiHidden/>
    <w:rsid w:val="00F60D87"/>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Vriksluettelo-korostus6">
    <w:name w:val="Colorful List Accent 6"/>
    <w:basedOn w:val="Normaalitaulukko"/>
    <w:uiPriority w:val="72"/>
    <w:semiHidden/>
    <w:rsid w:val="00F60D87"/>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Vriksruudukko1">
    <w:name w:val="Värikäs ruudukko1"/>
    <w:basedOn w:val="Normaalitaulukko"/>
    <w:uiPriority w:val="73"/>
    <w:semiHidden/>
    <w:rsid w:val="00F60D87"/>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Vriksruudukko-korostus1">
    <w:name w:val="Colorful Grid Accent 1"/>
    <w:basedOn w:val="Normaalitaulukko"/>
    <w:uiPriority w:val="73"/>
    <w:semiHidden/>
    <w:rsid w:val="00F60D87"/>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Vriksruudukko-korostus2">
    <w:name w:val="Colorful Grid Accent 2"/>
    <w:basedOn w:val="Normaalitaulukko"/>
    <w:uiPriority w:val="73"/>
    <w:semiHidden/>
    <w:rsid w:val="00F60D87"/>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Vriksruudukko-korostus3">
    <w:name w:val="Colorful Grid Accent 3"/>
    <w:basedOn w:val="Normaalitaulukko"/>
    <w:uiPriority w:val="73"/>
    <w:semiHidden/>
    <w:rsid w:val="00F60D87"/>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Vriksruudukko-korostus4">
    <w:name w:val="Colorful Grid Accent 4"/>
    <w:basedOn w:val="Normaalitaulukko"/>
    <w:uiPriority w:val="73"/>
    <w:semiHidden/>
    <w:rsid w:val="00F60D87"/>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Vriksruudukko-korostus5">
    <w:name w:val="Colorful Grid Accent 5"/>
    <w:basedOn w:val="Normaalitaulukko"/>
    <w:uiPriority w:val="73"/>
    <w:semiHidden/>
    <w:rsid w:val="00F60D87"/>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Vriksruudukko-korostus6">
    <w:name w:val="Colorful Grid Accent 6"/>
    <w:basedOn w:val="Normaalitaulukko"/>
    <w:uiPriority w:val="73"/>
    <w:semiHidden/>
    <w:rsid w:val="00F60D87"/>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Vriksvarjostus1">
    <w:name w:val="Värikäs varjostus1"/>
    <w:basedOn w:val="Normaalitaulukko"/>
    <w:uiPriority w:val="71"/>
    <w:semiHidden/>
    <w:rsid w:val="00F60D87"/>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Vriksvarjostus-korostus1">
    <w:name w:val="Colorful Shading Accent 1"/>
    <w:basedOn w:val="Normaalitaulukko"/>
    <w:uiPriority w:val="71"/>
    <w:semiHidden/>
    <w:rsid w:val="00F60D87"/>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Vriksvarjostus-korostus2">
    <w:name w:val="Colorful Shading Accent 2"/>
    <w:basedOn w:val="Normaalitaulukko"/>
    <w:uiPriority w:val="71"/>
    <w:semiHidden/>
    <w:rsid w:val="00F60D87"/>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Vriksvarjostus-korostus3">
    <w:name w:val="Colorful Shading Accent 3"/>
    <w:basedOn w:val="Normaalitaulukko"/>
    <w:uiPriority w:val="71"/>
    <w:semiHidden/>
    <w:rsid w:val="00F60D87"/>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Vriksvarjostus-korostus4">
    <w:name w:val="Colorful Shading Accent 4"/>
    <w:basedOn w:val="Normaalitaulukko"/>
    <w:uiPriority w:val="71"/>
    <w:semiHidden/>
    <w:rsid w:val="00F60D87"/>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Vriksvarjostus-korostus5">
    <w:name w:val="Colorful Shading Accent 5"/>
    <w:basedOn w:val="Normaalitaulukko"/>
    <w:uiPriority w:val="71"/>
    <w:semiHidden/>
    <w:rsid w:val="00F60D87"/>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Vriksvarjostus-korostus6">
    <w:name w:val="Colorful Shading Accent 6"/>
    <w:basedOn w:val="Normaalitaulukko"/>
    <w:uiPriority w:val="71"/>
    <w:semiHidden/>
    <w:rsid w:val="00F60D87"/>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Normaaliluettelo12">
    <w:name w:val="Normaali luettelo 12"/>
    <w:basedOn w:val="Normaalitaulukko"/>
    <w:uiPriority w:val="65"/>
    <w:semiHidden/>
    <w:rsid w:val="0081053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2">
    <w:name w:val="Normaali luettelo 1 - korostus 12"/>
    <w:basedOn w:val="Normaalitaulukko"/>
    <w:uiPriority w:val="65"/>
    <w:semiHidden/>
    <w:rsid w:val="0081053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Normaaliluettelo22">
    <w:name w:val="Normaali luettelo 22"/>
    <w:basedOn w:val="Normaalitaulukko"/>
    <w:uiPriority w:val="66"/>
    <w:semiHidden/>
    <w:rsid w:val="0081053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rmaaliruudukko12">
    <w:name w:val="Normaali ruudukko 12"/>
    <w:basedOn w:val="Normaalitaulukko"/>
    <w:uiPriority w:val="67"/>
    <w:semiHidden/>
    <w:rsid w:val="0081053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Normaaliruudukko22">
    <w:name w:val="Normaali ruudukko 22"/>
    <w:basedOn w:val="Normaalitaulukko"/>
    <w:uiPriority w:val="68"/>
    <w:semiHidden/>
    <w:rsid w:val="0081053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Normaaliruudukko32">
    <w:name w:val="Normaali ruudukko 32"/>
    <w:basedOn w:val="Normaalitaulukko"/>
    <w:uiPriority w:val="69"/>
    <w:semiHidden/>
    <w:rsid w:val="008105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varjostus12">
    <w:name w:val="Normaali varjostus 12"/>
    <w:basedOn w:val="Normaalitaulukko"/>
    <w:uiPriority w:val="63"/>
    <w:semiHidden/>
    <w:rsid w:val="0081053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2">
    <w:name w:val="Normaali varjostus 1 - korostus 12"/>
    <w:basedOn w:val="Normaalitaulukko"/>
    <w:uiPriority w:val="63"/>
    <w:semiHidden/>
    <w:rsid w:val="0081053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Normaalivarjostus22">
    <w:name w:val="Normaali varjostus 22"/>
    <w:basedOn w:val="Normaalitaulukko"/>
    <w:uiPriority w:val="64"/>
    <w:semiHidden/>
    <w:rsid w:val="008105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2">
    <w:name w:val="Normaali varjostus 2 - korostus 12"/>
    <w:basedOn w:val="Normaalitaulukko"/>
    <w:uiPriority w:val="64"/>
    <w:semiHidden/>
    <w:rsid w:val="008105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ummaluettelo2">
    <w:name w:val="Tumma luettelo2"/>
    <w:basedOn w:val="Normaalitaulukko"/>
    <w:uiPriority w:val="70"/>
    <w:semiHidden/>
    <w:rsid w:val="0081053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Vaalealuettelo2">
    <w:name w:val="Vaalea luettelo2"/>
    <w:basedOn w:val="Normaalitaulukko"/>
    <w:uiPriority w:val="61"/>
    <w:semiHidden/>
    <w:rsid w:val="0081053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2">
    <w:name w:val="Vaalea luettelo - korostus 12"/>
    <w:basedOn w:val="Normaalitaulukko"/>
    <w:uiPriority w:val="61"/>
    <w:semiHidden/>
    <w:rsid w:val="0081053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ruudukko2">
    <w:name w:val="Vaalea ruudukko2"/>
    <w:basedOn w:val="Normaalitaulukko"/>
    <w:uiPriority w:val="62"/>
    <w:semiHidden/>
    <w:rsid w:val="0081053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2">
    <w:name w:val="Vaalea ruudukko - korostus 12"/>
    <w:basedOn w:val="Normaalitaulukko"/>
    <w:uiPriority w:val="62"/>
    <w:semiHidden/>
    <w:rsid w:val="0081053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varjostus2">
    <w:name w:val="Vaalea varjostus2"/>
    <w:basedOn w:val="Normaalitaulukko"/>
    <w:uiPriority w:val="60"/>
    <w:semiHidden/>
    <w:rsid w:val="0081053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2">
    <w:name w:val="Vaalea varjostus - korostus 12"/>
    <w:basedOn w:val="Normaalitaulukko"/>
    <w:uiPriority w:val="60"/>
    <w:semiHidden/>
    <w:rsid w:val="0081053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riksluettelo2">
    <w:name w:val="Värikäs luettelo2"/>
    <w:basedOn w:val="Normaalitaulukko"/>
    <w:uiPriority w:val="72"/>
    <w:semiHidden/>
    <w:rsid w:val="0081053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Vriksruudukko2">
    <w:name w:val="Värikäs ruudukko2"/>
    <w:basedOn w:val="Normaalitaulukko"/>
    <w:uiPriority w:val="73"/>
    <w:semiHidden/>
    <w:rsid w:val="0081053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Vriksvarjostus2">
    <w:name w:val="Värikäs varjostus2"/>
    <w:basedOn w:val="Normaalitaulukko"/>
    <w:uiPriority w:val="71"/>
    <w:semiHidden/>
    <w:rsid w:val="0081053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numbering" w:styleId="Artikkeliosa">
    <w:name w:val="Outline List 3"/>
    <w:basedOn w:val="Eiluetteloa"/>
    <w:semiHidden/>
    <w:rsid w:val="00C6069C"/>
    <w:pPr>
      <w:numPr>
        <w:numId w:val="13"/>
      </w:numPr>
    </w:pPr>
  </w:style>
  <w:style w:type="table" w:customStyle="1" w:styleId="Normaaliluettelo13">
    <w:name w:val="Normaali luettelo 13"/>
    <w:basedOn w:val="Normaalitaulukko"/>
    <w:uiPriority w:val="65"/>
    <w:semiHidden/>
    <w:rsid w:val="00C6069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3">
    <w:name w:val="Normaali luettelo 1 - korostus 13"/>
    <w:basedOn w:val="Normaalitaulukko"/>
    <w:uiPriority w:val="65"/>
    <w:semiHidden/>
    <w:rsid w:val="00C6069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Normaaliluettelo23">
    <w:name w:val="Normaali luettelo 23"/>
    <w:basedOn w:val="Normaalitaulukko"/>
    <w:uiPriority w:val="66"/>
    <w:semiHidden/>
    <w:rsid w:val="00C6069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rmaaliruudukko13">
    <w:name w:val="Normaali ruudukko 13"/>
    <w:basedOn w:val="Normaalitaulukko"/>
    <w:uiPriority w:val="67"/>
    <w:semiHidden/>
    <w:rsid w:val="00C6069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Normaaliruudukko23">
    <w:name w:val="Normaali ruudukko 23"/>
    <w:basedOn w:val="Normaalitaulukko"/>
    <w:uiPriority w:val="68"/>
    <w:semiHidden/>
    <w:rsid w:val="00C6069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Normaaliruudukko33">
    <w:name w:val="Normaali ruudukko 33"/>
    <w:basedOn w:val="Normaalitaulukko"/>
    <w:uiPriority w:val="69"/>
    <w:semiHidden/>
    <w:rsid w:val="00C6069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varjostus13">
    <w:name w:val="Normaali varjostus 13"/>
    <w:basedOn w:val="Normaalitaulukko"/>
    <w:uiPriority w:val="63"/>
    <w:semiHidden/>
    <w:rsid w:val="00C6069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3">
    <w:name w:val="Normaali varjostus 1 - korostus 13"/>
    <w:basedOn w:val="Normaalitaulukko"/>
    <w:uiPriority w:val="63"/>
    <w:semiHidden/>
    <w:rsid w:val="00C6069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Normaalivarjostus23">
    <w:name w:val="Normaali varjostus 23"/>
    <w:basedOn w:val="Normaalitaulukko"/>
    <w:uiPriority w:val="64"/>
    <w:semiHidden/>
    <w:rsid w:val="00C6069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3">
    <w:name w:val="Normaali varjostus 2 - korostus 13"/>
    <w:basedOn w:val="Normaalitaulukko"/>
    <w:uiPriority w:val="64"/>
    <w:semiHidden/>
    <w:rsid w:val="00C6069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ummaluettelo3">
    <w:name w:val="Tumma luettelo3"/>
    <w:basedOn w:val="Normaalitaulukko"/>
    <w:uiPriority w:val="70"/>
    <w:semiHidden/>
    <w:rsid w:val="00C6069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Vaalealuettelo3">
    <w:name w:val="Vaalea luettelo3"/>
    <w:basedOn w:val="Normaalitaulukko"/>
    <w:uiPriority w:val="61"/>
    <w:semiHidden/>
    <w:rsid w:val="00C6069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3">
    <w:name w:val="Vaalea luettelo - korostus 13"/>
    <w:basedOn w:val="Normaalitaulukko"/>
    <w:uiPriority w:val="61"/>
    <w:semiHidden/>
    <w:rsid w:val="00C6069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ruudukko3">
    <w:name w:val="Vaalea ruudukko3"/>
    <w:basedOn w:val="Normaalitaulukko"/>
    <w:uiPriority w:val="62"/>
    <w:semiHidden/>
    <w:rsid w:val="00C6069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3">
    <w:name w:val="Vaalea ruudukko - korostus 13"/>
    <w:basedOn w:val="Normaalitaulukko"/>
    <w:uiPriority w:val="62"/>
    <w:semiHidden/>
    <w:rsid w:val="00C6069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varjostus3">
    <w:name w:val="Vaalea varjostus3"/>
    <w:basedOn w:val="Normaalitaulukko"/>
    <w:uiPriority w:val="60"/>
    <w:semiHidden/>
    <w:rsid w:val="00C6069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3">
    <w:name w:val="Vaalea varjostus - korostus 13"/>
    <w:basedOn w:val="Normaalitaulukko"/>
    <w:uiPriority w:val="60"/>
    <w:semiHidden/>
    <w:rsid w:val="00C6069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riksluettelo3">
    <w:name w:val="Värikäs luettelo3"/>
    <w:basedOn w:val="Normaalitaulukko"/>
    <w:uiPriority w:val="72"/>
    <w:semiHidden/>
    <w:rsid w:val="00C6069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Vriksruudukko3">
    <w:name w:val="Värikäs ruudukko3"/>
    <w:basedOn w:val="Normaalitaulukko"/>
    <w:uiPriority w:val="73"/>
    <w:semiHidden/>
    <w:rsid w:val="00C6069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Vriksvarjostus3">
    <w:name w:val="Värikäs varjostus3"/>
    <w:basedOn w:val="Normaalitaulukko"/>
    <w:uiPriority w:val="71"/>
    <w:semiHidden/>
    <w:rsid w:val="00C6069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Normaaliluettelo14">
    <w:name w:val="Normaali luettelo 14"/>
    <w:basedOn w:val="Normaalitaulukko"/>
    <w:uiPriority w:val="65"/>
    <w:semiHidden/>
    <w:rsid w:val="00EB3B0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4">
    <w:name w:val="Normaali luettelo 1 - korostus 14"/>
    <w:basedOn w:val="Normaalitaulukko"/>
    <w:uiPriority w:val="65"/>
    <w:semiHidden/>
    <w:rsid w:val="00EB3B0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Normaaliluettelo24">
    <w:name w:val="Normaali luettelo 24"/>
    <w:basedOn w:val="Normaalitaulukko"/>
    <w:uiPriority w:val="66"/>
    <w:semiHidden/>
    <w:rsid w:val="00EB3B0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rmaaliruudukko14">
    <w:name w:val="Normaali ruudukko 14"/>
    <w:basedOn w:val="Normaalitaulukko"/>
    <w:uiPriority w:val="67"/>
    <w:semiHidden/>
    <w:rsid w:val="00EB3B0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Normaaliruudukko24">
    <w:name w:val="Normaali ruudukko 24"/>
    <w:basedOn w:val="Normaalitaulukko"/>
    <w:uiPriority w:val="68"/>
    <w:semiHidden/>
    <w:rsid w:val="00EB3B0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Normaaliruudukko34">
    <w:name w:val="Normaali ruudukko 34"/>
    <w:basedOn w:val="Normaalitaulukko"/>
    <w:uiPriority w:val="69"/>
    <w:semiHidden/>
    <w:rsid w:val="00EB3B0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varjostus14">
    <w:name w:val="Normaali varjostus 14"/>
    <w:basedOn w:val="Normaalitaulukko"/>
    <w:uiPriority w:val="63"/>
    <w:semiHidden/>
    <w:rsid w:val="00EB3B0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4">
    <w:name w:val="Normaali varjostus 1 - korostus 14"/>
    <w:basedOn w:val="Normaalitaulukko"/>
    <w:uiPriority w:val="63"/>
    <w:semiHidden/>
    <w:rsid w:val="00EB3B0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Normaalivarjostus24">
    <w:name w:val="Normaali varjostus 24"/>
    <w:basedOn w:val="Normaalitaulukko"/>
    <w:uiPriority w:val="64"/>
    <w:semiHidden/>
    <w:rsid w:val="00EB3B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4">
    <w:name w:val="Normaali varjostus 2 - korostus 14"/>
    <w:basedOn w:val="Normaalitaulukko"/>
    <w:uiPriority w:val="64"/>
    <w:semiHidden/>
    <w:rsid w:val="00EB3B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ummaluettelo4">
    <w:name w:val="Tumma luettelo4"/>
    <w:basedOn w:val="Normaalitaulukko"/>
    <w:uiPriority w:val="70"/>
    <w:semiHidden/>
    <w:rsid w:val="00EB3B0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Vaalealuettelo4">
    <w:name w:val="Vaalea luettelo4"/>
    <w:basedOn w:val="Normaalitaulukko"/>
    <w:uiPriority w:val="61"/>
    <w:semiHidden/>
    <w:rsid w:val="00EB3B0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4">
    <w:name w:val="Vaalea luettelo - korostus 14"/>
    <w:basedOn w:val="Normaalitaulukko"/>
    <w:uiPriority w:val="61"/>
    <w:semiHidden/>
    <w:rsid w:val="00EB3B0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ruudukko4">
    <w:name w:val="Vaalea ruudukko4"/>
    <w:basedOn w:val="Normaalitaulukko"/>
    <w:uiPriority w:val="62"/>
    <w:semiHidden/>
    <w:rsid w:val="00EB3B0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4">
    <w:name w:val="Vaalea ruudukko - korostus 14"/>
    <w:basedOn w:val="Normaalitaulukko"/>
    <w:uiPriority w:val="62"/>
    <w:semiHidden/>
    <w:rsid w:val="00EB3B0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varjostus4">
    <w:name w:val="Vaalea varjostus4"/>
    <w:basedOn w:val="Normaalitaulukko"/>
    <w:uiPriority w:val="60"/>
    <w:semiHidden/>
    <w:rsid w:val="00EB3B0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4">
    <w:name w:val="Vaalea varjostus - korostus 14"/>
    <w:basedOn w:val="Normaalitaulukko"/>
    <w:uiPriority w:val="60"/>
    <w:semiHidden/>
    <w:rsid w:val="00EB3B0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riksluettelo4">
    <w:name w:val="Värikäs luettelo4"/>
    <w:basedOn w:val="Normaalitaulukko"/>
    <w:uiPriority w:val="72"/>
    <w:semiHidden/>
    <w:rsid w:val="00EB3B09"/>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Vriksruudukko4">
    <w:name w:val="Värikäs ruudukko4"/>
    <w:basedOn w:val="Normaalitaulukko"/>
    <w:uiPriority w:val="73"/>
    <w:semiHidden/>
    <w:rsid w:val="00EB3B09"/>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Vriksvarjostus4">
    <w:name w:val="Värikäs varjostus4"/>
    <w:basedOn w:val="Normaalitaulukko"/>
    <w:uiPriority w:val="71"/>
    <w:semiHidden/>
    <w:rsid w:val="00EB3B09"/>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Normaaliluettelo15">
    <w:name w:val="Normaali luettelo 15"/>
    <w:basedOn w:val="Normaalitaulukko"/>
    <w:uiPriority w:val="65"/>
    <w:semiHidden/>
    <w:rsid w:val="00BE528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5">
    <w:name w:val="Normaali luettelo 1 - korostus 15"/>
    <w:basedOn w:val="Normaalitaulukko"/>
    <w:uiPriority w:val="65"/>
    <w:semiHidden/>
    <w:rsid w:val="00BE528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Normaaliluettelo25">
    <w:name w:val="Normaali luettelo 25"/>
    <w:basedOn w:val="Normaalitaulukko"/>
    <w:uiPriority w:val="66"/>
    <w:semiHidden/>
    <w:rsid w:val="00BE528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rmaaliruudukko15">
    <w:name w:val="Normaali ruudukko 15"/>
    <w:basedOn w:val="Normaalitaulukko"/>
    <w:uiPriority w:val="67"/>
    <w:semiHidden/>
    <w:rsid w:val="00BE528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Normaaliruudukko25">
    <w:name w:val="Normaali ruudukko 25"/>
    <w:basedOn w:val="Normaalitaulukko"/>
    <w:uiPriority w:val="68"/>
    <w:semiHidden/>
    <w:rsid w:val="00BE528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Normaaliruudukko35">
    <w:name w:val="Normaali ruudukko 35"/>
    <w:basedOn w:val="Normaalitaulukko"/>
    <w:uiPriority w:val="69"/>
    <w:semiHidden/>
    <w:rsid w:val="00BE528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varjostus15">
    <w:name w:val="Normaali varjostus 15"/>
    <w:basedOn w:val="Normaalitaulukko"/>
    <w:uiPriority w:val="63"/>
    <w:semiHidden/>
    <w:rsid w:val="00BE528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5">
    <w:name w:val="Normaali varjostus 1 - korostus 15"/>
    <w:basedOn w:val="Normaalitaulukko"/>
    <w:uiPriority w:val="63"/>
    <w:semiHidden/>
    <w:rsid w:val="00BE528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Normaalivarjostus25">
    <w:name w:val="Normaali varjostus 25"/>
    <w:basedOn w:val="Normaalitaulukko"/>
    <w:uiPriority w:val="64"/>
    <w:semiHidden/>
    <w:rsid w:val="00BE52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5">
    <w:name w:val="Normaali varjostus 2 - korostus 15"/>
    <w:basedOn w:val="Normaalitaulukko"/>
    <w:uiPriority w:val="64"/>
    <w:semiHidden/>
    <w:rsid w:val="00BE52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ummaluettelo5">
    <w:name w:val="Tumma luettelo5"/>
    <w:basedOn w:val="Normaalitaulukko"/>
    <w:uiPriority w:val="70"/>
    <w:semiHidden/>
    <w:rsid w:val="00BE528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Vaalealuettelo5">
    <w:name w:val="Vaalea luettelo5"/>
    <w:basedOn w:val="Normaalitaulukko"/>
    <w:uiPriority w:val="61"/>
    <w:semiHidden/>
    <w:rsid w:val="00BE528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5">
    <w:name w:val="Vaalea luettelo - korostus 15"/>
    <w:basedOn w:val="Normaalitaulukko"/>
    <w:uiPriority w:val="61"/>
    <w:semiHidden/>
    <w:rsid w:val="00BE528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ruudukko5">
    <w:name w:val="Vaalea ruudukko5"/>
    <w:basedOn w:val="Normaalitaulukko"/>
    <w:uiPriority w:val="62"/>
    <w:semiHidden/>
    <w:rsid w:val="00BE528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5">
    <w:name w:val="Vaalea ruudukko - korostus 15"/>
    <w:basedOn w:val="Normaalitaulukko"/>
    <w:uiPriority w:val="62"/>
    <w:semiHidden/>
    <w:rsid w:val="00BE528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varjostus5">
    <w:name w:val="Vaalea varjostus5"/>
    <w:basedOn w:val="Normaalitaulukko"/>
    <w:uiPriority w:val="60"/>
    <w:semiHidden/>
    <w:rsid w:val="00BE528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5">
    <w:name w:val="Vaalea varjostus - korostus 15"/>
    <w:basedOn w:val="Normaalitaulukko"/>
    <w:uiPriority w:val="60"/>
    <w:semiHidden/>
    <w:rsid w:val="00BE528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riksluettelo5">
    <w:name w:val="Värikäs luettelo5"/>
    <w:basedOn w:val="Normaalitaulukko"/>
    <w:uiPriority w:val="72"/>
    <w:semiHidden/>
    <w:rsid w:val="00BE528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Vriksruudukko5">
    <w:name w:val="Värikäs ruudukko5"/>
    <w:basedOn w:val="Normaalitaulukko"/>
    <w:uiPriority w:val="73"/>
    <w:semiHidden/>
    <w:rsid w:val="00BE528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Vriksvarjostus5">
    <w:name w:val="Värikäs varjostus5"/>
    <w:basedOn w:val="Normaalitaulukko"/>
    <w:uiPriority w:val="71"/>
    <w:semiHidden/>
    <w:rsid w:val="00BE528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Normaaliluettelo16">
    <w:name w:val="Normaali luettelo 16"/>
    <w:basedOn w:val="Normaalitaulukko"/>
    <w:uiPriority w:val="65"/>
    <w:semiHidden/>
    <w:rsid w:val="0060645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6">
    <w:name w:val="Normaali luettelo 1 - korostus 16"/>
    <w:basedOn w:val="Normaalitaulukko"/>
    <w:uiPriority w:val="65"/>
    <w:semiHidden/>
    <w:rsid w:val="0060645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Normaaliluettelo26">
    <w:name w:val="Normaali luettelo 26"/>
    <w:basedOn w:val="Normaalitaulukko"/>
    <w:uiPriority w:val="66"/>
    <w:semiHidden/>
    <w:rsid w:val="0060645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rmaaliruudukko16">
    <w:name w:val="Normaali ruudukko 16"/>
    <w:basedOn w:val="Normaalitaulukko"/>
    <w:uiPriority w:val="67"/>
    <w:semiHidden/>
    <w:rsid w:val="0060645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Normaaliruudukko26">
    <w:name w:val="Normaali ruudukko 26"/>
    <w:basedOn w:val="Normaalitaulukko"/>
    <w:uiPriority w:val="68"/>
    <w:semiHidden/>
    <w:rsid w:val="0060645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Normaaliruudukko36">
    <w:name w:val="Normaali ruudukko 36"/>
    <w:basedOn w:val="Normaalitaulukko"/>
    <w:uiPriority w:val="69"/>
    <w:semiHidden/>
    <w:rsid w:val="006064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varjostus16">
    <w:name w:val="Normaali varjostus 16"/>
    <w:basedOn w:val="Normaalitaulukko"/>
    <w:uiPriority w:val="63"/>
    <w:semiHidden/>
    <w:rsid w:val="0060645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6">
    <w:name w:val="Normaali varjostus 1 - korostus 16"/>
    <w:basedOn w:val="Normaalitaulukko"/>
    <w:uiPriority w:val="63"/>
    <w:semiHidden/>
    <w:rsid w:val="0060645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Normaalivarjostus26">
    <w:name w:val="Normaali varjostus 26"/>
    <w:basedOn w:val="Normaalitaulukko"/>
    <w:uiPriority w:val="64"/>
    <w:semiHidden/>
    <w:rsid w:val="006064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6">
    <w:name w:val="Normaali varjostus 2 - korostus 16"/>
    <w:basedOn w:val="Normaalitaulukko"/>
    <w:uiPriority w:val="64"/>
    <w:semiHidden/>
    <w:rsid w:val="006064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ummaluettelo6">
    <w:name w:val="Tumma luettelo6"/>
    <w:basedOn w:val="Normaalitaulukko"/>
    <w:uiPriority w:val="70"/>
    <w:semiHidden/>
    <w:rsid w:val="0060645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Vaalealuettelo6">
    <w:name w:val="Vaalea luettelo6"/>
    <w:basedOn w:val="Normaalitaulukko"/>
    <w:uiPriority w:val="61"/>
    <w:semiHidden/>
    <w:rsid w:val="0060645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6">
    <w:name w:val="Vaalea luettelo - korostus 16"/>
    <w:basedOn w:val="Normaalitaulukko"/>
    <w:uiPriority w:val="61"/>
    <w:semiHidden/>
    <w:rsid w:val="0060645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ruudukko6">
    <w:name w:val="Vaalea ruudukko6"/>
    <w:basedOn w:val="Normaalitaulukko"/>
    <w:uiPriority w:val="62"/>
    <w:semiHidden/>
    <w:rsid w:val="0060645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6">
    <w:name w:val="Vaalea ruudukko - korostus 16"/>
    <w:basedOn w:val="Normaalitaulukko"/>
    <w:uiPriority w:val="62"/>
    <w:semiHidden/>
    <w:rsid w:val="0060645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varjostus6">
    <w:name w:val="Vaalea varjostus6"/>
    <w:basedOn w:val="Normaalitaulukko"/>
    <w:uiPriority w:val="60"/>
    <w:semiHidden/>
    <w:rsid w:val="0060645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6">
    <w:name w:val="Vaalea varjostus - korostus 16"/>
    <w:basedOn w:val="Normaalitaulukko"/>
    <w:uiPriority w:val="60"/>
    <w:semiHidden/>
    <w:rsid w:val="0060645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riksluettelo6">
    <w:name w:val="Värikäs luettelo6"/>
    <w:basedOn w:val="Normaalitaulukko"/>
    <w:uiPriority w:val="72"/>
    <w:semiHidden/>
    <w:rsid w:val="0060645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Vriksruudukko6">
    <w:name w:val="Värikäs ruudukko6"/>
    <w:basedOn w:val="Normaalitaulukko"/>
    <w:uiPriority w:val="73"/>
    <w:semiHidden/>
    <w:rsid w:val="0060645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Vriksvarjostus6">
    <w:name w:val="Värikäs varjostus6"/>
    <w:basedOn w:val="Normaalitaulukko"/>
    <w:uiPriority w:val="71"/>
    <w:semiHidden/>
    <w:rsid w:val="0060645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Normaaliluettelo17">
    <w:name w:val="Normaali luettelo 17"/>
    <w:basedOn w:val="Normaalitaulukko"/>
    <w:uiPriority w:val="65"/>
    <w:semiHidden/>
    <w:rsid w:val="00912E4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7">
    <w:name w:val="Normaali luettelo 1 - korostus 17"/>
    <w:basedOn w:val="Normaalitaulukko"/>
    <w:uiPriority w:val="65"/>
    <w:semiHidden/>
    <w:rsid w:val="00912E4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Normaaliluettelo27">
    <w:name w:val="Normaali luettelo 27"/>
    <w:basedOn w:val="Normaalitaulukko"/>
    <w:uiPriority w:val="66"/>
    <w:semiHidden/>
    <w:rsid w:val="00912E4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7">
    <w:name w:val="Normaali ruudukko 17"/>
    <w:basedOn w:val="Normaalitaulukko"/>
    <w:uiPriority w:val="67"/>
    <w:semiHidden/>
    <w:rsid w:val="00912E4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Normaaliruudukko27">
    <w:name w:val="Normaali ruudukko 27"/>
    <w:basedOn w:val="Normaalitaulukko"/>
    <w:uiPriority w:val="68"/>
    <w:semiHidden/>
    <w:rsid w:val="00912E4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Normaaliruudukko37">
    <w:name w:val="Normaali ruudukko 37"/>
    <w:basedOn w:val="Normaalitaulukko"/>
    <w:uiPriority w:val="69"/>
    <w:semiHidden/>
    <w:rsid w:val="00912E4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Normaalivarjostus17">
    <w:name w:val="Normaali varjostus 17"/>
    <w:basedOn w:val="Normaalitaulukko"/>
    <w:uiPriority w:val="63"/>
    <w:semiHidden/>
    <w:rsid w:val="00912E4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7">
    <w:name w:val="Normaali varjostus 1 - korostus 17"/>
    <w:basedOn w:val="Normaalitaulukko"/>
    <w:uiPriority w:val="63"/>
    <w:semiHidden/>
    <w:rsid w:val="00912E4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Normaalivarjostus27">
    <w:name w:val="Normaali varjostus 27"/>
    <w:basedOn w:val="Normaalitaulukko"/>
    <w:uiPriority w:val="64"/>
    <w:semiHidden/>
    <w:rsid w:val="00912E4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7">
    <w:name w:val="Normaali varjostus 2 - korostus 17"/>
    <w:basedOn w:val="Normaalitaulukko"/>
    <w:uiPriority w:val="64"/>
    <w:semiHidden/>
    <w:rsid w:val="00912E4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ummaluettelo7">
    <w:name w:val="Tumma luettelo7"/>
    <w:basedOn w:val="Normaalitaulukko"/>
    <w:uiPriority w:val="70"/>
    <w:semiHidden/>
    <w:rsid w:val="00912E4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Vaalealuettelo7">
    <w:name w:val="Vaalea luettelo7"/>
    <w:basedOn w:val="Normaalitaulukko"/>
    <w:uiPriority w:val="61"/>
    <w:semiHidden/>
    <w:rsid w:val="00912E4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7">
    <w:name w:val="Vaalea luettelo - korostus 17"/>
    <w:basedOn w:val="Normaalitaulukko"/>
    <w:uiPriority w:val="61"/>
    <w:semiHidden/>
    <w:rsid w:val="00912E4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Vaalearuudukko7">
    <w:name w:val="Vaalea ruudukko7"/>
    <w:basedOn w:val="Normaalitaulukko"/>
    <w:uiPriority w:val="62"/>
    <w:semiHidden/>
    <w:rsid w:val="00912E4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7">
    <w:name w:val="Vaalea ruudukko - korostus 17"/>
    <w:basedOn w:val="Normaalitaulukko"/>
    <w:uiPriority w:val="62"/>
    <w:semiHidden/>
    <w:rsid w:val="00912E4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Vaaleavarjostus7">
    <w:name w:val="Vaalea varjostus7"/>
    <w:basedOn w:val="Normaalitaulukko"/>
    <w:uiPriority w:val="60"/>
    <w:semiHidden/>
    <w:rsid w:val="00912E4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7">
    <w:name w:val="Vaalea varjostus - korostus 17"/>
    <w:basedOn w:val="Normaalitaulukko"/>
    <w:uiPriority w:val="60"/>
    <w:semiHidden/>
    <w:rsid w:val="00912E4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Vriksluettelo7">
    <w:name w:val="Värikäs luettelo7"/>
    <w:basedOn w:val="Normaalitaulukko"/>
    <w:uiPriority w:val="72"/>
    <w:semiHidden/>
    <w:rsid w:val="00912E4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Vriksruudukko7">
    <w:name w:val="Värikäs ruudukko7"/>
    <w:basedOn w:val="Normaalitaulukko"/>
    <w:uiPriority w:val="73"/>
    <w:semiHidden/>
    <w:rsid w:val="00912E4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Vriksvarjostus7">
    <w:name w:val="Värikäs varjostus7"/>
    <w:basedOn w:val="Normaalitaulukko"/>
    <w:uiPriority w:val="71"/>
    <w:semiHidden/>
    <w:rsid w:val="00912E4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customStyle="1" w:styleId="Mritelm2">
    <w:name w:val="Määritelmä 2"/>
    <w:basedOn w:val="Tyyli2"/>
    <w:rsid w:val="00EB39B4"/>
    <w:pPr>
      <w:spacing w:before="20" w:line="240" w:lineRule="auto"/>
      <w:ind w:left="1021"/>
    </w:pPr>
    <w:rPr>
      <w:rFonts w:ascii="Arial" w:hAnsi="Arial"/>
      <w:sz w:val="20"/>
    </w:rPr>
  </w:style>
  <w:style w:type="paragraph" w:customStyle="1" w:styleId="Mritelm1">
    <w:name w:val="Määritelmä 1"/>
    <w:basedOn w:val="Mritelm2"/>
    <w:rsid w:val="00EB39B4"/>
    <w:pPr>
      <w:spacing w:before="60"/>
      <w:ind w:left="5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1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D3FFD-2F5C-474A-B521-4B6A7562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315</Words>
  <Characters>19027</Characters>
  <Application>Microsoft Office Word</Application>
  <DocSecurity>0</DocSecurity>
  <Lines>158</Lines>
  <Paragraphs>42</Paragraphs>
  <ScaleCrop>false</ScaleCrop>
  <HeadingPairs>
    <vt:vector size="2" baseType="variant">
      <vt:variant>
        <vt:lpstr>Otsikko</vt:lpstr>
      </vt:variant>
      <vt:variant>
        <vt:i4>1</vt:i4>
      </vt:variant>
    </vt:vector>
  </HeadingPairs>
  <TitlesOfParts>
    <vt:vector size="1" baseType="lpstr">
      <vt:lpstr>Polttoaineluokitus 2011 - määritelmät</vt:lpstr>
    </vt:vector>
  </TitlesOfParts>
  <Company>Tilastokeskus</Company>
  <LinksUpToDate>false</LinksUpToDate>
  <CharactersWithSpaces>2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ttoaineluokitus 2011 - määritelmät</dc:title>
  <dc:subject/>
  <dc:creator>Timonen</dc:creator>
  <cp:keywords/>
  <cp:lastModifiedBy>Leena Timonen</cp:lastModifiedBy>
  <cp:revision>3</cp:revision>
  <cp:lastPrinted>2015-01-09T13:20:00Z</cp:lastPrinted>
  <dcterms:created xsi:type="dcterms:W3CDTF">2017-03-07T10:28:00Z</dcterms:created>
  <dcterms:modified xsi:type="dcterms:W3CDTF">2017-03-07T10:31:00Z</dcterms:modified>
</cp:coreProperties>
</file>